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E9" w:rsidRDefault="00FF64E9" w:rsidP="00FF64E9">
      <w:pPr>
        <w:spacing w:after="0" w:line="240" w:lineRule="auto"/>
        <w:jc w:val="right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ПРОЕКТ</w:t>
      </w:r>
    </w:p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Муниципальный район «Красночикойский район»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 xml:space="preserve">СОВЕТ МУНИЦИПАЛЬНОГО РАЙОНА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>«КРАСНОЧИКОЙСКИЙ РАЙОН»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</w:pPr>
      <w:bookmarkStart w:id="0" w:name="bookmark0"/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  <w:t>РЕШЕНИЕ</w:t>
      </w:r>
      <w:bookmarkEnd w:id="0"/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«___</w:t>
      </w: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»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__________</w:t>
      </w: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202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2</w:t>
      </w: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                            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   №  _____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с. Красный Чикой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color w:val="000000" w:themeColor="text1"/>
          <w:sz w:val="28"/>
          <w:szCs w:val="28"/>
          <w:lang w:eastAsia="ru-RU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</w:p>
    <w:p w:rsidR="00FD70B0" w:rsidRPr="00FD70B0" w:rsidRDefault="00FD70B0" w:rsidP="00FF64E9">
      <w:pPr>
        <w:widowControl w:val="0"/>
        <w:spacing w:after="420" w:line="322" w:lineRule="exact"/>
        <w:jc w:val="center"/>
        <w:rPr>
          <w:rFonts w:ascii="Times New Roman" w:eastAsia="Times New Roman" w:hAnsi="Times New Roman" w:cs="Tahoma"/>
          <w:b/>
          <w:sz w:val="28"/>
          <w:szCs w:val="20"/>
          <w:lang w:eastAsia="ru-RU"/>
        </w:rPr>
      </w:pPr>
      <w:r w:rsidRPr="00FD70B0">
        <w:rPr>
          <w:rFonts w:ascii="Times New Roman" w:eastAsia="Times New Roman" w:hAnsi="Times New Roman" w:cs="Tahoma"/>
          <w:b/>
          <w:sz w:val="28"/>
          <w:szCs w:val="20"/>
          <w:lang w:eastAsia="ru-RU"/>
        </w:rPr>
        <w:t>муниципального района «Красночикойский район»</w:t>
      </w:r>
    </w:p>
    <w:p w:rsidR="00FD70B0" w:rsidRPr="00FD70B0" w:rsidRDefault="00FD70B0" w:rsidP="00C0037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атьей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Забайкальского края от 26 декабря 2011 года №</w:t>
      </w:r>
      <w:r w:rsidR="00F73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</w:t>
      </w:r>
      <w:proofErr w:type="gramEnd"/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ограничении потребления (распития) алкогольной и спиртосодержащей продукции»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Забайкальского края, постановлением Правительства РФ от 23 декабря 2020 года №2220 «Об утверждении правил определения органами местного самоуправления границ прилегающих территорий, на которых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23 Устава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расночикойский район»,</w:t>
      </w:r>
      <w:r w:rsidR="00C00375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Совет муниципального района</w:t>
      </w:r>
      <w:proofErr w:type="gramEnd"/>
      <w:r w:rsidRPr="00FD70B0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«Красночикойский район» </w:t>
      </w:r>
      <w:r w:rsidRPr="00C00375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>реши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орядок определения границ территорий, прилегающих </w:t>
      </w:r>
      <w:r w:rsidR="0025425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расночикойский район», согласно приложению № 1 (прилагается).</w:t>
      </w:r>
    </w:p>
    <w:p w:rsidR="00317A11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рганизаций и объектов, расположенных на территории муниципального района «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ий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») 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 (прилагается).</w:t>
      </w:r>
      <w:proofErr w:type="gramEnd"/>
    </w:p>
    <w:p w:rsidR="00317A11" w:rsidRDefault="00E046DC" w:rsidP="00317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хемы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азании услуг общественного питания на территории муниципального</w:t>
      </w:r>
      <w:r w:rsidR="00317A11" w:rsidRP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«Красночикойский</w:t>
      </w:r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, согласно приложению № 3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ции муниципального района «Красночикойский район»: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1 обеспечить постоянное сопровождение и актуализацию схем границ прилегающих территорий, на которых не допускается розничная продажа алкогольной продукции;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не позднее 1 месяца со дня принятия решения направить соответствующую информацию в </w:t>
      </w:r>
      <w:r w:rsidR="00FD70B0" w:rsidRPr="00FD70B0"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ональную службу по тарифам и ценообразованию Забайкальского края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E046DC" w:rsidP="00E04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Совета муниципального райо</w:t>
      </w:r>
      <w:r w:rsidR="00BB36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«Красночикойский район» № 162 от 17.03.2020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«</w:t>
      </w:r>
      <w:r w:rsidR="00BB3695" w:rsidRPr="00BB3695">
        <w:rPr>
          <w:rFonts w:ascii="Times New Roman" w:hAnsi="Times New Roman"/>
          <w:color w:val="000000" w:themeColor="text1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BB3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695" w:rsidRPr="00BB3695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BB3695">
        <w:rPr>
          <w:rFonts w:ascii="Times New Roman" w:hAnsi="Times New Roman" w:cs="Times New Roman"/>
          <w:sz w:val="28"/>
          <w:szCs w:val="28"/>
        </w:rPr>
        <w:t xml:space="preserve">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Решение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после его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ния (обнародования)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317A11" w:rsidP="0031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D70B0" w:rsidRPr="00FD70B0" w:rsidRDefault="00317A11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ы</w:t>
      </w:r>
      <w:r w:rsidR="00FD70B0"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FD70B0" w:rsidRPr="00FD70B0" w:rsidRDefault="00FD70B0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расночикойский район»                                                           </w:t>
      </w:r>
      <w:r w:rsidR="00BB3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73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М. Тюриков</w:t>
      </w:r>
    </w:p>
    <w:p w:rsidR="00FD70B0" w:rsidRPr="00FD70B0" w:rsidRDefault="00FD70B0" w:rsidP="00FF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AB7" w:rsidRDefault="00752AB7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E046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0375" w:rsidRDefault="00C0037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539"/>
      </w:tblGrid>
      <w:tr w:rsidR="004A2653" w:rsidTr="004A2653">
        <w:tc>
          <w:tcPr>
            <w:tcW w:w="4775" w:type="dxa"/>
          </w:tcPr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39" w:type="dxa"/>
          </w:tcPr>
          <w:p w:rsidR="004A2653" w:rsidRPr="007C2912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4A2653" w:rsidRPr="007C2912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ю Совета</w:t>
            </w:r>
          </w:p>
          <w:p w:rsidR="004A2653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317A11" w:rsidRPr="007C2912" w:rsidRDefault="00317A11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расночикойский район»</w:t>
            </w:r>
          </w:p>
          <w:p w:rsidR="004A2653" w:rsidRPr="004A2653" w:rsidRDefault="004A2653" w:rsidP="00FF64E9">
            <w:pPr>
              <w:shd w:val="clear" w:color="auto" w:fill="FFFFF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«___</w:t>
            </w:r>
            <w:r w:rsidRPr="004A26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__________</w:t>
            </w:r>
            <w:r w:rsidRPr="004A26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 года  №  ______</w:t>
            </w:r>
          </w:p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A2653" w:rsidRDefault="004A2653" w:rsidP="00FF64E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пределения границ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рриторий,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рилегающи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зданиям, строениям,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сооружениям, помещениям, объектам на которы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не допускаются розничная продажа алкогольной продукции 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розничная продажа алкогольной продукции при оказании услуг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общественного питания на территории муниципального района «Красночикойский район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sz w:val="28"/>
          <w:szCs w:val="28"/>
          <w:lang w:eastAsia="ar-SA"/>
        </w:rPr>
        <w:t>1. Настоящий Порядок устанавливает правила определения и минимальное значение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</w:t>
      </w:r>
      <w:r>
        <w:rPr>
          <w:rFonts w:ascii="Times New Roman" w:hAnsi="Times New Roman" w:cs="Times New Roman"/>
          <w:sz w:val="28"/>
          <w:szCs w:val="28"/>
          <w:lang w:eastAsia="ar-SA"/>
        </w:rPr>
        <w:t>униципального района «Красночикойский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район».</w:t>
      </w: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Style w:val="2"/>
          <w:rFonts w:cs="Times New Roman"/>
          <w:szCs w:val="28"/>
        </w:rPr>
        <w:t>Установить следующие минимальные значения расстояния:</w:t>
      </w:r>
    </w:p>
    <w:p w:rsidR="00C61381" w:rsidRDefault="00AF2FCC" w:rsidP="00FF64E9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</w:rPr>
      </w:pPr>
      <w:r>
        <w:rPr>
          <w:rStyle w:val="2"/>
        </w:rPr>
        <w:t>2.1.</w:t>
      </w:r>
      <w:r w:rsidR="004A2653"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</w:t>
      </w:r>
      <w:r w:rsidR="00C86915">
        <w:rPr>
          <w:rStyle w:val="2"/>
        </w:rPr>
        <w:t>аниц прилегающих территорий</w:t>
      </w:r>
      <w:r w:rsidR="00834D01">
        <w:rPr>
          <w:rStyle w:val="2"/>
        </w:rPr>
        <w:t>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2.</w:t>
      </w:r>
      <w:r>
        <w:rPr>
          <w:rStyle w:val="2"/>
          <w:color w:val="000000"/>
        </w:rPr>
        <w:tab/>
      </w:r>
      <w:r w:rsidR="004A2653">
        <w:rPr>
          <w:rStyle w:val="2"/>
          <w:color w:val="000000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р</w:t>
      </w:r>
      <w:r w:rsidR="00D53749">
        <w:rPr>
          <w:rStyle w:val="2"/>
          <w:color w:val="000000"/>
        </w:rPr>
        <w:t>а</w:t>
      </w:r>
      <w:r w:rsidR="00834D01">
        <w:rPr>
          <w:rStyle w:val="2"/>
          <w:color w:val="000000"/>
        </w:rPr>
        <w:t>ниц прилегающих территорий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4A2653" w:rsidRDefault="00AF2FCC" w:rsidP="00FF64E9">
      <w:pPr>
        <w:pStyle w:val="21"/>
        <w:shd w:val="clear" w:color="auto" w:fill="auto"/>
        <w:spacing w:before="0" w:after="0" w:line="322" w:lineRule="exact"/>
        <w:ind w:firstLine="567"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2.3.</w:t>
      </w:r>
      <w:r w:rsidR="004A2653">
        <w:rPr>
          <w:rStyle w:val="2"/>
          <w:color w:val="000000"/>
        </w:rPr>
        <w:tab/>
        <w:t xml:space="preserve"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</w:t>
      </w:r>
      <w:r w:rsidR="004A2653">
        <w:rPr>
          <w:rStyle w:val="2"/>
          <w:color w:val="000000"/>
        </w:rPr>
        <w:lastRenderedPageBreak/>
        <w:t>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 w:rsidR="004A2653">
        <w:rPr>
          <w:rStyle w:val="2"/>
          <w:color w:val="000000"/>
        </w:rPr>
        <w:t>, до гр</w:t>
      </w:r>
      <w:r w:rsidR="00834D01">
        <w:rPr>
          <w:rStyle w:val="2"/>
          <w:color w:val="000000"/>
        </w:rPr>
        <w:t>аниц прилегающих территорий: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834D01" w:rsidRDefault="00AF2FCC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  <w:color w:val="000000"/>
        </w:rPr>
        <w:t>2.4.</w:t>
      </w:r>
      <w:r w:rsidR="004A2653">
        <w:rPr>
          <w:rStyle w:val="2"/>
          <w:color w:val="000000"/>
        </w:rPr>
        <w:tab/>
        <w:t xml:space="preserve">от спортивных сооружений, которые являются объектами </w:t>
      </w:r>
      <w:proofErr w:type="gramStart"/>
      <w:r w:rsidR="004A2653">
        <w:rPr>
          <w:rStyle w:val="2"/>
          <w:color w:val="000000"/>
        </w:rPr>
        <w:t>недвижимости</w:t>
      </w:r>
      <w:proofErr w:type="gramEnd"/>
      <w:r w:rsidR="004A2653">
        <w:rPr>
          <w:rStyle w:val="2"/>
          <w:color w:val="000000"/>
        </w:rPr>
        <w:t xml:space="preserve"> и права на которые зарегистрированы в установленном порядке, до границ прил</w:t>
      </w:r>
      <w:r w:rsidR="00834D01">
        <w:rPr>
          <w:rStyle w:val="2"/>
          <w:color w:val="000000"/>
        </w:rPr>
        <w:t>егающих территорий:</w:t>
      </w:r>
      <w:r w:rsidR="00834D01" w:rsidRPr="00834D01">
        <w:rPr>
          <w:rStyle w:val="2"/>
          <w:rFonts w:cs="Times New Roman"/>
          <w:szCs w:val="28"/>
        </w:rPr>
        <w:t xml:space="preserve"> 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 xml:space="preserve">а) в сельских поселениях Альбитуйское, </w:t>
      </w:r>
      <w:proofErr w:type="gramStart"/>
      <w:r w:rsidRPr="00834D01">
        <w:rPr>
          <w:rStyle w:val="2"/>
          <w:rFonts w:cs="Times New Roman"/>
          <w:szCs w:val="28"/>
        </w:rPr>
        <w:t>Архангельское</w:t>
      </w:r>
      <w:proofErr w:type="gramEnd"/>
      <w:r w:rsidRPr="00834D01">
        <w:rPr>
          <w:rStyle w:val="2"/>
          <w:rFonts w:cs="Times New Roman"/>
          <w:szCs w:val="28"/>
        </w:rPr>
        <w:t>, Большереченское, Жиндойское, Коротковское, Мензинское, Урлукское, Черемховское – 10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б) в сельском поселении Конкинское – 9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834D01">
        <w:rPr>
          <w:rStyle w:val="2"/>
          <w:rFonts w:cs="Times New Roman"/>
          <w:szCs w:val="28"/>
        </w:rPr>
        <w:t>в) в сельском поселении Байхорское – 70 метров;</w:t>
      </w:r>
    </w:p>
    <w:p w:rsidR="00834D01" w:rsidRPr="00834D01" w:rsidRDefault="00834D01" w:rsidP="00834D01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  <w:r w:rsidRPr="00834D01">
        <w:rPr>
          <w:rStyle w:val="2"/>
          <w:rFonts w:cs="Times New Roman"/>
          <w:szCs w:val="28"/>
        </w:rPr>
        <w:t>г)</w:t>
      </w:r>
      <w:r w:rsidRPr="0083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D01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их поселениях Верхнешергольджинское, Захаровское, Красночикойское, Малоархангельское, Шимбиликское</w:t>
      </w:r>
      <w:r w:rsidR="007F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0 метров;</w:t>
      </w:r>
    </w:p>
    <w:p w:rsidR="00834D01" w:rsidRPr="007F661E" w:rsidRDefault="00AF2FCC" w:rsidP="007F661E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t>2.5.</w:t>
      </w:r>
      <w:r w:rsidR="004A2653">
        <w:rPr>
          <w:rStyle w:val="2"/>
          <w:color w:val="000000"/>
        </w:rPr>
        <w:tab/>
        <w:t>от вокзалов, аэропортов до границ прил</w:t>
      </w:r>
      <w:r w:rsidR="007F661E">
        <w:rPr>
          <w:rStyle w:val="2"/>
          <w:color w:val="000000"/>
        </w:rPr>
        <w:t>егающих территорий - 10</w:t>
      </w:r>
      <w:r w:rsidR="007F661E">
        <w:rPr>
          <w:rFonts w:cs="Times New Roman"/>
          <w:szCs w:val="28"/>
          <w:shd w:val="clear" w:color="auto" w:fill="FFFFFF"/>
        </w:rPr>
        <w:t>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6.</w:t>
      </w:r>
      <w:r w:rsidR="004A2653">
        <w:rPr>
          <w:rStyle w:val="2"/>
          <w:color w:val="000000"/>
        </w:rPr>
        <w:tab/>
        <w:t>от мест нахождения источников повышенной опасности, определенных постановлением Правительства Забайкальского края от 19 апреля 2013 года №139 «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до границ прил</w:t>
      </w:r>
      <w:r>
        <w:rPr>
          <w:rStyle w:val="2"/>
          <w:color w:val="000000"/>
        </w:rPr>
        <w:t>егающих территорий - 100 метров;</w:t>
      </w:r>
    </w:p>
    <w:p w:rsidR="00AF2FCC" w:rsidRPr="00AD0112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proofErr w:type="gramStart"/>
      <w:r>
        <w:rPr>
          <w:rStyle w:val="2"/>
          <w:color w:val="000000"/>
        </w:rPr>
        <w:t>2.7.</w:t>
      </w:r>
      <w:r>
        <w:rPr>
          <w:rStyle w:val="2"/>
          <w:color w:val="000000"/>
        </w:rPr>
        <w:tab/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боевы</w:t>
      </w:r>
      <w:r>
        <w:rPr>
          <w:rStyle w:val="2"/>
          <w:rFonts w:cs="Times New Roman"/>
          <w:szCs w:val="28"/>
        </w:rPr>
        <w:t>х позиции</w:t>
      </w:r>
      <w:r w:rsidRPr="00AD0112">
        <w:rPr>
          <w:rStyle w:val="2"/>
          <w:rFonts w:cs="Times New Roman"/>
          <w:szCs w:val="28"/>
        </w:rPr>
        <w:t xml:space="preserve"> войск, полигон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>, узл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 xml:space="preserve"> связи, в расположении воинских частей, на специальных технологических комплексах,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</w:t>
      </w:r>
      <w:proofErr w:type="spellStart"/>
      <w:r w:rsidRPr="00AD0112">
        <w:rPr>
          <w:rStyle w:val="2"/>
          <w:rFonts w:cs="Times New Roman"/>
          <w:szCs w:val="28"/>
        </w:rPr>
        <w:t>здани</w:t>
      </w:r>
      <w:r>
        <w:rPr>
          <w:rStyle w:val="2"/>
          <w:rFonts w:cs="Times New Roman"/>
          <w:szCs w:val="28"/>
        </w:rPr>
        <w:t>ий</w:t>
      </w:r>
      <w:r w:rsidRPr="00AD0112">
        <w:rPr>
          <w:rStyle w:val="2"/>
          <w:rFonts w:cs="Times New Roman"/>
          <w:szCs w:val="28"/>
        </w:rPr>
        <w:t>х</w:t>
      </w:r>
      <w:proofErr w:type="spellEnd"/>
      <w:r w:rsidRPr="00AD0112">
        <w:rPr>
          <w:rStyle w:val="2"/>
          <w:rFonts w:cs="Times New Roman"/>
          <w:szCs w:val="28"/>
        </w:rPr>
        <w:t xml:space="preserve"> и сооружени</w:t>
      </w:r>
      <w:r>
        <w:rPr>
          <w:rStyle w:val="2"/>
          <w:rFonts w:cs="Times New Roman"/>
          <w:szCs w:val="28"/>
        </w:rPr>
        <w:t>й</w:t>
      </w:r>
      <w:r w:rsidRPr="00AD0112">
        <w:rPr>
          <w:rStyle w:val="2"/>
          <w:rFonts w:cs="Times New Roman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</w:t>
      </w:r>
      <w:proofErr w:type="spellStart"/>
      <w:r w:rsidRPr="00AD0112">
        <w:rPr>
          <w:rStyle w:val="2"/>
          <w:rFonts w:cs="Times New Roman"/>
          <w:szCs w:val="28"/>
        </w:rPr>
        <w:t>здани</w:t>
      </w:r>
      <w:r>
        <w:rPr>
          <w:rStyle w:val="2"/>
          <w:rFonts w:cs="Times New Roman"/>
          <w:szCs w:val="28"/>
        </w:rPr>
        <w:t>ий</w:t>
      </w:r>
      <w:proofErr w:type="spellEnd"/>
      <w:r w:rsidRPr="00AD0112">
        <w:rPr>
          <w:rStyle w:val="2"/>
          <w:rFonts w:cs="Times New Roman"/>
          <w:szCs w:val="28"/>
        </w:rPr>
        <w:t xml:space="preserve"> и </w:t>
      </w:r>
      <w:proofErr w:type="spellStart"/>
      <w:r w:rsidRPr="00AD0112">
        <w:rPr>
          <w:rStyle w:val="2"/>
          <w:rFonts w:cs="Times New Roman"/>
          <w:szCs w:val="28"/>
        </w:rPr>
        <w:t>сооружени</w:t>
      </w:r>
      <w:r>
        <w:rPr>
          <w:rStyle w:val="2"/>
          <w:rFonts w:cs="Times New Roman"/>
          <w:szCs w:val="28"/>
        </w:rPr>
        <w:t>ий</w:t>
      </w:r>
      <w:proofErr w:type="spellEnd"/>
      <w:r w:rsidRPr="00AD0112">
        <w:rPr>
          <w:rStyle w:val="2"/>
          <w:rFonts w:cs="Times New Roman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AD0112">
        <w:rPr>
          <w:rStyle w:val="2"/>
          <w:rFonts w:cs="Times New Roman"/>
          <w:szCs w:val="28"/>
        </w:rPr>
        <w:t xml:space="preserve"> Федерации – 100 метров;</w:t>
      </w:r>
    </w:p>
    <w:p w:rsidR="00AF2FCC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AD0112">
        <w:rPr>
          <w:rStyle w:val="2"/>
          <w:rFonts w:cs="Times New Roman"/>
          <w:szCs w:val="28"/>
        </w:rPr>
        <w:t xml:space="preserve">2.8. </w:t>
      </w:r>
      <w:r>
        <w:rPr>
          <w:rStyle w:val="2"/>
          <w:rFonts w:cs="Times New Roman"/>
          <w:szCs w:val="28"/>
        </w:rPr>
        <w:tab/>
        <w:t xml:space="preserve">от </w:t>
      </w:r>
      <w:r w:rsidRPr="00AD0112">
        <w:rPr>
          <w:rStyle w:val="2"/>
          <w:rFonts w:cs="Times New Roman"/>
          <w:szCs w:val="28"/>
        </w:rPr>
        <w:t>зон рекреационного значения – 100 метров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3. </w:t>
      </w:r>
      <w:proofErr w:type="gramStart"/>
      <w:r w:rsidRPr="007C2912">
        <w:rPr>
          <w:rStyle w:val="2"/>
          <w:color w:val="000000"/>
        </w:rPr>
        <w:t>Определить способ расчета расстояния от зданий, строений, сооружений, объек</w:t>
      </w:r>
      <w:r>
        <w:rPr>
          <w:rStyle w:val="2"/>
          <w:color w:val="000000"/>
        </w:rPr>
        <w:t>тов и мест, указанных в пункте 2</w:t>
      </w:r>
      <w:r w:rsidRPr="007C2912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Pr="007C2912">
        <w:rPr>
          <w:rStyle w:val="2"/>
          <w:color w:val="000000"/>
        </w:rPr>
        <w:t>, до границ прилегающих территорий,</w:t>
      </w:r>
      <w:r>
        <w:t xml:space="preserve"> на которых не допускается розничная</w:t>
      </w:r>
      <w:r w:rsidR="00A14CE2">
        <w:t xml:space="preserve"> продажа алкогольной продукции,</w:t>
      </w:r>
      <w:r w:rsidRPr="00DA3072">
        <w:t xml:space="preserve"> по кратчайшему маршруту движения пешехода по тротуарам, пешеходным дорожкам</w:t>
      </w:r>
      <w:r>
        <w:t>, а в случае отсутствия тако</w:t>
      </w:r>
      <w:r w:rsidR="00A14CE2">
        <w:t>вых по обочинам проезжей части,</w:t>
      </w:r>
      <w:r w:rsidRPr="00DA3072">
        <w:t xml:space="preserve"> и </w:t>
      </w:r>
      <w:r>
        <w:t xml:space="preserve">по </w:t>
      </w:r>
      <w:r w:rsidRPr="00DA3072">
        <w:t>пешеходным переходам</w:t>
      </w:r>
      <w:r>
        <w:t>:</w:t>
      </w:r>
      <w:proofErr w:type="gramEnd"/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912">
        <w:rPr>
          <w:rFonts w:ascii="Times New Roman" w:hAnsi="Times New Roman" w:cs="Times New Roman"/>
          <w:sz w:val="28"/>
          <w:szCs w:val="28"/>
        </w:rPr>
        <w:t>.1 - при наличии обособленной территории – от входа для посетителей на обособленную территорию организаций и (или) объектов, указанных в пункте 2 настоящего Порядка, до входа для посетителей в стационарный торговый объект;</w:t>
      </w:r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C2912">
        <w:rPr>
          <w:rFonts w:ascii="Times New Roman" w:hAnsi="Times New Roman" w:cs="Times New Roman"/>
          <w:sz w:val="28"/>
          <w:szCs w:val="28"/>
        </w:rPr>
        <w:t xml:space="preserve">.2 -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 пункте 2 настоящего Порядка, до входа для посетителей </w:t>
      </w:r>
      <w:r>
        <w:rPr>
          <w:rFonts w:ascii="Times New Roman" w:hAnsi="Times New Roman" w:cs="Times New Roman"/>
          <w:sz w:val="28"/>
          <w:szCs w:val="28"/>
        </w:rPr>
        <w:t>в стационарный торговый объект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 В настоящем Порядке используются следующие понятия: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1</w:t>
      </w:r>
      <w:r>
        <w:rPr>
          <w:rStyle w:val="2"/>
          <w:color w:val="000000"/>
        </w:rPr>
        <w:tab/>
        <w:t>«образовательная организация» - организация, определенная в соответствии с Федеральным законом от 29 декабря 2012 года №273-ФЗ «Об образовании в Российской Федерации»;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2</w:t>
      </w:r>
      <w:r>
        <w:rPr>
          <w:rStyle w:val="2"/>
          <w:color w:val="000000"/>
        </w:rPr>
        <w:tab/>
        <w:t>«организация, осуществляющая обучение несовершеннолетних» - юридическое лицо, осуществляющее на основании лицензии на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3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объектам и местам, указанным в пункте 2 настоящего Порядка;</w:t>
      </w:r>
    </w:p>
    <w:p w:rsidR="004A2653" w:rsidRDefault="004A2653" w:rsidP="00FF64E9">
      <w:pPr>
        <w:pStyle w:val="21"/>
        <w:shd w:val="clear" w:color="auto" w:fill="auto"/>
        <w:tabs>
          <w:tab w:val="left" w:pos="1308"/>
          <w:tab w:val="left" w:pos="5036"/>
          <w:tab w:val="left" w:pos="8377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4 «стационарный торговый</w:t>
      </w:r>
      <w:r>
        <w:rPr>
          <w:rStyle w:val="2"/>
          <w:color w:val="000000"/>
        </w:rPr>
        <w:tab/>
        <w:t>объект» - торговый</w:t>
      </w:r>
      <w:r>
        <w:rPr>
          <w:rStyle w:val="2"/>
          <w:color w:val="000000"/>
        </w:rPr>
        <w:tab/>
        <w:t>объект,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jc w:val="both"/>
      </w:pPr>
      <w:proofErr w:type="gramStart"/>
      <w:r>
        <w:rPr>
          <w:rStyle w:val="2"/>
          <w:color w:val="000000"/>
        </w:rPr>
        <w:t>представляющий</w:t>
      </w:r>
      <w:proofErr w:type="gramEnd"/>
      <w:r>
        <w:rPr>
          <w:rStyle w:val="2"/>
          <w:color w:val="000000"/>
        </w:rPr>
        <w:t xml:space="preserve">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, в котором осуществляется розничная продажа алкогольной продукции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4.5 «объект организации общественного питания (предприятие питания)» - объект хозяйственной деятельности, оборудованный в соответствии с требованиями санитарных и других норм, предназначенный для изготовления продукции общественного питания, создания условий для потребления и реализации продукции общественного питания и иных товаров (в том числе пищевых продуктов промышленного изготовления), как на месте изготовления, так и вне его по заказам, а также для оказания разнообразных дополнительных</w:t>
      </w:r>
      <w:proofErr w:type="gramEnd"/>
      <w:r>
        <w:rPr>
          <w:rStyle w:val="2"/>
          <w:color w:val="000000"/>
        </w:rPr>
        <w:t xml:space="preserve"> услуг, в том числе по организации досуга потребителей.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5. </w:t>
      </w:r>
      <w:proofErr w:type="gramStart"/>
      <w:r>
        <w:rPr>
          <w:rStyle w:val="2"/>
          <w:color w:val="000000"/>
        </w:rPr>
        <w:t>Территория, прилегающая к зданиям, строениям, сооружениям, помещениям, объектам и местам, указанным в пункте 2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, объектам и местам, указанным в пункте 2 настоящего Порядка (далее - дополнительная территория).</w:t>
      </w:r>
      <w:proofErr w:type="gramEnd"/>
    </w:p>
    <w:p w:rsidR="004A2653" w:rsidRDefault="004A2653" w:rsidP="00FF64E9">
      <w:pPr>
        <w:pStyle w:val="21"/>
        <w:shd w:val="clear" w:color="auto" w:fill="auto"/>
        <w:tabs>
          <w:tab w:val="left" w:pos="106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 Дополнительная территория определяется: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1</w:t>
      </w:r>
      <w:r>
        <w:rPr>
          <w:rStyle w:val="2"/>
          <w:color w:val="000000"/>
        </w:rPr>
        <w:tab/>
        <w:t>при наличии обособленной территории - от входа для посетителей на обособленную территорию до входа для посетителей в стационарный торговый объект, объект организации общественного питания;</w:t>
      </w:r>
    </w:p>
    <w:p w:rsidR="004A2653" w:rsidRDefault="004A2653" w:rsidP="00FF64E9">
      <w:pPr>
        <w:pStyle w:val="21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2</w:t>
      </w:r>
      <w:r>
        <w:rPr>
          <w:rStyle w:val="2"/>
          <w:color w:val="000000"/>
        </w:rPr>
        <w:tab/>
        <w:t>при отсутствии обособленной территории - от входа для посетителей в здания, строения, сооружения, помещения, объекты и места, указанные в пункте 2 настоящего Порядка, до входа для посетителей в стационарный торговый объект, объект организации общественного питания.</w:t>
      </w:r>
    </w:p>
    <w:p w:rsidR="004A2653" w:rsidRPr="007C2912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C2912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7C2912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C2912">
        <w:rPr>
          <w:rFonts w:ascii="Times New Roman" w:hAnsi="Times New Roman" w:cs="Times New Roman"/>
          <w:sz w:val="28"/>
          <w:szCs w:val="28"/>
        </w:rPr>
        <w:t xml:space="preserve">рганизации и (или) объекта, на территории которого не допускается розничная продажа алкогольной продукции, более одного входа </w:t>
      </w:r>
      <w:r w:rsidRPr="007C2912">
        <w:rPr>
          <w:rFonts w:ascii="Times New Roman" w:hAnsi="Times New Roman" w:cs="Times New Roman"/>
          <w:sz w:val="28"/>
          <w:szCs w:val="28"/>
        </w:rPr>
        <w:lastRenderedPageBreak/>
        <w:t>(выхода) для посетителей, прилегающая территория определяется от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2912">
        <w:rPr>
          <w:rFonts w:ascii="Times New Roman" w:hAnsi="Times New Roman" w:cs="Times New Roman"/>
          <w:sz w:val="28"/>
          <w:szCs w:val="28"/>
        </w:rPr>
        <w:t>. При наличии у стационарного торгового объекта более одного входа (выхода) для посетителей прилегающая территория определяется для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C2912">
        <w:rPr>
          <w:rFonts w:ascii="Times New Roman" w:hAnsi="Times New Roman" w:cs="Times New Roman"/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4A2653" w:rsidRDefault="004A2653" w:rsidP="00FF64E9">
      <w:pPr>
        <w:pStyle w:val="aa"/>
        <w:spacing w:before="0" w:after="0"/>
        <w:ind w:firstLine="567"/>
        <w:jc w:val="both"/>
        <w:rPr>
          <w:rStyle w:val="2"/>
          <w:color w:val="000000"/>
          <w:szCs w:val="28"/>
        </w:rPr>
      </w:pPr>
    </w:p>
    <w:p w:rsidR="004A2653" w:rsidRDefault="004A2653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3749" w:rsidRDefault="00D53749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3749" w:rsidRDefault="00D53749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580D02" w:rsidSect="00FF64E9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580D02" w:rsidRDefault="00580D02" w:rsidP="00580D02">
      <w:pPr>
        <w:autoSpaceDE w:val="0"/>
        <w:autoSpaceDN w:val="0"/>
        <w:adjustRightInd w:val="0"/>
        <w:ind w:left="10065" w:right="-31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</w:t>
      </w:r>
      <w:r w:rsidRPr="00064240">
        <w:rPr>
          <w:rFonts w:ascii="Times New Roman" w:hAnsi="Times New Roman"/>
          <w:bCs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</w:t>
      </w:r>
    </w:p>
    <w:p w:rsidR="00580D02" w:rsidRDefault="00580D02" w:rsidP="00580D02">
      <w:pPr>
        <w:spacing w:after="0" w:line="240" w:lineRule="auto"/>
        <w:ind w:left="10064" w:right="-2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>Совета муниципального района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очикойский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</w:p>
    <w:p w:rsidR="00580D02" w:rsidRPr="00064240" w:rsidRDefault="00580D02" w:rsidP="00580D02">
      <w:pPr>
        <w:ind w:left="10065" w:right="-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«___»________ 2022 </w:t>
      </w:r>
      <w:r w:rsidRPr="00064240">
        <w:rPr>
          <w:rFonts w:ascii="Times New Roman" w:hAnsi="Times New Roman"/>
          <w:color w:val="000000" w:themeColor="text1"/>
          <w:sz w:val="28"/>
          <w:szCs w:val="28"/>
        </w:rPr>
        <w:t>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4240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580D02" w:rsidRDefault="00580D02" w:rsidP="00580D02">
      <w:pPr>
        <w:rPr>
          <w:color w:val="000000" w:themeColor="text1"/>
          <w:szCs w:val="20"/>
        </w:rPr>
      </w:pPr>
    </w:p>
    <w:p w:rsidR="00580D02" w:rsidRPr="0018304D" w:rsidRDefault="00580D02" w:rsidP="00580D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</w:p>
    <w:p w:rsidR="00580D02" w:rsidRPr="0018304D" w:rsidRDefault="00580D02" w:rsidP="00580D02">
      <w:pPr>
        <w:jc w:val="center"/>
        <w:rPr>
          <w:b/>
          <w:color w:val="000000" w:themeColor="text1"/>
          <w:szCs w:val="20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й и объектов, расположенных на территории муниципального район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расночикойский </w:t>
      </w:r>
      <w:r w:rsidRPr="00580D0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Style w:val="ab"/>
        <w:tblW w:w="1496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37"/>
        <w:gridCol w:w="38"/>
        <w:gridCol w:w="4471"/>
        <w:gridCol w:w="65"/>
        <w:gridCol w:w="29"/>
        <w:gridCol w:w="5216"/>
        <w:gridCol w:w="298"/>
        <w:gridCol w:w="1915"/>
        <w:gridCol w:w="73"/>
        <w:gridCol w:w="2053"/>
        <w:gridCol w:w="138"/>
      </w:tblGrid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схему границ прилегающей территории, утвержденную в приложении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96" w:type="dxa"/>
            <w:gridSpan w:val="10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рганизации; организации, осуществляющие обучение несовершеннолетн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 средние учебные заведения; детские сады.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«Альбитуйская О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с. Альбиту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Архангельская О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хангельское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Колхозная, 2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реждение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шерече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ольшая Речка, ул. Советская, 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Жиндой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с. Жиндо, ул. Советская,  2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тковско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Коротко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50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зи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 с. Менза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лукс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  с. Урлук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чреждение «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емхов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абайкальский край, Красночикойский район,                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. Черемхово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29А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 Конкинская О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Конкино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айхорская О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с. Байхор, ул. Первомайская, 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ая С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69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Красночикойская СОШ № 2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Красны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ико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Верхнешергольджинская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53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Шимбиликская СОШ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Шимбили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9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е учреждение «Малоархангельская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Малоархангельс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Захаровская СОШ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йский район,              с. Захаров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3B2EC8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4603" w:type="dxa"/>
            <w:gridSpan w:val="4"/>
          </w:tcPr>
          <w:p w:rsidR="00F733E6" w:rsidRPr="003B2EC8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ытейская</w:t>
            </w:r>
            <w:proofErr w:type="spellEnd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школа»</w:t>
            </w:r>
          </w:p>
        </w:tc>
        <w:tc>
          <w:tcPr>
            <w:tcW w:w="5514" w:type="dxa"/>
            <w:gridSpan w:val="2"/>
          </w:tcPr>
          <w:p w:rsidR="00F733E6" w:rsidRPr="003B2EC8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Этытей, ул. </w:t>
            </w:r>
            <w:proofErr w:type="gramStart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3</w:t>
            </w:r>
          </w:p>
        </w:tc>
        <w:tc>
          <w:tcPr>
            <w:tcW w:w="1988" w:type="dxa"/>
            <w:gridSpan w:val="2"/>
          </w:tcPr>
          <w:p w:rsidR="00F733E6" w:rsidRPr="003B2EC8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«Усть-Урлукская начальная общеобразовательная школ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. Усть-Урлук,                ул. Вторая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ыр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. Укы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2А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онуй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с. Шону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7а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рыта. Не работает</w:t>
            </w: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и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йон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ндоко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село Жиндоко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2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илкотой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о Хилкотой, ул. Набережная, 1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НОШ с. Бурсомон (СОШ с. Верхний Шергольджин)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Бурсомо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Березка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 xml:space="preserve">с. Красный Чикой, ул. </w:t>
            </w:r>
            <w:proofErr w:type="gramStart"/>
            <w:r w:rsidRPr="00580D02">
              <w:rPr>
                <w:rStyle w:val="2"/>
                <w:rFonts w:cs="Times New Roman"/>
                <w:sz w:val="22"/>
              </w:rPr>
              <w:t>Школьная</w:t>
            </w:r>
            <w:proofErr w:type="gramEnd"/>
            <w:r w:rsidRPr="00580D02">
              <w:rPr>
                <w:rStyle w:val="2"/>
                <w:rFonts w:cs="Times New Roman"/>
                <w:sz w:val="22"/>
              </w:rPr>
              <w:t xml:space="preserve"> 1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Сказка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  <w:sz w:val="22"/>
              </w:rPr>
              <w:t xml:space="preserve">, с. Красный Чикой, </w:t>
            </w:r>
            <w:r>
              <w:rPr>
                <w:rStyle w:val="2"/>
                <w:rFonts w:cs="Times New Roman"/>
                <w:sz w:val="22"/>
              </w:rPr>
              <w:t>ул. им. Жукова, 1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Солнышко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>с. Крас</w:t>
            </w:r>
            <w:r>
              <w:rPr>
                <w:rStyle w:val="2"/>
                <w:rFonts w:cs="Times New Roman"/>
                <w:sz w:val="22"/>
              </w:rPr>
              <w:t xml:space="preserve">ный Чикой, ул. </w:t>
            </w:r>
            <w:proofErr w:type="gramStart"/>
            <w:r>
              <w:rPr>
                <w:rStyle w:val="2"/>
                <w:rFonts w:cs="Times New Roman"/>
                <w:sz w:val="22"/>
              </w:rPr>
              <w:t>Первомайская</w:t>
            </w:r>
            <w:proofErr w:type="gramEnd"/>
            <w:r>
              <w:rPr>
                <w:rStyle w:val="2"/>
                <w:rFonts w:cs="Times New Roman"/>
                <w:sz w:val="22"/>
              </w:rPr>
              <w:t>, 90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9132A4">
              <w:rPr>
                <w:rFonts w:ascii="Times New Roman" w:hAnsi="Times New Roman" w:cs="Times New Roman"/>
              </w:rPr>
              <w:t xml:space="preserve">«Казачок» 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9132A4">
              <w:rPr>
                <w:rFonts w:ascii="Times New Roman" w:hAnsi="Times New Roman" w:cs="Times New Roman"/>
              </w:rPr>
              <w:t xml:space="preserve">с. Жиндо, ул. </w:t>
            </w:r>
            <w:proofErr w:type="gramStart"/>
            <w:r w:rsidRPr="009132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132A4">
              <w:rPr>
                <w:rFonts w:ascii="Times New Roman" w:hAnsi="Times New Roman" w:cs="Times New Roman"/>
              </w:rPr>
              <w:t>,  27Б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AD01C3" w:rsidRDefault="00F733E6" w:rsidP="00F733E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дошкольное общеобразовательное учреждение</w:t>
            </w:r>
            <w:r w:rsidRPr="00913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р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9132A4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9132A4">
              <w:rPr>
                <w:rFonts w:ascii="Times New Roman" w:hAnsi="Times New Roman" w:cs="Times New Roman"/>
              </w:rPr>
              <w:t xml:space="preserve">, с. Урлук ул. </w:t>
            </w:r>
            <w:proofErr w:type="gramStart"/>
            <w:r w:rsidRPr="009132A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9132A4">
              <w:rPr>
                <w:rFonts w:ascii="Times New Roman" w:hAnsi="Times New Roman" w:cs="Times New Roman"/>
              </w:rPr>
              <w:t>, 24А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AD01C3" w:rsidRDefault="00F733E6" w:rsidP="00F733E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9132A4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4603" w:type="dxa"/>
            <w:gridSpan w:val="4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дошкольное 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йх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»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F733E6" w:rsidRPr="009132A4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айх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6</w:t>
            </w:r>
          </w:p>
        </w:tc>
        <w:tc>
          <w:tcPr>
            <w:tcW w:w="1988" w:type="dxa"/>
            <w:gridSpan w:val="2"/>
          </w:tcPr>
          <w:p w:rsidR="00F733E6" w:rsidRPr="009132A4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школьное 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мич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он,            с. Фомичево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rPr>
          <w:gridBefore w:val="1"/>
          <w:wBefore w:w="34" w:type="dxa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ремховский д</w:t>
            </w:r>
            <w:r w:rsidRPr="00580D02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suppressAutoHyphens/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Черемхово, пер. Школьный, 5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зен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. Менза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сомон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Бурсомон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харов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Тополек»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Захаров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3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мбили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Солнышко»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Шимбилик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06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лнительного образования «Детская школа искусств с. Красный Чикой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Красный Чикой, ул. Партизанская, д. 32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ind w:left="-55" w:right="-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.3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ий филиал государственного профессионального образовательного учреждения «Читинский политехнический колледж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73060 Забайкальский край, </w:t>
            </w:r>
          </w:p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асночикойский район, с. Красный Чик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0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96" w:type="dxa"/>
            <w:gridSpan w:val="10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b/>
              </w:rPr>
            </w:pPr>
            <w:r w:rsidRPr="00580D02">
              <w:rPr>
                <w:rFonts w:ascii="Times New Roman" w:hAnsi="Times New Roman" w:cs="Times New Roman"/>
                <w:b/>
                <w:sz w:val="24"/>
              </w:rPr>
              <w:t>Организации, осуществляющие медицинскую деятельность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678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7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клозавод, ул. Центральная, д. 4-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с. Ядрихин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а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иновка, ул. Центральная,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3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2, Забайкальский край, Красночикойский район, с. Бык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7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0, Забайкальский край, Красночикойский район, с. Архангельское, ул. Советская, д. 32</w:t>
            </w:r>
            <w:proofErr w:type="gramEnd"/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0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лександровка, ул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я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8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ытэ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0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Мост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5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ы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4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20"/>
          <w:jc w:val="center"/>
        </w:trPr>
        <w:tc>
          <w:tcPr>
            <w:tcW w:w="637" w:type="dxa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4603" w:type="dxa"/>
            <w:gridSpan w:val="4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Бурсом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, пом. 1</w:t>
            </w:r>
          </w:p>
        </w:tc>
        <w:tc>
          <w:tcPr>
            <w:tcW w:w="1988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6, Забайкальский край, Красночикойский район, с. Жиндо 1-е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0А, пом. 5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3056, Забайкальский край, Красночикойский район, с. Жиндокон,</w:t>
            </w:r>
          </w:p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л. Транспортная, д. 70-3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1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Конкин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8, Забайкальский край, Красночикойский район, с. Укыр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-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5, Забайкальский край, Красночикойский район, с. Усть-Урлук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2-я, д.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4, Забайкальский край, Красночикойский район, с. Нижний Нарым,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3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0, Забайкальский край, Красночикойский район, с. Ямар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23-2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4, Забайкальский край, Красночикойский район, с. Альбит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3, Забайкальский край, Красночикойский район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Береговая, д. 48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8, Забайкальский край, Красночикойский район, с. Менза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6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5, Забайкальский край, Красночикойский район, с. Урлук, ул. Новая, д. 37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с. Черемх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122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8, Забайкальский край, Красночикойский район, с. Шон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7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Хилкот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16А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73060, Забайкальский край, Красночикойский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с. Кра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Чико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Малоархангельс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73Б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2А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0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2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«Пешкова Екатерина Алексеевн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7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3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Шимбили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86, пом. 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е речки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9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Байхор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5, пом. 1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Новая, д. 4 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7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 (ФАП)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с. Коротко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рег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8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. Большая Речка, ул. Новая, д. 2А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9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. Большаково, ул. Трактовая, д. 35/2</w:t>
            </w:r>
            <w:proofErr w:type="gramEnd"/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40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с. Фомиче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F733E6" w:rsidRPr="00580D02" w:rsidRDefault="00F733E6" w:rsidP="00F733E6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1</w:t>
            </w:r>
          </w:p>
        </w:tc>
        <w:tc>
          <w:tcPr>
            <w:tcW w:w="453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2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2, Забайкальский край, Красночикойский район, с. Барахоево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3</w:t>
            </w:r>
          </w:p>
        </w:tc>
        <w:tc>
          <w:tcPr>
            <w:tcW w:w="2213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58" w:type="dxa"/>
            <w:gridSpan w:val="9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Спортивные объекты</w:t>
            </w: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нительного образования «Детско-юношеская спортивная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ко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ого района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Красный Чикой, у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, 6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нп Прииск Большая Речка, ул. Новая, д. 4А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 xml:space="preserve">. Урлук ул. </w:t>
            </w:r>
            <w:proofErr w:type="gramStart"/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258" w:type="dxa"/>
            <w:gridSpan w:val="9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Источники повышенной опасности</w:t>
            </w:r>
          </w:p>
        </w:tc>
      </w:tr>
      <w:tr w:rsidR="00F733E6" w:rsidRPr="00580D02" w:rsidTr="00F733E6">
        <w:tblPrEx>
          <w:jc w:val="left"/>
        </w:tblPrEx>
        <w:tc>
          <w:tcPr>
            <w:tcW w:w="709" w:type="dxa"/>
            <w:gridSpan w:val="3"/>
          </w:tcPr>
          <w:p w:rsidR="00F733E6" w:rsidRPr="00580D02" w:rsidRDefault="00F733E6" w:rsidP="00F73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4471" w:type="dxa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ООО «Разрезуголь»</w:t>
            </w:r>
          </w:p>
        </w:tc>
        <w:tc>
          <w:tcPr>
            <w:tcW w:w="5310" w:type="dxa"/>
            <w:gridSpan w:val="3"/>
          </w:tcPr>
          <w:p w:rsidR="00F733E6" w:rsidRPr="00580D02" w:rsidRDefault="00F733E6" w:rsidP="00F7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 xml:space="preserve">673075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КН № 75:10:640101:24, урочище Ивановка, КН 75:10:640101:34</w:t>
            </w:r>
          </w:p>
        </w:tc>
        <w:tc>
          <w:tcPr>
            <w:tcW w:w="2286" w:type="dxa"/>
            <w:gridSpan w:val="3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F733E6" w:rsidRPr="00580D02" w:rsidRDefault="00F733E6" w:rsidP="00F73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>
      <w:pPr>
        <w:sectPr w:rsidR="00580D02" w:rsidSect="00580D02">
          <w:pgSz w:w="16838" w:h="11906" w:orient="landscape"/>
          <w:pgMar w:top="709" w:right="567" w:bottom="426" w:left="1843" w:header="709" w:footer="709" w:gutter="0"/>
          <w:cols w:space="708"/>
          <w:docGrid w:linePitch="360"/>
        </w:sectPr>
      </w:pP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0D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A03778">
        <w:rPr>
          <w:rFonts w:ascii="Times New Roman" w:hAnsi="Times New Roman" w:cs="Times New Roman"/>
          <w:bCs/>
          <w:sz w:val="28"/>
          <w:szCs w:val="28"/>
        </w:rPr>
        <w:t>3</w:t>
      </w:r>
    </w:p>
    <w:p w:rsid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района </w:t>
      </w: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>«Красночикойский  район»</w:t>
      </w: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>от «___»________ 2022 года № ___</w:t>
      </w:r>
    </w:p>
    <w:p w:rsidR="00580D02" w:rsidRDefault="00580D02" w:rsidP="00580D02"/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hAnsi="Times New Roman" w:cs="Times New Roman"/>
          <w:b/>
          <w:sz w:val="28"/>
          <w:szCs w:val="28"/>
        </w:rPr>
        <w:t xml:space="preserve">Схемы границ </w:t>
      </w: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</w:p>
    <w:p w:rsidR="00580D02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«Красночикойский район»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Старостина Е.С.» 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(с. Альбитуй, ул. Центральная, 51)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18 метров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D79949" wp14:editId="5E202F1B">
            <wp:simplePos x="0" y="0"/>
            <wp:positionH relativeFrom="column">
              <wp:posOffset>620395</wp:posOffset>
            </wp:positionH>
            <wp:positionV relativeFrom="paragraph">
              <wp:posOffset>153035</wp:posOffset>
            </wp:positionV>
            <wp:extent cx="5335270" cy="2249805"/>
            <wp:effectExtent l="0" t="0" r="0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20920" r="15866" b="14023"/>
                    <a:stretch/>
                  </pic:blipFill>
                  <pic:spPr bwMode="auto">
                    <a:xfrm>
                      <a:off x="0" y="0"/>
                      <a:ext cx="533527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1159" w:rsidRDefault="009A1159" w:rsidP="009A115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840851">
        <w:rPr>
          <w:rFonts w:ascii="Times New Roman" w:eastAsia="Times New Roman" w:hAnsi="Times New Roman" w:cs="Times New Roman"/>
          <w:lang w:eastAsia="ru-RU"/>
        </w:rPr>
        <w:t>с. Альбитуй, ул. Центральная, 7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665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159" w:rsidRPr="00840851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BC0860" wp14:editId="2F9A12CF">
            <wp:extent cx="5323627" cy="2355574"/>
            <wp:effectExtent l="0" t="0" r="0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86" t="24368" r="13410" b="17011"/>
                    <a:stretch/>
                  </pic:blipFill>
                  <pic:spPr bwMode="auto">
                    <a:xfrm>
                      <a:off x="0" y="0"/>
                      <a:ext cx="5335370" cy="236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 xml:space="preserve">СДК с. Альбитуй  (с. Альбитуй, ул. </w:t>
      </w:r>
      <w:proofErr w:type="spellStart"/>
      <w:r w:rsidRPr="00C65525">
        <w:rPr>
          <w:rFonts w:ascii="Times New Roman" w:eastAsia="Times New Roman" w:hAnsi="Times New Roman" w:cs="Times New Roman"/>
          <w:szCs w:val="26"/>
          <w:lang w:eastAsia="ru-RU"/>
        </w:rPr>
        <w:t>Андриановская</w:t>
      </w:r>
      <w:proofErr w:type="spellEnd"/>
      <w:r w:rsidRPr="00C65525">
        <w:rPr>
          <w:rFonts w:ascii="Times New Roman" w:eastAsia="Times New Roman" w:hAnsi="Times New Roman" w:cs="Times New Roman"/>
          <w:szCs w:val="26"/>
          <w:lang w:eastAsia="ru-RU"/>
        </w:rPr>
        <w:t>, 10)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08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а</w:t>
      </w: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C6552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4D05110" wp14:editId="06C29FB1">
            <wp:simplePos x="0" y="0"/>
            <wp:positionH relativeFrom="column">
              <wp:posOffset>869950</wp:posOffset>
            </wp:positionH>
            <wp:positionV relativeFrom="paragraph">
              <wp:posOffset>22860</wp:posOffset>
            </wp:positionV>
            <wp:extent cx="5142230" cy="2355215"/>
            <wp:effectExtent l="0" t="0" r="1270" b="6985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19771" r="12764" b="27586"/>
                    <a:stretch/>
                  </pic:blipFill>
                  <pic:spPr bwMode="auto">
                    <a:xfrm>
                      <a:off x="0" y="0"/>
                      <a:ext cx="514223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59" w:rsidRDefault="009A1159" w:rsidP="009A1159">
      <w:pPr>
        <w:tabs>
          <w:tab w:val="left" w:pos="8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 xml:space="preserve">СДК с. Альбитуй  </w:t>
      </w: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(с. Альбитуй, ул. </w:t>
      </w:r>
      <w:proofErr w:type="spellStart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Андриановская</w:t>
      </w:r>
      <w:proofErr w:type="spellEnd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, 10)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>(с. Альбитуй, ул. Центральная, 73)</w:t>
      </w:r>
    </w:p>
    <w:p w:rsidR="009A1159" w:rsidRPr="00EA1DB2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855 метров</w:t>
      </w: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750AB6" wp14:editId="6C28D7E8">
            <wp:simplePos x="0" y="0"/>
            <wp:positionH relativeFrom="column">
              <wp:posOffset>356235</wp:posOffset>
            </wp:positionH>
            <wp:positionV relativeFrom="paragraph">
              <wp:posOffset>45085</wp:posOffset>
            </wp:positionV>
            <wp:extent cx="5521325" cy="3209925"/>
            <wp:effectExtent l="0" t="0" r="3175" b="9525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4" t="21839" r="15090" b="6896"/>
                    <a:stretch/>
                  </pic:blipFill>
                  <pic:spPr bwMode="auto">
                    <a:xfrm>
                      <a:off x="0" y="0"/>
                      <a:ext cx="55213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59" w:rsidRDefault="009A1159" w:rsidP="009A11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4408CD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4408CD">
        <w:rPr>
          <w:rStyle w:val="2"/>
          <w:rFonts w:cs="Times New Roman"/>
          <w:sz w:val="22"/>
          <w:szCs w:val="28"/>
        </w:rPr>
        <w:t xml:space="preserve"> 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Калининская, 15/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1 км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Pr="006D419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1159" w:rsidRDefault="009A1159" w:rsidP="009A1159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DFC8" wp14:editId="0E68E948">
            <wp:extent cx="469582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8493" t="15566" r="15347" b="19770"/>
                    <a:stretch/>
                  </pic:blipFill>
                  <pic:spPr bwMode="auto">
                    <a:xfrm>
                      <a:off x="0" y="0"/>
                      <a:ext cx="4704419" cy="19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ФАП с. Альбитуй (с. Альбитуй, ул. Калининская, 15/1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3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7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9A1159" w:rsidRPr="006712A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A1159" w:rsidRPr="00914FBF" w:rsidRDefault="009A1159" w:rsidP="009A1159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A18BD" wp14:editId="09240399">
            <wp:extent cx="4733925" cy="186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9257" t="12284" r="27085" b="13578"/>
                    <a:stretch/>
                  </pic:blipFill>
                  <pic:spPr bwMode="auto">
                    <a:xfrm>
                      <a:off x="0" y="0"/>
                      <a:ext cx="4757741" cy="18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Альбитуй (с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. Альбитуй, ул. </w:t>
      </w:r>
      <w:proofErr w:type="gramStart"/>
      <w:r>
        <w:rPr>
          <w:rFonts w:ascii="Times New Roman" w:eastAsia="Times New Roman" w:hAnsi="Times New Roman" w:cs="Times New Roman"/>
          <w:szCs w:val="26"/>
          <w:lang w:eastAsia="ru-RU"/>
        </w:rPr>
        <w:t>Центральная</w:t>
      </w:r>
      <w:proofErr w:type="gramEnd"/>
      <w:r w:rsidRPr="00A979DC">
        <w:rPr>
          <w:rFonts w:ascii="Times New Roman" w:eastAsia="Times New Roman" w:hAnsi="Times New Roman" w:cs="Times New Roman"/>
          <w:szCs w:val="26"/>
          <w:lang w:eastAsia="ru-RU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9A1159" w:rsidRPr="00A979DC" w:rsidRDefault="009A1159" w:rsidP="009A1159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43 метра</w:t>
      </w:r>
    </w:p>
    <w:p w:rsidR="009A1159" w:rsidRPr="00C16396" w:rsidRDefault="009A1159" w:rsidP="009A11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AABE80" wp14:editId="425B1E00">
            <wp:simplePos x="0" y="0"/>
            <wp:positionH relativeFrom="column">
              <wp:posOffset>604520</wp:posOffset>
            </wp:positionH>
            <wp:positionV relativeFrom="paragraph">
              <wp:posOffset>162560</wp:posOffset>
            </wp:positionV>
            <wp:extent cx="5605145" cy="1852295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1" t="22069" r="13411" b="17011"/>
                    <a:stretch/>
                  </pic:blipFill>
                  <pic:spPr bwMode="auto">
                    <a:xfrm>
                      <a:off x="0" y="0"/>
                      <a:ext cx="5605145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textWrapping" w:clear="all"/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 (с. Альбитуй</w:t>
      </w:r>
      <w:r>
        <w:rPr>
          <w:rFonts w:ascii="Times New Roman" w:eastAsia="Times New Roman" w:hAnsi="Times New Roman" w:cs="Times New Roman"/>
          <w:szCs w:val="26"/>
          <w:lang w:eastAsia="ru-RU"/>
        </w:rPr>
        <w:t>, ул. Центральная</w:t>
      </w:r>
      <w:proofErr w:type="gramStart"/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9A1159" w:rsidRPr="00A979DC" w:rsidRDefault="009A1159" w:rsidP="009A1159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612 метров</w:t>
      </w:r>
    </w:p>
    <w:p w:rsidR="009A1159" w:rsidRDefault="009A1159" w:rsidP="009A1159">
      <w:pPr>
        <w:tabs>
          <w:tab w:val="left" w:pos="830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9AB640" wp14:editId="164E7D55">
            <wp:simplePos x="0" y="0"/>
            <wp:positionH relativeFrom="column">
              <wp:posOffset>1160780</wp:posOffset>
            </wp:positionH>
            <wp:positionV relativeFrom="paragraph">
              <wp:posOffset>123825</wp:posOffset>
            </wp:positionV>
            <wp:extent cx="5128260" cy="201930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20920" r="13540" b="20690"/>
                    <a:stretch/>
                  </pic:blipFill>
                  <pic:spPr bwMode="auto">
                    <a:xfrm>
                      <a:off x="0" y="0"/>
                      <a:ext cx="512826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СДК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>, ФАП, Библиотека  (с. Нижний Нарым, ул. Центральная 53</w:t>
      </w:r>
      <w:proofErr w:type="gramStart"/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  <w:proofErr w:type="gramEnd"/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В радиусе 100 метров стационарных торговых объектов нет</w:t>
      </w:r>
    </w:p>
    <w:p w:rsidR="009A1159" w:rsidRPr="00A979DC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F5AD" wp14:editId="771FD8D8">
                <wp:simplePos x="0" y="0"/>
                <wp:positionH relativeFrom="column">
                  <wp:posOffset>2449305</wp:posOffset>
                </wp:positionH>
                <wp:positionV relativeFrom="paragraph">
                  <wp:posOffset>1405559</wp:posOffset>
                </wp:positionV>
                <wp:extent cx="1645893" cy="469127"/>
                <wp:effectExtent l="0" t="0" r="12065" b="2667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9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477A5">
                              <w:rPr>
                                <w:sz w:val="16"/>
                                <w:szCs w:val="16"/>
                              </w:rPr>
                              <w:t>ФАП, ул. Центральная, 53-1</w:t>
                            </w:r>
                          </w:p>
                          <w:p w:rsidR="007156AC" w:rsidRDefault="007156AC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ДК, ул. Центральная, 53-2</w:t>
                            </w:r>
                          </w:p>
                          <w:p w:rsidR="007156AC" w:rsidRPr="000477A5" w:rsidRDefault="007156AC" w:rsidP="009A11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192.85pt;margin-top:110.65pt;width:129.6pt;height:3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" fillcolor="white [3201]" strokeweight=".5pt">
                <v:textbox>
                  <w:txbxContent>
                    <w:p w:rsidR="009A1159" w:rsidRDefault="009A1159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477A5">
                        <w:rPr>
                          <w:sz w:val="16"/>
                          <w:szCs w:val="16"/>
                        </w:rPr>
                        <w:t>ФАП, ул. Центральная, 53-1</w:t>
                      </w:r>
                    </w:p>
                    <w:p w:rsidR="009A1159" w:rsidRDefault="009A1159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ДК, ул. Центральная, 53-2</w:t>
                      </w:r>
                    </w:p>
                    <w:p w:rsidR="009A1159" w:rsidRPr="000477A5" w:rsidRDefault="009A1159" w:rsidP="009A11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CEBEFF" wp14:editId="6581FF19">
            <wp:extent cx="5001370" cy="1979874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716" t="21869" r="26788" b="20812"/>
                    <a:stretch/>
                  </pic:blipFill>
                  <pic:spPr bwMode="auto">
                    <a:xfrm>
                      <a:off x="0" y="0"/>
                      <a:ext cx="5008223" cy="198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МОУ «Архангельская ООШ» (с.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ое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Колхозная, </w:t>
      </w:r>
      <w:r>
        <w:rPr>
          <w:rFonts w:ascii="Times New Roman" w:hAnsi="Times New Roman" w:cs="Times New Roman"/>
          <w:szCs w:val="28"/>
          <w:shd w:val="clear" w:color="auto" w:fill="FFFFFF"/>
        </w:rPr>
        <w:t>2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5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тавляет 181 метр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44057" wp14:editId="54C536C6">
                <wp:simplePos x="0" y="0"/>
                <wp:positionH relativeFrom="column">
                  <wp:posOffset>3337560</wp:posOffset>
                </wp:positionH>
                <wp:positionV relativeFrom="paragraph">
                  <wp:posOffset>144145</wp:posOffset>
                </wp:positionV>
                <wp:extent cx="2705100" cy="16668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66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7" style="position:absolute;left:0;text-align:left;margin-left:262.8pt;margin-top:11.35pt;width:213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" fillcolor="white [3201]" strokecolor="black [3213]" strokeweight=".25pt">
                <v:textbox>
                  <w:txbxContent>
                    <w:p w:rsidR="009A1159" w:rsidRDefault="009A1159" w:rsidP="009A1159">
                      <w:pPr>
                        <w:spacing w:after="100" w:afterAutospacing="1"/>
                      </w:pP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33CB9" wp14:editId="3ECD432C">
                <wp:simplePos x="0" y="0"/>
                <wp:positionH relativeFrom="column">
                  <wp:posOffset>4347210</wp:posOffset>
                </wp:positionH>
                <wp:positionV relativeFrom="paragraph">
                  <wp:posOffset>149860</wp:posOffset>
                </wp:positionV>
                <wp:extent cx="1352550" cy="6477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хангельская ООШ</w:t>
                            </w:r>
                          </w:p>
                          <w:p w:rsidR="007156AC" w:rsidRPr="00C53EEB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2" o:spid="_x0000_s1028" style="position:absolute;left:0;text-align:left;margin-left:342.3pt;margin-top:11.8pt;width:106.5pt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" fillcolor="white [3201]" strokecolor="black [3213]" strokeweight=".25pt">
                <v:textbox>
                  <w:txbxContent>
                    <w:p w:rsidR="009A1159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хангельская ООШ</w:t>
                      </w:r>
                    </w:p>
                    <w:p w:rsidR="009A1159" w:rsidRPr="00C53EEB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D123" wp14:editId="2BE229F8">
                <wp:simplePos x="0" y="0"/>
                <wp:positionH relativeFrom="column">
                  <wp:posOffset>3480435</wp:posOffset>
                </wp:positionH>
                <wp:positionV relativeFrom="paragraph">
                  <wp:posOffset>92710</wp:posOffset>
                </wp:positionV>
                <wp:extent cx="723900" cy="1390650"/>
                <wp:effectExtent l="0" t="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9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9" style="position:absolute;left:0;text-align:left;margin-left:274.05pt;margin-top:7.3pt;width:57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" fillcolor="white [3201]" strokecolor="white [3212]" strokeweight=".25pt">
                <v:textbox style="layout-flow:vertical">
                  <w:txbxContent>
                    <w:p w:rsidR="009A1159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собленная терри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0EB68" wp14:editId="6D03C63A">
                <wp:simplePos x="0" y="0"/>
                <wp:positionH relativeFrom="column">
                  <wp:posOffset>292100</wp:posOffset>
                </wp:positionH>
                <wp:positionV relativeFrom="paragraph">
                  <wp:posOffset>62865</wp:posOffset>
                </wp:positionV>
                <wp:extent cx="1219200" cy="419100"/>
                <wp:effectExtent l="0" t="0" r="1905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азин</w:t>
                            </w:r>
                          </w:p>
                          <w:p w:rsidR="007156AC" w:rsidRPr="00BC23E7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Колхозн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30" style="position:absolute;left:0;text-align:left;margin-left:23pt;margin-top:4.95pt;width:96pt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" fillcolor="white [3201]" strokecolor="black [3213]" strokeweight=".25pt">
                <v:textbox>
                  <w:txbxContent>
                    <w:p w:rsidR="009A1159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азин</w:t>
                      </w:r>
                    </w:p>
                    <w:p w:rsidR="009A1159" w:rsidRPr="00BC23E7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Колхозная, 3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889EB" wp14:editId="422FD71C">
                <wp:simplePos x="0" y="0"/>
                <wp:positionH relativeFrom="column">
                  <wp:posOffset>4778375</wp:posOffset>
                </wp:positionH>
                <wp:positionV relativeFrom="paragraph">
                  <wp:posOffset>149225</wp:posOffset>
                </wp:positionV>
                <wp:extent cx="0" cy="219075"/>
                <wp:effectExtent l="95250" t="38100" r="57150" b="95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376.25pt;margin-top:11.75pt;width:0;height:17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25BD" wp14:editId="2A2091F6">
                <wp:simplePos x="0" y="0"/>
                <wp:positionH relativeFrom="column">
                  <wp:posOffset>892175</wp:posOffset>
                </wp:positionH>
                <wp:positionV relativeFrom="paragraph">
                  <wp:posOffset>149225</wp:posOffset>
                </wp:positionV>
                <wp:extent cx="9525" cy="219075"/>
                <wp:effectExtent l="76200" t="0" r="66675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70.25pt;margin-top:11.75pt;width: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" strokecolor="black [3213]" strokeweight="1pt">
                <v:stroke endarrow="open"/>
              </v:shape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C5D17" wp14:editId="29DC0337">
                <wp:simplePos x="0" y="0"/>
                <wp:positionH relativeFrom="column">
                  <wp:posOffset>901700</wp:posOffset>
                </wp:positionH>
                <wp:positionV relativeFrom="paragraph">
                  <wp:posOffset>163830</wp:posOffset>
                </wp:positionV>
                <wp:extent cx="3876675" cy="0"/>
                <wp:effectExtent l="0" t="76200" r="285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71pt;margin-top:12.9pt;width:305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181 м.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40FDF" wp14:editId="1791D560">
                <wp:simplePos x="0" y="0"/>
                <wp:positionH relativeFrom="column">
                  <wp:posOffset>177800</wp:posOffset>
                </wp:positionH>
                <wp:positionV relativeFrom="paragraph">
                  <wp:posOffset>71755</wp:posOffset>
                </wp:positionV>
                <wp:extent cx="6105525" cy="304800"/>
                <wp:effectExtent l="0" t="0" r="28575" b="1905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BC23E7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3" o:spid="_x0000_s1031" style="position:absolute;left:0;text-align:left;margin-left:14pt;margin-top:5.65pt;width:480.7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" fillcolor="white [3201]" strokecolor="black [3213]" strokeweight=".25pt">
                <v:textbox>
                  <w:txbxContent>
                    <w:p w:rsidR="009A1159" w:rsidRPr="00BC23E7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lastRenderedPageBreak/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й ФАП,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с.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ое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Cs w:val="28"/>
          <w:shd w:val="clear" w:color="auto" w:fill="FFFFFF"/>
        </w:rPr>
        <w:t>Советская, 32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тавляет 122 метр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1366B">
        <w:rPr>
          <w:rStyle w:val="2"/>
          <w:rFonts w:cs="Times New Roman"/>
          <w:noProof/>
          <w:sz w:val="22"/>
          <w:szCs w:val="28"/>
          <w:lang w:eastAsia="ru-RU"/>
        </w:rPr>
        <w:drawing>
          <wp:inline distT="0" distB="0" distL="0" distR="0" wp14:anchorId="50B384FD" wp14:editId="1201B1D5">
            <wp:extent cx="5410200" cy="21907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939" t="23967" r="10948" b="12672"/>
                    <a:stretch/>
                  </pic:blipFill>
                  <pic:spPr bwMode="auto">
                    <a:xfrm>
                      <a:off x="0" y="0"/>
                      <a:ext cx="5412189" cy="21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лександровский ФАП,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с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>. А</w:t>
      </w:r>
      <w:r>
        <w:rPr>
          <w:rFonts w:ascii="Times New Roman" w:hAnsi="Times New Roman" w:cs="Times New Roman"/>
          <w:szCs w:val="28"/>
          <w:shd w:val="clear" w:color="auto" w:fill="FFFFFF"/>
        </w:rPr>
        <w:t>лександровка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Тупянская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 xml:space="preserve">, 15,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помещ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>. 1)</w:t>
      </w:r>
    </w:p>
    <w:p w:rsidR="009A1159" w:rsidRPr="00AB77F2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 радиусе 100 метров торговых объектов не имеется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D668EE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D668EE">
        <w:rPr>
          <w:rStyle w:val="2"/>
          <w:rFonts w:cs="Times New Roman"/>
          <w:sz w:val="22"/>
          <w:szCs w:val="28"/>
        </w:rPr>
        <w:t>, 5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85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0FFCA3" wp14:editId="0E5BE544">
            <wp:extent cx="5854654" cy="1905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9112" r="3948" b="15295"/>
                    <a:stretch/>
                  </pic:blipFill>
                  <pic:spPr bwMode="auto">
                    <a:xfrm>
                      <a:off x="0" y="0"/>
                      <a:ext cx="5866889" cy="190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9A1159" w:rsidRPr="00D668EE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D668EE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D668EE">
        <w:rPr>
          <w:rStyle w:val="2"/>
          <w:rFonts w:cs="Times New Roman"/>
          <w:sz w:val="22"/>
          <w:szCs w:val="28"/>
        </w:rPr>
        <w:t>, 3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51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71254" wp14:editId="51071C4C">
            <wp:extent cx="6103089" cy="210272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0923" r="4231" b="7789"/>
                    <a:stretch/>
                  </pic:blipFill>
                  <pic:spPr bwMode="auto">
                    <a:xfrm>
                      <a:off x="0" y="0"/>
                      <a:ext cx="6108468" cy="21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Pr="00D668EE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7156AC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7156AC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7156AC" w:rsidRPr="00D668EE" w:rsidRDefault="007156AC" w:rsidP="007156A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.</w:t>
      </w:r>
      <w:r w:rsidRPr="00D668EE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 w:val="22"/>
          <w:szCs w:val="28"/>
        </w:rPr>
        <w:t>Первомайская</w:t>
      </w:r>
      <w:proofErr w:type="gramEnd"/>
      <w:r>
        <w:rPr>
          <w:rStyle w:val="2"/>
          <w:rFonts w:cs="Times New Roman"/>
          <w:sz w:val="22"/>
          <w:szCs w:val="28"/>
        </w:rPr>
        <w:t>, 32А</w:t>
      </w:r>
      <w:r w:rsidRPr="00D668EE">
        <w:rPr>
          <w:rStyle w:val="2"/>
          <w:rFonts w:cs="Times New Roman"/>
          <w:sz w:val="22"/>
          <w:szCs w:val="28"/>
        </w:rPr>
        <w:t>)</w:t>
      </w:r>
    </w:p>
    <w:p w:rsidR="007156A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34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а</w:t>
      </w:r>
    </w:p>
    <w:p w:rsidR="007156A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7156AC" w:rsidRPr="00A979DC" w:rsidRDefault="007156AC" w:rsidP="00715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156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drawing>
          <wp:inline distT="0" distB="0" distL="0" distR="0" wp14:anchorId="2EB7A7FD" wp14:editId="68D6C51B">
            <wp:extent cx="5398265" cy="2133163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202" t="27070" r="6899" b="11146"/>
                    <a:stretch/>
                  </pic:blipFill>
                  <pic:spPr bwMode="auto">
                    <a:xfrm>
                      <a:off x="0" y="0"/>
                      <a:ext cx="5407956" cy="213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29303C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29303C">
        <w:rPr>
          <w:rStyle w:val="2"/>
          <w:rFonts w:cs="Times New Roman"/>
          <w:sz w:val="22"/>
          <w:szCs w:val="28"/>
        </w:rPr>
        <w:t>к</w:t>
      </w:r>
      <w:proofErr w:type="gramEnd"/>
      <w:r w:rsidRPr="0029303C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/>
          <w:szCs w:val="28"/>
        </w:rPr>
        <w:t>МОУ Байхорская СОШ структурное подразделение ДОУ</w:t>
      </w:r>
      <w:r w:rsidRPr="0029303C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29303C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29303C">
        <w:rPr>
          <w:rStyle w:val="2"/>
          <w:rFonts w:cs="Times New Roman"/>
          <w:sz w:val="22"/>
          <w:szCs w:val="28"/>
        </w:rPr>
        <w:t>, 16)</w:t>
      </w:r>
      <w:r w:rsidRPr="0029303C">
        <w:rPr>
          <w:rFonts w:ascii="Times New Roman" w:hAnsi="Times New Roman"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 w:cs="Times New Roman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29303C">
        <w:rPr>
          <w:rFonts w:ascii="Times New Roman" w:hAnsi="Times New Roman" w:cs="Times New Roman"/>
          <w:szCs w:val="28"/>
        </w:rPr>
        <w:t>Первомайская</w:t>
      </w:r>
      <w:proofErr w:type="gramEnd"/>
      <w:r w:rsidRPr="0029303C">
        <w:rPr>
          <w:rFonts w:ascii="Times New Roman" w:hAnsi="Times New Roman" w:cs="Times New Roman"/>
          <w:szCs w:val="28"/>
        </w:rPr>
        <w:t>, 5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67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Pr="0029303C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</w:p>
    <w:p w:rsidR="009A1159" w:rsidRPr="00D07A7A" w:rsidRDefault="009A1159" w:rsidP="009A1159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56C26" wp14:editId="4EA2ADCB">
            <wp:extent cx="6095998" cy="2114550"/>
            <wp:effectExtent l="0" t="0" r="63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83" t="38720" r="3526" b="10400"/>
                    <a:stretch/>
                  </pic:blipFill>
                  <pic:spPr bwMode="auto">
                    <a:xfrm>
                      <a:off x="0" y="0"/>
                      <a:ext cx="6108468" cy="211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2"/>
          <w:szCs w:val="28"/>
        </w:rPr>
        <w:t>к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3441CA">
        <w:rPr>
          <w:rFonts w:ascii="Times New Roman" w:hAnsi="Times New Roman"/>
          <w:szCs w:val="28"/>
        </w:rPr>
        <w:t>ОШ структурное подразделение ДОУ</w:t>
      </w:r>
      <w:r w:rsidRPr="003441CA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, 16)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3441CA">
        <w:rPr>
          <w:rStyle w:val="2"/>
          <w:rFonts w:cs="Times New Roman"/>
          <w:sz w:val="22"/>
          <w:szCs w:val="28"/>
        </w:rPr>
        <w:t>, 3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F2233B" wp14:editId="513E6A25">
            <wp:extent cx="6398078" cy="1967023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52" t="28984" r="4089" b="13222"/>
                    <a:stretch/>
                  </pic:blipFill>
                  <pic:spPr bwMode="auto">
                    <a:xfrm>
                      <a:off x="0" y="0"/>
                      <a:ext cx="6401812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МОУ «</w:t>
      </w:r>
      <w:proofErr w:type="spellStart"/>
      <w:r w:rsidRPr="00716990">
        <w:rPr>
          <w:rFonts w:ascii="Times New Roman" w:hAnsi="Times New Roman"/>
          <w:szCs w:val="28"/>
        </w:rPr>
        <w:t>Этытейская</w:t>
      </w:r>
      <w:proofErr w:type="spellEnd"/>
      <w:r w:rsidRPr="00716990">
        <w:rPr>
          <w:rFonts w:ascii="Times New Roman" w:hAnsi="Times New Roman"/>
          <w:szCs w:val="28"/>
        </w:rPr>
        <w:t xml:space="preserve"> начальная школа»</w:t>
      </w:r>
      <w:r w:rsidRPr="00716990">
        <w:rPr>
          <w:rStyle w:val="2"/>
          <w:rFonts w:cs="Times New Roman"/>
          <w:sz w:val="22"/>
          <w:szCs w:val="28"/>
        </w:rPr>
        <w:t xml:space="preserve"> (с. Этытей, ул. Советская, 43)</w:t>
      </w:r>
      <w:r w:rsidRPr="00716990">
        <w:rPr>
          <w:rFonts w:ascii="Times New Roman" w:hAnsi="Times New Roman" w:cs="Times New Roman"/>
          <w:szCs w:val="28"/>
        </w:rPr>
        <w:t xml:space="preserve"> </w:t>
      </w:r>
    </w:p>
    <w:p w:rsidR="009A1159" w:rsidRPr="00716990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Fonts w:ascii="Times New Roman" w:hAnsi="Times New Roman" w:cs="Times New Roman"/>
          <w:szCs w:val="28"/>
        </w:rPr>
        <w:t>и расстояние до торгового объекта ИП «Арефьева И.В.» (с. Этытей, ул. Новая, 8А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7AF3DE" wp14:editId="21EA711A">
            <wp:extent cx="5800725" cy="215710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9606" r="4597" b="7288"/>
                    <a:stretch/>
                  </pic:blipFill>
                  <pic:spPr bwMode="auto">
                    <a:xfrm>
                      <a:off x="0" y="0"/>
                      <a:ext cx="5827307" cy="21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716990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35/1) </w:t>
      </w:r>
    </w:p>
    <w:p w:rsidR="009A1159" w:rsidRPr="00716990" w:rsidRDefault="009A1159" w:rsidP="009A115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>, 3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01CA0A" wp14:editId="71B0A212">
            <wp:extent cx="6347638" cy="217967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1859" r="5502" b="8041"/>
                    <a:stretch/>
                  </pic:blipFill>
                  <pic:spPr bwMode="auto">
                    <a:xfrm>
                      <a:off x="0" y="0"/>
                      <a:ext cx="6350043" cy="218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716990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35/1) </w:t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</w:t>
      </w:r>
      <w:r w:rsidRPr="00716990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 w:val="22"/>
          <w:szCs w:val="28"/>
        </w:rPr>
        <w:t>Первомайская</w:t>
      </w:r>
      <w:proofErr w:type="gramEnd"/>
      <w:r>
        <w:rPr>
          <w:rStyle w:val="2"/>
          <w:rFonts w:cs="Times New Roman"/>
          <w:sz w:val="22"/>
          <w:szCs w:val="28"/>
        </w:rPr>
        <w:t>, 32А</w:t>
      </w:r>
      <w:r w:rsidRPr="00716990">
        <w:rPr>
          <w:rStyle w:val="2"/>
          <w:rFonts w:cs="Times New Roman"/>
          <w:sz w:val="22"/>
          <w:szCs w:val="28"/>
        </w:rPr>
        <w:t>)</w:t>
      </w:r>
    </w:p>
    <w:p w:rsidR="00233853" w:rsidRPr="00A979DC" w:rsidRDefault="00233853" w:rsidP="00233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6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233853">
        <w:rPr>
          <w:rStyle w:val="2"/>
          <w:rFonts w:cs="Times New Roman"/>
          <w:sz w:val="24"/>
          <w:szCs w:val="28"/>
        </w:rPr>
        <w:drawing>
          <wp:inline distT="0" distB="0" distL="0" distR="0" wp14:anchorId="172788A7" wp14:editId="184CEB46">
            <wp:extent cx="5728771" cy="3203464"/>
            <wp:effectExtent l="0" t="0" r="571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886" t="25576" r="4039" b="12355"/>
                    <a:stretch/>
                  </pic:blipFill>
                  <pic:spPr bwMode="auto">
                    <a:xfrm>
                      <a:off x="0" y="0"/>
                      <a:ext cx="5744998" cy="321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233853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3441CA">
        <w:rPr>
          <w:rFonts w:ascii="Times New Roman" w:hAnsi="Times New Roman"/>
          <w:szCs w:val="28"/>
        </w:rPr>
        <w:t>ОШ структурное подразделение ДОУ</w:t>
      </w:r>
      <w:r w:rsidRPr="003441CA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, 16) </w:t>
      </w:r>
    </w:p>
    <w:p w:rsidR="00233853" w:rsidRPr="00716990" w:rsidRDefault="00233853" w:rsidP="00233853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r>
        <w:rPr>
          <w:rStyle w:val="2"/>
          <w:rFonts w:cs="Times New Roman"/>
          <w:sz w:val="22"/>
          <w:szCs w:val="28"/>
        </w:rPr>
        <w:t>Шишмарева З.Н</w:t>
      </w:r>
      <w:r w:rsidRPr="00716990">
        <w:rPr>
          <w:rStyle w:val="2"/>
          <w:rFonts w:cs="Times New Roman"/>
          <w:sz w:val="22"/>
          <w:szCs w:val="28"/>
        </w:rPr>
        <w:t xml:space="preserve">.» </w:t>
      </w:r>
      <w:r>
        <w:rPr>
          <w:rStyle w:val="2"/>
          <w:rFonts w:cs="Times New Roman"/>
          <w:sz w:val="22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 w:val="22"/>
          <w:szCs w:val="28"/>
        </w:rPr>
        <w:t>Первомайская</w:t>
      </w:r>
      <w:proofErr w:type="gramEnd"/>
      <w:r>
        <w:rPr>
          <w:rStyle w:val="2"/>
          <w:rFonts w:cs="Times New Roman"/>
          <w:sz w:val="22"/>
          <w:szCs w:val="28"/>
        </w:rPr>
        <w:t>, 32А</w:t>
      </w:r>
      <w:r w:rsidRPr="00716990">
        <w:rPr>
          <w:rStyle w:val="2"/>
          <w:rFonts w:cs="Times New Roman"/>
          <w:sz w:val="22"/>
          <w:szCs w:val="28"/>
        </w:rPr>
        <w:t>)</w:t>
      </w:r>
    </w:p>
    <w:p w:rsidR="00233853" w:rsidRPr="00A979DC" w:rsidRDefault="00233853" w:rsidP="00233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6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233853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7156AC">
        <w:rPr>
          <w:rStyle w:val="2"/>
          <w:rFonts w:cs="Times New Roman"/>
          <w:sz w:val="24"/>
          <w:szCs w:val="28"/>
        </w:rPr>
        <w:drawing>
          <wp:inline distT="0" distB="0" distL="0" distR="0" wp14:anchorId="0A15C04E" wp14:editId="25FBD047">
            <wp:extent cx="5574535" cy="3668617"/>
            <wp:effectExtent l="0" t="0" r="7620" b="825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938" t="25160" r="5467" b="8917"/>
                    <a:stretch/>
                  </pic:blipFill>
                  <pic:spPr bwMode="auto">
                    <a:xfrm>
                      <a:off x="0" y="0"/>
                      <a:ext cx="5573807" cy="366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233853" w:rsidRDefault="00233853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7156AC" w:rsidRDefault="007156AC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3441CA">
        <w:rPr>
          <w:rStyle w:val="2"/>
          <w:rFonts w:cs="Times New Roman"/>
          <w:sz w:val="24"/>
          <w:szCs w:val="28"/>
        </w:rPr>
        <w:t xml:space="preserve">  (с. Этытей, ул. </w:t>
      </w:r>
      <w:proofErr w:type="gramStart"/>
      <w:r w:rsidRPr="003441CA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3441CA">
        <w:rPr>
          <w:rStyle w:val="2"/>
          <w:rFonts w:cs="Times New Roman"/>
          <w:sz w:val="24"/>
          <w:szCs w:val="28"/>
        </w:rPr>
        <w:t>, 40</w:t>
      </w:r>
      <w:r>
        <w:rPr>
          <w:rStyle w:val="2"/>
          <w:rFonts w:cs="Times New Roman"/>
          <w:sz w:val="24"/>
          <w:szCs w:val="28"/>
        </w:rPr>
        <w:t>-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Арефьева И.В.» (с. Этытей, ул. Новая, 8А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178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9A1159" w:rsidRPr="003441CA" w:rsidRDefault="009A1159" w:rsidP="009A1159">
      <w:pPr>
        <w:rPr>
          <w:sz w:val="20"/>
        </w:rPr>
      </w:pPr>
      <w:r w:rsidRPr="00645B8B">
        <w:rPr>
          <w:noProof/>
          <w:sz w:val="20"/>
          <w:lang w:eastAsia="ru-RU"/>
        </w:rPr>
        <w:drawing>
          <wp:inline distT="0" distB="0" distL="0" distR="0" wp14:anchorId="20466E79" wp14:editId="4908DB05">
            <wp:extent cx="6366027" cy="225845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572" t="21212" r="7541" b="15427"/>
                    <a:stretch/>
                  </pic:blipFill>
                  <pic:spPr bwMode="auto">
                    <a:xfrm>
                      <a:off x="0" y="0"/>
                      <a:ext cx="6384095" cy="226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Мост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>
        <w:rPr>
          <w:rStyle w:val="2"/>
          <w:rFonts w:cs="Times New Roman"/>
          <w:sz w:val="24"/>
          <w:szCs w:val="28"/>
        </w:rPr>
        <w:t>, 2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в настоящее время не работает)</w:t>
      </w:r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В радиусе 100 метров стационарных торговых объектов нет</w:t>
      </w:r>
    </w:p>
    <w:p w:rsidR="009A1159" w:rsidRDefault="009A1159" w:rsidP="009A1159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9026BA">
        <w:rPr>
          <w:rFonts w:ascii="Times New Roman" w:eastAsia="Times New Roman" w:hAnsi="Times New Roman" w:cs="Times New Roman"/>
          <w:noProof/>
          <w:szCs w:val="26"/>
          <w:lang w:eastAsia="ru-RU"/>
        </w:rPr>
        <w:drawing>
          <wp:inline distT="0" distB="0" distL="0" distR="0" wp14:anchorId="73C71818" wp14:editId="37F44349">
            <wp:extent cx="5240372" cy="179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262" t="23416" r="25662" b="20661"/>
                    <a:stretch/>
                  </pic:blipFill>
                  <pic:spPr bwMode="auto">
                    <a:xfrm>
                      <a:off x="0" y="0"/>
                      <a:ext cx="5250206" cy="17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94 метра</w:t>
      </w:r>
    </w:p>
    <w:p w:rsidR="009A1159" w:rsidRPr="004B2CC6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0C61705" wp14:editId="3A6DE9F1">
            <wp:extent cx="5934075" cy="22193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71 метр</w:t>
      </w:r>
    </w:p>
    <w:p w:rsidR="009A1159" w:rsidRPr="00D173FA" w:rsidRDefault="000E70F8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21347D" wp14:editId="29E750B7">
            <wp:extent cx="5919457" cy="3459296"/>
            <wp:effectExtent l="0" t="0" r="5715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159"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14 метров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104D75E4" wp14:editId="06B05617">
            <wp:extent cx="5934075" cy="22955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9A1159" w:rsidRPr="000E70F8">
        <w:rPr>
          <w:rFonts w:ascii="Times New Roman" w:hAnsi="Times New Roman" w:cs="Times New Roman"/>
        </w:rPr>
        <w:t>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10 метров</w:t>
      </w:r>
    </w:p>
    <w:p w:rsidR="009A1159" w:rsidRDefault="009A1159" w:rsidP="009A1159">
      <w:pPr>
        <w:pStyle w:val="a9"/>
        <w:jc w:val="center"/>
      </w:pPr>
    </w:p>
    <w:p w:rsidR="009A1159" w:rsidRPr="00D173FA" w:rsidRDefault="009A1159" w:rsidP="009A1159">
      <w:pPr>
        <w:pStyle w:val="a9"/>
        <w:jc w:val="center"/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5E374EA" wp14:editId="72091690">
            <wp:extent cx="5934075" cy="22098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98 метров</w:t>
      </w:r>
    </w:p>
    <w:p w:rsidR="009A1159" w:rsidRPr="004B2CC6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1B37F2E" wp14:editId="3E230511">
            <wp:extent cx="5934075" cy="23050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92 метр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0863298" wp14:editId="174FCDC2">
            <wp:extent cx="6257925" cy="22479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gramStart"/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  <w:proofErr w:type="gramEnd"/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52 метра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B954B77" wp14:editId="597CF2B7">
            <wp:extent cx="5924550" cy="20383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" b="4255"/>
                    <a:stretch/>
                  </pic:blipFill>
                  <pic:spPr bwMode="auto">
                    <a:xfrm>
                      <a:off x="0" y="0"/>
                      <a:ext cx="5927490" cy="20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63 метра</w:t>
      </w:r>
    </w:p>
    <w:p w:rsidR="009A1159" w:rsidRPr="004F6F4B" w:rsidRDefault="009A1159" w:rsidP="009A1159"/>
    <w:p w:rsidR="009A1159" w:rsidRPr="004F6F4B" w:rsidRDefault="009A1159" w:rsidP="009A1159">
      <w:r>
        <w:rPr>
          <w:noProof/>
          <w:lang w:eastAsia="ru-RU"/>
        </w:rPr>
        <w:drawing>
          <wp:inline distT="0" distB="0" distL="0" distR="0" wp14:anchorId="29783245" wp14:editId="032D481A">
            <wp:extent cx="19050" cy="1047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33C869" wp14:editId="0C9C627B">
            <wp:extent cx="5934075" cy="35242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4F6F4B">
        <w:rPr>
          <w:rFonts w:ascii="Times New Roman" w:hAnsi="Times New Roman" w:cs="Times New Roman"/>
          <w:b/>
        </w:rPr>
        <w:t>ИП «Ткачук Г.И.» (нп Прииск Большая Речка, ул. Новая, 10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51 метр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667AB650" wp14:editId="0CB10CA8">
            <wp:extent cx="5943600" cy="30670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42 метр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F3F4A97" wp14:editId="3A1D8096">
            <wp:extent cx="5943600" cy="23336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71 метр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18DACC8B" wp14:editId="1CE5A001">
            <wp:extent cx="5943600" cy="20955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П «Ткачук Г.И.» (нп Прииск Большая Речка, ул. Новая, 10/1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68 метров</w:t>
      </w:r>
    </w:p>
    <w:p w:rsidR="009A1159" w:rsidRPr="00D173FA" w:rsidRDefault="009A1159" w:rsidP="009A1159">
      <w:pPr>
        <w:pStyle w:val="a9"/>
        <w:jc w:val="center"/>
      </w:pPr>
    </w:p>
    <w:p w:rsidR="009A1159" w:rsidRPr="004F6F4B" w:rsidRDefault="009A1159" w:rsidP="009A1159">
      <w:r>
        <w:rPr>
          <w:noProof/>
          <w:lang w:eastAsia="ru-RU"/>
        </w:rPr>
        <w:drawing>
          <wp:inline distT="0" distB="0" distL="0" distR="0" wp14:anchorId="3037FFFC" wp14:editId="6F64342C">
            <wp:extent cx="5938092" cy="3095740"/>
            <wp:effectExtent l="0" t="0" r="571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4F6F4B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4F6F4B">
        <w:rPr>
          <w:rFonts w:ascii="Times New Roman" w:eastAsia="Times New Roman" w:hAnsi="Times New Roman" w:cs="Times New Roman"/>
          <w:b/>
        </w:rPr>
        <w:t xml:space="preserve">ИП «Капустина Т.М.» </w:t>
      </w:r>
      <w:r w:rsidRPr="004F6F4B">
        <w:rPr>
          <w:rFonts w:ascii="Times New Roman" w:hAnsi="Times New Roman" w:cs="Times New Roman"/>
          <w:b/>
        </w:rPr>
        <w:t>(нп Прииск Большая Речка, ул. Нагорная, 8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05 метров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2325CB7" wp14:editId="111BC581">
            <wp:extent cx="5924550" cy="2219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Нагорная, 8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3 метров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174A46D" wp14:editId="22D4DD24">
            <wp:extent cx="5762625" cy="42386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ИП </w:t>
      </w:r>
      <w:r w:rsidRPr="00607488">
        <w:rPr>
          <w:rFonts w:ascii="Times New Roman" w:eastAsia="Times New Roman" w:hAnsi="Times New Roman" w:cs="Times New Roman"/>
        </w:rPr>
        <w:t xml:space="preserve">«Капустина </w:t>
      </w:r>
      <w:r>
        <w:rPr>
          <w:rFonts w:ascii="Times New Roman" w:eastAsia="Times New Roman" w:hAnsi="Times New Roman" w:cs="Times New Roman"/>
        </w:rPr>
        <w:t xml:space="preserve">Т.М.» </w:t>
      </w:r>
      <w:r w:rsidRPr="00D173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ул. </w:t>
      </w:r>
      <w:r>
        <w:rPr>
          <w:rFonts w:ascii="Times New Roman" w:hAnsi="Times New Roman" w:cs="Times New Roman"/>
        </w:rPr>
        <w:t>Нагорная, 8</w:t>
      </w:r>
      <w:r w:rsidRPr="00D173FA">
        <w:rPr>
          <w:rFonts w:ascii="Times New Roman" w:hAnsi="Times New Roman" w:cs="Times New Roman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более 1 км. (1,15 км.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B346526" wp14:editId="0419500E">
            <wp:extent cx="5934075" cy="2428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lastRenderedPageBreak/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ИП </w:t>
      </w:r>
      <w:r w:rsidRPr="000E70F8">
        <w:rPr>
          <w:rFonts w:ascii="Times New Roman" w:eastAsia="Times New Roman" w:hAnsi="Times New Roman" w:cs="Times New Roman"/>
        </w:rPr>
        <w:t xml:space="preserve">«Капустина Т.М.» </w:t>
      </w:r>
      <w:r w:rsidRPr="000E70F8">
        <w:rPr>
          <w:rFonts w:ascii="Times New Roman" w:hAnsi="Times New Roman" w:cs="Times New Roman"/>
        </w:rPr>
        <w:t>(нп Прииск Большая Речка, ул. ул. Нагорная, 8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. (1,24 км.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Pr="00D173FA" w:rsidRDefault="009A1159" w:rsidP="009A1159">
      <w:pPr>
        <w:pStyle w:val="a9"/>
        <w:jc w:val="center"/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A20D61E" wp14:editId="38C31D1B">
            <wp:extent cx="5934075" cy="20193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CC6AA6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proofErr w:type="spellStart"/>
      <w:r w:rsidRPr="00D173FA">
        <w:rPr>
          <w:rFonts w:ascii="Times New Roman" w:hAnsi="Times New Roman" w:cs="Times New Roman"/>
        </w:rPr>
        <w:t>Большереченской</w:t>
      </w:r>
      <w:proofErr w:type="spellEnd"/>
      <w:r w:rsidRPr="00D17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39 метров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30407757" wp14:editId="342F18FA">
            <wp:extent cx="5794873" cy="383133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4 метров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DDDF688" wp14:editId="17476C5E">
            <wp:extent cx="6433851" cy="7101657"/>
            <wp:effectExtent l="0" t="0" r="508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69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0E70F8" w:rsidRDefault="000E70F8" w:rsidP="009A1159">
      <w:pPr>
        <w:pStyle w:val="a9"/>
        <w:jc w:val="center"/>
        <w:rPr>
          <w:rFonts w:ascii="Times New Roman" w:hAnsi="Times New Roman" w:cs="Times New Roman"/>
        </w:rPr>
      </w:pP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9A1159" w:rsidRPr="00D173FA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9A1159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A12108">
        <w:rPr>
          <w:rFonts w:ascii="Times New Roman" w:eastAsia="Times New Roman" w:hAnsi="Times New Roman" w:cs="Times New Roman"/>
          <w:b/>
          <w:sz w:val="24"/>
          <w:szCs w:val="24"/>
        </w:rPr>
        <w:t>ИП «Ланцов С.В.»</w:t>
      </w:r>
      <w:r w:rsidRPr="006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4B">
        <w:rPr>
          <w:rFonts w:ascii="Times New Roman" w:hAnsi="Times New Roman" w:cs="Times New Roman"/>
          <w:b/>
        </w:rPr>
        <w:t xml:space="preserve">(нп Прииск Большая Речка, ул. Советская, </w:t>
      </w:r>
      <w:r>
        <w:rPr>
          <w:rFonts w:ascii="Times New Roman" w:hAnsi="Times New Roman" w:cs="Times New Roman"/>
          <w:b/>
        </w:rPr>
        <w:t>41а</w:t>
      </w:r>
      <w:r w:rsidRPr="004F6F4B">
        <w:rPr>
          <w:rFonts w:ascii="Times New Roman" w:hAnsi="Times New Roman" w:cs="Times New Roman"/>
          <w:b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41 метр</w:t>
      </w: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A150507" wp14:editId="036E9DD6">
            <wp:extent cx="6143625" cy="2905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СХЕМ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0E70F8">
        <w:rPr>
          <w:rFonts w:ascii="Times New Roman" w:hAnsi="Times New Roman" w:cs="Times New Roman"/>
        </w:rPr>
        <w:t>к</w:t>
      </w:r>
      <w:proofErr w:type="gramEnd"/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</w:rPr>
      </w:pPr>
      <w:r w:rsidRPr="000E70F8">
        <w:rPr>
          <w:rFonts w:ascii="Times New Roman" w:hAnsi="Times New Roman" w:cs="Times New Roman"/>
        </w:rPr>
        <w:t>и расстояние до торгового объекта</w:t>
      </w:r>
    </w:p>
    <w:p w:rsidR="009A1159" w:rsidRPr="000E70F8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  <w:r w:rsidRPr="000E70F8">
        <w:rPr>
          <w:rFonts w:ascii="Times New Roman" w:eastAsia="Times New Roman" w:hAnsi="Times New Roman" w:cs="Times New Roman"/>
          <w:b/>
        </w:rPr>
        <w:t>ИП «Ланцов С.В.»</w:t>
      </w:r>
      <w:r w:rsidRPr="000E70F8">
        <w:rPr>
          <w:rFonts w:ascii="Times New Roman" w:eastAsia="Times New Roman" w:hAnsi="Times New Roman" w:cs="Times New Roman"/>
        </w:rPr>
        <w:t xml:space="preserve"> </w:t>
      </w:r>
      <w:r w:rsidRPr="000E70F8">
        <w:rPr>
          <w:rFonts w:ascii="Times New Roman" w:hAnsi="Times New Roman" w:cs="Times New Roman"/>
          <w:b/>
        </w:rPr>
        <w:t>(нп Прииск Большая Речка, ул. Советская, 41а)</w:t>
      </w:r>
    </w:p>
    <w:p w:rsidR="009A1159" w:rsidRPr="000E70F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70F8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854 метра</w:t>
      </w:r>
    </w:p>
    <w:p w:rsidR="009A1159" w:rsidRPr="004F6F4B" w:rsidRDefault="009A1159" w:rsidP="009A1159">
      <w:pPr>
        <w:pStyle w:val="a9"/>
        <w:jc w:val="center"/>
        <w:rPr>
          <w:rFonts w:ascii="Times New Roman" w:hAnsi="Times New Roman" w:cs="Times New Roman"/>
          <w:b/>
        </w:rPr>
      </w:pPr>
    </w:p>
    <w:p w:rsidR="009A1159" w:rsidRPr="00CC6AA6" w:rsidRDefault="009A1159" w:rsidP="009A1159">
      <w:pPr>
        <w:tabs>
          <w:tab w:val="left" w:pos="1155"/>
        </w:tabs>
      </w:pPr>
      <w:r>
        <w:rPr>
          <w:noProof/>
          <w:lang w:eastAsia="ru-RU"/>
        </w:rPr>
        <w:drawing>
          <wp:inline distT="0" distB="0" distL="0" distR="0" wp14:anchorId="45A9C860" wp14:editId="1D78D61B">
            <wp:extent cx="5953125" cy="40671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07" cy="40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нешергольдж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 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1 метр</w:t>
      </w:r>
    </w:p>
    <w:p w:rsidR="009A1159" w:rsidRDefault="009A1159" w:rsidP="009A1159"/>
    <w:p w:rsidR="009A1159" w:rsidRDefault="009A1159" w:rsidP="009A1159">
      <w:r w:rsidRPr="00F138E6">
        <w:rPr>
          <w:noProof/>
          <w:lang w:eastAsia="ru-RU"/>
        </w:rPr>
        <w:drawing>
          <wp:inline distT="0" distB="0" distL="0" distR="0" wp14:anchorId="3FBA8B5F" wp14:editId="728192E0">
            <wp:extent cx="6305550" cy="18288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6187" t="19384" r="10897" b="25885"/>
                    <a:stretch/>
                  </pic:blipFill>
                  <pic:spPr bwMode="auto">
                    <a:xfrm>
                      <a:off x="0" y="0"/>
                      <a:ext cx="6302182" cy="18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нешергольдж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4"/>
          <w:szCs w:val="28"/>
        </w:rPr>
        <w:t>Зоц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.П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0 метров</w:t>
      </w:r>
    </w:p>
    <w:p w:rsidR="009A1159" w:rsidRDefault="009A1159" w:rsidP="009A1159"/>
    <w:p w:rsidR="009A1159" w:rsidRDefault="009A1159" w:rsidP="009A1159">
      <w:r w:rsidRPr="00797748">
        <w:rPr>
          <w:noProof/>
          <w:lang w:eastAsia="ru-RU"/>
        </w:rPr>
        <w:drawing>
          <wp:inline distT="0" distB="0" distL="0" distR="0" wp14:anchorId="6FEC93A2" wp14:editId="61E89C38">
            <wp:extent cx="5886450" cy="22098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3782" t="20810" r="10577" b="13057"/>
                    <a:stretch/>
                  </pic:blipFill>
                  <pic:spPr bwMode="auto">
                    <a:xfrm>
                      <a:off x="0" y="0"/>
                      <a:ext cx="5883307" cy="22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Верхнешергольджинская 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хнешергольдж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тский сад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ианова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21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97748">
        <w:rPr>
          <w:rFonts w:ascii="Times New Roman" w:eastAsia="Times New Roman" w:hAnsi="Times New Roman" w:cs="Times New Roman"/>
          <w:noProof/>
          <w:color w:val="000000"/>
          <w:szCs w:val="26"/>
          <w:lang w:eastAsia="ru-RU"/>
        </w:rPr>
        <w:drawing>
          <wp:inline distT="0" distB="0" distL="0" distR="0" wp14:anchorId="33BDFF9D" wp14:editId="1B03F9C3">
            <wp:extent cx="5486400" cy="20764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6539" t="21664" r="16025" b="16192"/>
                    <a:stretch/>
                  </pic:blipFill>
                  <pic:spPr bwMode="auto">
                    <a:xfrm>
                      <a:off x="0" y="0"/>
                      <a:ext cx="5483470" cy="2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 А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28 метров</w:t>
      </w:r>
    </w:p>
    <w:p w:rsidR="009A1159" w:rsidRDefault="009A1159" w:rsidP="009A1159"/>
    <w:p w:rsidR="009A1159" w:rsidRDefault="009A1159" w:rsidP="009A1159">
      <w:r w:rsidRPr="00062745">
        <w:rPr>
          <w:noProof/>
          <w:lang w:eastAsia="ru-RU"/>
        </w:rPr>
        <w:drawing>
          <wp:inline distT="0" distB="0" distL="0" distR="0" wp14:anchorId="02916B83" wp14:editId="1FD62083">
            <wp:extent cx="6105525" cy="20955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666" t="22235" r="8173" b="15052"/>
                    <a:stretch/>
                  </pic:blipFill>
                  <pic:spPr bwMode="auto">
                    <a:xfrm>
                      <a:off x="0" y="0"/>
                      <a:ext cx="6102265" cy="20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4"/>
          <w:szCs w:val="28"/>
        </w:rPr>
        <w:t>Зоц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.П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8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D47DDE">
        <w:rPr>
          <w:noProof/>
          <w:lang w:eastAsia="ru-RU"/>
        </w:rPr>
        <w:drawing>
          <wp:inline distT="0" distB="0" distL="0" distR="0" wp14:anchorId="74AA039A" wp14:editId="39591CC3">
            <wp:extent cx="6210300" cy="21907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5018" t="21094" r="9277" b="13342"/>
                    <a:stretch/>
                  </pic:blipFill>
                  <pic:spPr bwMode="auto">
                    <a:xfrm>
                      <a:off x="0" y="0"/>
                      <a:ext cx="6206984" cy="21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П</w:t>
      </w:r>
      <w:r w:rsidRPr="003441CA">
        <w:rPr>
          <w:rStyle w:val="2"/>
          <w:rFonts w:cs="Times New Roman"/>
          <w:sz w:val="24"/>
          <w:szCs w:val="28"/>
        </w:rPr>
        <w:t xml:space="preserve"> (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ианова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Верхний Шергольджин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2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. (1,13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D47DDE">
        <w:rPr>
          <w:noProof/>
          <w:lang w:eastAsia="ru-RU"/>
        </w:rPr>
        <w:drawing>
          <wp:inline distT="0" distB="0" distL="0" distR="0" wp14:anchorId="2AB13B62" wp14:editId="6C3FF092">
            <wp:extent cx="6257925" cy="21812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6763" t="20523" r="16026" b="14198"/>
                    <a:stretch/>
                  </pic:blipFill>
                  <pic:spPr bwMode="auto">
                    <a:xfrm>
                      <a:off x="0" y="0"/>
                      <a:ext cx="6254583" cy="21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jc w:val="both"/>
        <w:rPr>
          <w:rFonts w:ascii="Times New Roman" w:hAnsi="Times New Roman" w:cs="Times New Roman"/>
          <w:sz w:val="28"/>
        </w:rPr>
      </w:pPr>
    </w:p>
    <w:p w:rsidR="000E70F8" w:rsidRDefault="000E70F8" w:rsidP="009A1159">
      <w:pPr>
        <w:jc w:val="both"/>
        <w:rPr>
          <w:rFonts w:ascii="Times New Roman" w:hAnsi="Times New Roman" w:cs="Times New Roman"/>
          <w:sz w:val="28"/>
        </w:rPr>
      </w:pPr>
    </w:p>
    <w:p w:rsidR="009A1159" w:rsidRPr="00F12120" w:rsidRDefault="009A1159" w:rsidP="009A1159">
      <w:pPr>
        <w:jc w:val="both"/>
        <w:rPr>
          <w:rFonts w:ascii="Times New Roman" w:hAnsi="Times New Roman" w:cs="Times New Roman"/>
          <w:sz w:val="28"/>
        </w:rPr>
      </w:pPr>
      <w:r w:rsidRPr="00F12120">
        <w:rPr>
          <w:rFonts w:ascii="Times New Roman" w:hAnsi="Times New Roman" w:cs="Times New Roman"/>
          <w:sz w:val="28"/>
        </w:rPr>
        <w:t xml:space="preserve">В селах </w:t>
      </w:r>
      <w:proofErr w:type="spellStart"/>
      <w:r w:rsidRPr="00F12120">
        <w:rPr>
          <w:rFonts w:ascii="Times New Roman" w:hAnsi="Times New Roman" w:cs="Times New Roman"/>
          <w:sz w:val="28"/>
        </w:rPr>
        <w:t>Котый</w:t>
      </w:r>
      <w:proofErr w:type="spellEnd"/>
      <w:r w:rsidRPr="00F121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редний Шергольджин и Бурсомон, </w:t>
      </w:r>
      <w:r w:rsidRPr="00F12120">
        <w:rPr>
          <w:rFonts w:ascii="Times New Roman" w:hAnsi="Times New Roman" w:cs="Times New Roman"/>
          <w:sz w:val="28"/>
        </w:rPr>
        <w:t>расположенных на территории сельского поселения Верхнешергольджинское, торговых объектов не имеется</w:t>
      </w:r>
      <w:r>
        <w:rPr>
          <w:rFonts w:ascii="Times New Roman" w:hAnsi="Times New Roman" w:cs="Times New Roman"/>
          <w:sz w:val="28"/>
        </w:rPr>
        <w:t>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ых объектов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с. Жиндо 1-е, ул. Советская, 39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Романов Е.Ю.» (с. Жиндо 1-е, ул.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ая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330 метров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BFD064D" wp14:editId="64E79C26">
            <wp:extent cx="5943078" cy="3057525"/>
            <wp:effectExtent l="0" t="0" r="635" b="0"/>
            <wp:docPr id="477" name="Рисунок 477" descr="C:\Users\User\Pictures\Screenshots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7" b="17235"/>
                    <a:stretch/>
                  </pic:blipFill>
                  <pic:spPr bwMode="auto">
                    <a:xfrm>
                      <a:off x="0" y="0"/>
                      <a:ext cx="5940425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Романов Е.Ю.» (с. Жиндо 2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Пограничн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1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1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178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45E5877" wp14:editId="52748DF8">
            <wp:extent cx="5943600" cy="2705100"/>
            <wp:effectExtent l="0" t="0" r="0" b="0"/>
            <wp:docPr id="480" name="Рисунок 480" descr="C:\Users\User\Pictures\Screenshots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5" b="12015"/>
                    <a:stretch/>
                  </pic:blipFill>
                  <pic:spPr bwMode="auto">
                    <a:xfrm>
                      <a:off x="0" y="0"/>
                      <a:ext cx="5940425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с. Жиндо 2-е, ул. Пограничная, 8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1630 метров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C773A89" wp14:editId="650D72A2">
            <wp:extent cx="5934075" cy="2609850"/>
            <wp:effectExtent l="0" t="0" r="0" b="0"/>
            <wp:docPr id="484" name="Рисунок 484" descr="C:\Users\User\Pictures\Screenshots\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9" b="10611"/>
                    <a:stretch/>
                  </pic:blipFill>
                  <pic:spPr bwMode="auto">
                    <a:xfrm>
                      <a:off x="0" y="0"/>
                      <a:ext cx="5940425" cy="26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с.Жиндо (с. Жиндо1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к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40а, помещение 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Болдырева А.Н.» (с. Жиндо 1-е, ул. Советская, 31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Расстояние составляет 488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FF39B06" wp14:editId="4F8F1DC7">
            <wp:extent cx="5943600" cy="3244362"/>
            <wp:effectExtent l="0" t="0" r="0" b="0"/>
            <wp:docPr id="492" name="Рисунок 492" descr="C:\Users\User\Pictures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b="16075"/>
                    <a:stretch/>
                  </pic:blipFill>
                  <pic:spPr bwMode="auto">
                    <a:xfrm>
                      <a:off x="0" y="0"/>
                      <a:ext cx="5940425" cy="32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оветская,27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. Жиндо 1-е, ул.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, 39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511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0764B03" wp14:editId="15288543">
            <wp:extent cx="5210175" cy="2781300"/>
            <wp:effectExtent l="0" t="0" r="9525" b="0"/>
            <wp:docPr id="463" name="Рисунок 463" descr="C:\Users\Us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7" b="4061"/>
                    <a:stretch/>
                  </pic:blipFill>
                  <pic:spPr bwMode="auto"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Романов Е.Ю.» (с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Жиндо 1-е, ул.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ветс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, 4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533 метра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E8D26A4" wp14:editId="1810507A">
            <wp:extent cx="4646054" cy="2676525"/>
            <wp:effectExtent l="0" t="0" r="2540" b="0"/>
            <wp:docPr id="464" name="Рисунок 464" descr="C:\Users\User\Pictures\Screenshots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b="12223"/>
                    <a:stretch/>
                  </pic:blipFill>
                  <pic:spPr bwMode="auto">
                    <a:xfrm>
                      <a:off x="0" y="0"/>
                      <a:ext cx="4646054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оветская,27Б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П «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алги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Н.» (с. Жиндо 2-е, ул. Пограничная, 8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1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197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4EC0534" wp14:editId="2D906E2A">
            <wp:extent cx="5942981" cy="1943100"/>
            <wp:effectExtent l="0" t="0" r="635" b="0"/>
            <wp:docPr id="466" name="Рисунок 466" descr="C:\Users\User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2" b="29668"/>
                    <a:stretch/>
                  </pic:blipFill>
                  <pic:spPr bwMode="auto">
                    <a:xfrm>
                      <a:off x="0" y="0"/>
                      <a:ext cx="5940425" cy="19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Романов Е.Ю.» (с. Жиндо 2-е, ул.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Пограничная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, 13А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сстояние составляе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ее 2 км. (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2070 метр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8DF05AC" wp14:editId="3EE944BE">
            <wp:extent cx="5943600" cy="1943100"/>
            <wp:effectExtent l="0" t="0" r="0" b="0"/>
            <wp:docPr id="470" name="Рисунок 470" descr="C:\Users\User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9" b="21069"/>
                    <a:stretch/>
                  </pic:blipFill>
                  <pic:spPr bwMode="auto">
                    <a:xfrm>
                      <a:off x="0" y="0"/>
                      <a:ext cx="5940425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детский сад «Казачок» (с.Жиндо 1-е, ул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С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ветская,27Б)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П «Болдырева А.Н.» (с. Жиндо 1-е, ул. Советская, 31б)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Расстояние составляет 358 метров.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5FEFBC7" wp14:editId="720DB118">
            <wp:extent cx="5741377" cy="2917479"/>
            <wp:effectExtent l="0" t="0" r="0" b="0"/>
            <wp:docPr id="491" name="Рисунок 491" descr="C:\Users\User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22232" b="16296"/>
                    <a:stretch/>
                  </pic:blipFill>
                  <pic:spPr bwMode="auto">
                    <a:xfrm>
                      <a:off x="0" y="0"/>
                      <a:ext cx="5746811" cy="2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с. Жиндокон, ул. Транспортная, 70, помещение 3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FE194" wp14:editId="1D8DA7FC">
                <wp:simplePos x="0" y="0"/>
                <wp:positionH relativeFrom="column">
                  <wp:posOffset>-60961</wp:posOffset>
                </wp:positionH>
                <wp:positionV relativeFrom="paragraph">
                  <wp:posOffset>1756410</wp:posOffset>
                </wp:positionV>
                <wp:extent cx="5838825" cy="28575"/>
                <wp:effectExtent l="0" t="0" r="28575" b="28575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38.3pt" to="454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"/>
            </w:pict>
          </mc:Fallback>
        </mc:AlternateConten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23162" wp14:editId="5DDD5757">
                <wp:simplePos x="0" y="0"/>
                <wp:positionH relativeFrom="column">
                  <wp:posOffset>-60961</wp:posOffset>
                </wp:positionH>
                <wp:positionV relativeFrom="paragraph">
                  <wp:posOffset>1461135</wp:posOffset>
                </wp:positionV>
                <wp:extent cx="5838825" cy="28575"/>
                <wp:effectExtent l="0" t="0" r="28575" b="2857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15.05pt" to="454.9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"/>
            </w:pict>
          </mc:Fallback>
        </mc:AlternateConten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C7D2D" wp14:editId="500ACF49">
                <wp:simplePos x="0" y="0"/>
                <wp:positionH relativeFrom="column">
                  <wp:posOffset>1805940</wp:posOffset>
                </wp:positionH>
                <wp:positionV relativeFrom="paragraph">
                  <wp:posOffset>133985</wp:posOffset>
                </wp:positionV>
                <wp:extent cx="1752600" cy="771525"/>
                <wp:effectExtent l="0" t="0" r="19050" b="28575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6AC" w:rsidRPr="00075C4C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 xml:space="preserve">ФАП </w:t>
                            </w:r>
                            <w:proofErr w:type="spell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.Ж</w:t>
                            </w:r>
                            <w:proofErr w:type="gramEnd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индокон</w:t>
                            </w:r>
                            <w:proofErr w:type="spellEnd"/>
                          </w:p>
                          <w:p w:rsidR="007156AC" w:rsidRPr="00075C4C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 xml:space="preserve"> Ул</w:t>
                            </w:r>
                            <w:proofErr w:type="gram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.Т</w:t>
                            </w:r>
                            <w:proofErr w:type="gramEnd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ранспортная,71 помещ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7" o:spid="_x0000_s1032" type="#_x0000_t202" style="position:absolute;left:0;text-align:left;margin-left:142.2pt;margin-top:10.55pt;width:138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" fillcolor="window" strokeweight=".5pt">
                <v:textbox>
                  <w:txbxContent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 xml:space="preserve">ФАП </w:t>
                      </w:r>
                      <w:proofErr w:type="spellStart"/>
                      <w:r w:rsidRPr="00075C4C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075C4C">
                        <w:rPr>
                          <w:rFonts w:ascii="Times New Roman" w:hAnsi="Times New Roman" w:cs="Times New Roman"/>
                        </w:rPr>
                        <w:t>.Ж</w:t>
                      </w:r>
                      <w:proofErr w:type="gramEnd"/>
                      <w:r w:rsidRPr="00075C4C">
                        <w:rPr>
                          <w:rFonts w:ascii="Times New Roman" w:hAnsi="Times New Roman" w:cs="Times New Roman"/>
                        </w:rPr>
                        <w:t>индокон</w:t>
                      </w:r>
                      <w:proofErr w:type="spellEnd"/>
                    </w:p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 xml:space="preserve"> Ул</w:t>
                      </w:r>
                      <w:proofErr w:type="gramStart"/>
                      <w:r w:rsidRPr="00075C4C">
                        <w:rPr>
                          <w:rFonts w:ascii="Times New Roman" w:hAnsi="Times New Roman" w:cs="Times New Roman"/>
                        </w:rPr>
                        <w:t>.Т</w:t>
                      </w:r>
                      <w:proofErr w:type="gramEnd"/>
                      <w:r w:rsidRPr="00075C4C">
                        <w:rPr>
                          <w:rFonts w:ascii="Times New Roman" w:hAnsi="Times New Roman" w:cs="Times New Roman"/>
                        </w:rPr>
                        <w:t>ранспортная,71 помещение 3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Улица Транспортная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ФАП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продажа  алкоголя  не осуществляется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ниц прилегающих территорий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Жиндокон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чальная школа»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лиал МОУ «Жиндойская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ОШ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)                                         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(с. Жиндокон, ул. Транспортная, 25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лица Транспортная 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EF63D" wp14:editId="3DF97061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A5gmQ/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91A7F" wp14:editId="665A4B22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89" name="Прямая соединительная ли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Mg6dzU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13EC1" wp14:editId="17D13F11">
                <wp:simplePos x="0" y="0"/>
                <wp:positionH relativeFrom="column">
                  <wp:posOffset>1805940</wp:posOffset>
                </wp:positionH>
                <wp:positionV relativeFrom="paragraph">
                  <wp:posOffset>133985</wp:posOffset>
                </wp:positionV>
                <wp:extent cx="1752600" cy="771525"/>
                <wp:effectExtent l="0" t="0" r="19050" b="28575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6AC" w:rsidRPr="00075C4C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илиал НОШ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Ж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индоко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СОШ Жинд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0" o:spid="_x0000_s1033" type="#_x0000_t202" style="position:absolute;left:0;text-align:left;margin-left:142.2pt;margin-top:10.55pt;width:138pt;height:6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" fillcolor="window" strokeweight=".5pt">
                <v:textbox>
                  <w:txbxContent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илиал НОШ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Ж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индоко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СОШ Жиндо)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филиал НОШ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СОШ Жиндо) продажа  алкоголя  не осуществляется.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ниц прилегающих территорий 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чальная общеобразовательная школа» 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                                  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(с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бережная, 16А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лица Набережная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D378E" wp14:editId="65F92E42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CmXHZA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0747E" wp14:editId="2C31C96F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FfkZUo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981FE" wp14:editId="40CC9882">
                <wp:simplePos x="0" y="0"/>
                <wp:positionH relativeFrom="column">
                  <wp:posOffset>1803302</wp:posOffset>
                </wp:positionH>
                <wp:positionV relativeFrom="paragraph">
                  <wp:posOffset>133350</wp:posOffset>
                </wp:positionV>
                <wp:extent cx="2312377" cy="492369"/>
                <wp:effectExtent l="0" t="0" r="12065" b="2222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377" cy="492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6AC" w:rsidRPr="00075C4C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>МО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>Хилкотой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начальная общеобразователь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034" type="#_x0000_t202" style="position:absolute;left:0;text-align:left;margin-left:142pt;margin-top:10.5pt;width:182.1pt;height: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" fillcolor="window" strokeweight=".5pt">
                <v:textbox>
                  <w:txbxContent>
                    <w:p w:rsidR="009A1159" w:rsidRPr="00075C4C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>М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>Хилкотой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 xml:space="preserve"> начальная общеобразовательная шк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чальная общеобразовательная школа»</w:t>
      </w:r>
    </w:p>
    <w:p w:rsidR="009A1159" w:rsidRPr="00FB08D5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продажа  алкоголя  не осуществляется.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Яковлева Т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П «Коновалова А.А.» </w:t>
      </w:r>
      <w:r w:rsidRPr="003441CA">
        <w:rPr>
          <w:rFonts w:ascii="Times New Roman" w:hAnsi="Times New Roman" w:cs="Times New Roman"/>
          <w:sz w:val="24"/>
          <w:szCs w:val="28"/>
        </w:rPr>
        <w:t>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75 метров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40385A7" wp14:editId="162B03A7">
            <wp:extent cx="6081823" cy="245612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3428" t="19427" r="14240" b="7006"/>
                    <a:stretch/>
                  </pic:blipFill>
                  <pic:spPr bwMode="auto">
                    <a:xfrm>
                      <a:off x="0" y="0"/>
                      <a:ext cx="6083624" cy="245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87 метров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lastRenderedPageBreak/>
        <w:drawing>
          <wp:inline distT="0" distB="0" distL="0" distR="0" wp14:anchorId="0B37E90D" wp14:editId="7AF440DB">
            <wp:extent cx="5986130" cy="2466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6560" r="19253" b="9554"/>
                    <a:stretch/>
                  </pic:blipFill>
                  <pic:spPr bwMode="auto">
                    <a:xfrm>
                      <a:off x="0" y="0"/>
                      <a:ext cx="5987904" cy="246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2 метра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769070D" wp14:editId="63402A01">
            <wp:extent cx="5688419" cy="238169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4503" t="17835" r="20328" b="10828"/>
                    <a:stretch/>
                  </pic:blipFill>
                  <pic:spPr bwMode="auto">
                    <a:xfrm>
                      <a:off x="0" y="0"/>
                      <a:ext cx="5690103" cy="23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21 метр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F984F9E" wp14:editId="01331F6B">
            <wp:extent cx="5858539" cy="25411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9667" t="16879" r="4214" b="7007"/>
                    <a:stretch/>
                  </pic:blipFill>
                  <pic:spPr bwMode="auto">
                    <a:xfrm>
                      <a:off x="0" y="0"/>
                      <a:ext cx="5860273" cy="254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«Захаровская СОШ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Тополек»</w:t>
      </w:r>
      <w:r w:rsidRPr="003C5106">
        <w:rPr>
          <w:rStyle w:val="2"/>
          <w:rFonts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Новая</w:t>
      </w:r>
      <w:proofErr w:type="gramEnd"/>
      <w:r>
        <w:rPr>
          <w:rStyle w:val="2"/>
          <w:rFonts w:cs="Times New Roman"/>
          <w:sz w:val="24"/>
          <w:szCs w:val="28"/>
        </w:rPr>
        <w:t>, 31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УДО «Захаровская детская школа искусств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33</w:t>
      </w:r>
      <w:r w:rsidRPr="003441CA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Забелина В.В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Северная, 4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59 метров </w:t>
      </w:r>
    </w:p>
    <w:p w:rsidR="009A1159" w:rsidRDefault="009A1159" w:rsidP="009A1159"/>
    <w:p w:rsidR="009A1159" w:rsidRDefault="009A1159" w:rsidP="009A1159">
      <w:r>
        <w:rPr>
          <w:noProof/>
          <w:lang w:eastAsia="ru-RU"/>
        </w:rPr>
        <w:drawing>
          <wp:inline distT="0" distB="0" distL="0" distR="0" wp14:anchorId="2148F622" wp14:editId="07173AEA">
            <wp:extent cx="5943600" cy="236042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5398" t="20700" r="11913" b="8599"/>
                    <a:stretch/>
                  </pic:blipFill>
                  <pic:spPr bwMode="auto">
                    <a:xfrm>
                      <a:off x="0" y="0"/>
                      <a:ext cx="5945360" cy="236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Яковлева Т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П «Коновалова А.А.» </w:t>
      </w:r>
      <w:r w:rsidRPr="003441CA">
        <w:rPr>
          <w:rFonts w:ascii="Times New Roman" w:hAnsi="Times New Roman" w:cs="Times New Roman"/>
          <w:sz w:val="24"/>
          <w:szCs w:val="28"/>
        </w:rPr>
        <w:t>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7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59 метров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noProof/>
          <w:lang w:eastAsia="ru-RU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13BE9B4" wp14:editId="1281738D">
            <wp:extent cx="5199321" cy="2264734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7726" t="21656" r="16926" b="10510"/>
                    <a:stretch/>
                  </pic:blipFill>
                  <pic:spPr bwMode="auto">
                    <a:xfrm>
                      <a:off x="0" y="0"/>
                      <a:ext cx="5200861" cy="226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3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620 метров 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0B3A9931" wp14:editId="6213A808">
            <wp:extent cx="6081823" cy="17969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1305" t="30255" r="19254" b="15923"/>
                    <a:stretch/>
                  </pic:blipFill>
                  <pic:spPr bwMode="auto">
                    <a:xfrm>
                      <a:off x="0" y="0"/>
                      <a:ext cx="6083625" cy="17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Н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 (1,45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21815" wp14:editId="62029F44">
            <wp:extent cx="6113721" cy="247738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9694" t="18790" r="13345" b="7007"/>
                    <a:stretch/>
                  </pic:blipFill>
                  <pic:spPr bwMode="auto">
                    <a:xfrm>
                      <a:off x="0" y="0"/>
                      <a:ext cx="6115531" cy="24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Забелина В.В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, ул. Северная, 4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 1 км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4D20A" wp14:editId="631A9768">
            <wp:extent cx="5592726" cy="228599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4170" t="20064" r="15315" b="11465"/>
                    <a:stretch/>
                  </pic:blipFill>
                  <pic:spPr bwMode="auto">
                    <a:xfrm>
                      <a:off x="0" y="0"/>
                      <a:ext cx="5594384" cy="228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rPr>
          <w:noProof/>
          <w:lang w:eastAsia="ru-RU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филиал Захаровская участковая больница </w:t>
      </w:r>
      <w:r>
        <w:rPr>
          <w:rStyle w:val="2"/>
          <w:rFonts w:cs="Times New Roman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 xml:space="preserve">(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Береговая</w:t>
      </w:r>
      <w:proofErr w:type="gramEnd"/>
      <w:r>
        <w:rPr>
          <w:rStyle w:val="2"/>
          <w:rFonts w:cs="Times New Roman"/>
          <w:sz w:val="24"/>
          <w:szCs w:val="28"/>
        </w:rPr>
        <w:t xml:space="preserve"> 31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Арефьева И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Захарово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55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F5F74" wp14:editId="4A6DA37B">
            <wp:extent cx="6156251" cy="23816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3096" t="21656" r="15673" b="7006"/>
                    <a:stretch/>
                  </pic:blipFill>
                  <pic:spPr bwMode="auto">
                    <a:xfrm>
                      <a:off x="0" y="0"/>
                      <a:ext cx="6158073" cy="23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2"/>
          <w:rFonts w:cs="Times New Roman"/>
          <w:szCs w:val="28"/>
        </w:rPr>
        <w:t xml:space="preserve"> </w:t>
      </w:r>
      <w:proofErr w:type="spellStart"/>
      <w:r>
        <w:rPr>
          <w:rStyle w:val="2"/>
          <w:rFonts w:cs="Times New Roman"/>
          <w:szCs w:val="28"/>
        </w:rPr>
        <w:t>Осиновский</w:t>
      </w:r>
      <w:proofErr w:type="spellEnd"/>
      <w:r>
        <w:rPr>
          <w:rStyle w:val="2"/>
          <w:rFonts w:cs="Times New Roman"/>
          <w:szCs w:val="28"/>
        </w:rPr>
        <w:t xml:space="preserve"> ФАП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>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Лоскутникова Л.Н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7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2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258451" wp14:editId="19520114">
            <wp:extent cx="5433237" cy="1913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30573" r="8511" b="12102"/>
                    <a:stretch/>
                  </pic:blipFill>
                  <pic:spPr bwMode="auto">
                    <a:xfrm>
                      <a:off x="0" y="0"/>
                      <a:ext cx="5434844" cy="191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>ГУЗ «Красночикойская ЦРБ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2"/>
          <w:rFonts w:cs="Times New Roman"/>
          <w:szCs w:val="28"/>
        </w:rPr>
        <w:t xml:space="preserve"> </w:t>
      </w:r>
      <w:proofErr w:type="spellStart"/>
      <w:r>
        <w:rPr>
          <w:rStyle w:val="2"/>
          <w:rFonts w:cs="Times New Roman"/>
          <w:szCs w:val="28"/>
        </w:rPr>
        <w:t>Осиновский</w:t>
      </w:r>
      <w:proofErr w:type="spellEnd"/>
      <w:r>
        <w:rPr>
          <w:rStyle w:val="2"/>
          <w:rFonts w:cs="Times New Roman"/>
          <w:szCs w:val="28"/>
        </w:rPr>
        <w:t xml:space="preserve"> ФАП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Style w:val="2"/>
          <w:rFonts w:cs="Times New Roman"/>
          <w:sz w:val="24"/>
          <w:szCs w:val="28"/>
        </w:rPr>
        <w:t>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3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езенцев 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3441CA">
        <w:rPr>
          <w:rStyle w:val="2"/>
          <w:rFonts w:cs="Times New Roman"/>
          <w:sz w:val="24"/>
          <w:szCs w:val="28"/>
        </w:rPr>
        <w:t>с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. </w:t>
      </w:r>
      <w:r>
        <w:rPr>
          <w:rStyle w:val="2"/>
          <w:rFonts w:cs="Times New Roman"/>
          <w:sz w:val="24"/>
          <w:szCs w:val="28"/>
        </w:rPr>
        <w:t>Осиновка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6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6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0143C" wp14:editId="701535EF">
            <wp:extent cx="5574324" cy="186396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9764" t="33158" r="10198" b="11053"/>
                    <a:stretch/>
                  </pic:blipFill>
                  <pic:spPr bwMode="auto">
                    <a:xfrm>
                      <a:off x="0" y="0"/>
                      <a:ext cx="5571878" cy="186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5E1">
        <w:rPr>
          <w:rFonts w:ascii="Times New Roman" w:hAnsi="Times New Roman" w:cs="Times New Roman"/>
          <w:sz w:val="24"/>
          <w:szCs w:val="24"/>
        </w:rPr>
        <w:t xml:space="preserve">МОУ Захаровская СОШ филиал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5E1">
        <w:rPr>
          <w:rFonts w:ascii="Times New Roman" w:hAnsi="Times New Roman" w:cs="Times New Roman"/>
          <w:sz w:val="24"/>
          <w:szCs w:val="24"/>
        </w:rPr>
        <w:t>Ацинская</w:t>
      </w:r>
      <w:proofErr w:type="spellEnd"/>
      <w:r w:rsidRPr="006D35E1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  </w:t>
      </w:r>
      <w:r w:rsidRPr="006D35E1">
        <w:rPr>
          <w:rStyle w:val="2"/>
          <w:rFonts w:cs="Times New Roman"/>
          <w:sz w:val="24"/>
          <w:szCs w:val="24"/>
        </w:rPr>
        <w:t xml:space="preserve">(с. </w:t>
      </w:r>
      <w:proofErr w:type="spellStart"/>
      <w:r w:rsidRPr="006D35E1">
        <w:rPr>
          <w:rStyle w:val="2"/>
          <w:rFonts w:cs="Times New Roman"/>
          <w:sz w:val="24"/>
          <w:szCs w:val="24"/>
        </w:rPr>
        <w:t>Аца</w:t>
      </w:r>
      <w:proofErr w:type="spellEnd"/>
      <w:r w:rsidRPr="006D35E1">
        <w:rPr>
          <w:rStyle w:val="2"/>
          <w:rFonts w:cs="Times New Roman"/>
          <w:sz w:val="24"/>
          <w:szCs w:val="24"/>
        </w:rPr>
        <w:t>, ул. Горная, 1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орюнов Д.Н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Аца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>
        <w:rPr>
          <w:rStyle w:val="2"/>
          <w:rFonts w:cs="Times New Roman"/>
          <w:sz w:val="24"/>
          <w:szCs w:val="28"/>
        </w:rPr>
        <w:t>, 26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42 метра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78C300A4" wp14:editId="6BFC864A">
            <wp:extent cx="5943600" cy="20837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21156" t="28684" r="15673" b="8947"/>
                    <a:stretch/>
                  </pic:blipFill>
                  <pic:spPr bwMode="auto">
                    <a:xfrm>
                      <a:off x="0" y="0"/>
                      <a:ext cx="5940993" cy="208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0E70F8" w:rsidRDefault="000E70F8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 xml:space="preserve">(с. Фомичево, ул. </w:t>
      </w:r>
      <w:proofErr w:type="gramStart"/>
      <w:r>
        <w:rPr>
          <w:rStyle w:val="2"/>
          <w:rFonts w:cs="Times New Roman"/>
          <w:sz w:val="24"/>
          <w:szCs w:val="24"/>
        </w:rPr>
        <w:t>Центральная</w:t>
      </w:r>
      <w:proofErr w:type="gramEnd"/>
      <w:r>
        <w:rPr>
          <w:rStyle w:val="2"/>
          <w:rFonts w:cs="Times New Roman"/>
          <w:sz w:val="24"/>
          <w:szCs w:val="24"/>
        </w:rPr>
        <w:t>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Коновалова А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4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1 метр</w:t>
      </w:r>
    </w:p>
    <w:p w:rsidR="009A1159" w:rsidRDefault="009A1159" w:rsidP="009A1159">
      <w:pPr>
        <w:rPr>
          <w:noProof/>
          <w:lang w:eastAsia="ru-RU"/>
        </w:rPr>
      </w:pPr>
    </w:p>
    <w:p w:rsidR="009A1159" w:rsidRDefault="009A1159" w:rsidP="009A1159">
      <w:r>
        <w:rPr>
          <w:noProof/>
          <w:lang w:eastAsia="ru-RU"/>
        </w:rPr>
        <w:drawing>
          <wp:inline distT="0" distB="0" distL="0" distR="0" wp14:anchorId="51B8C8AE" wp14:editId="38F7A888">
            <wp:extent cx="6081311" cy="2809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4942" t="26843" r="18927" b="10263"/>
                    <a:stretch/>
                  </pic:blipFill>
                  <pic:spPr bwMode="auto">
                    <a:xfrm>
                      <a:off x="0" y="0"/>
                      <a:ext cx="6081608" cy="280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 xml:space="preserve">(с. Фомичево, ул. </w:t>
      </w:r>
      <w:proofErr w:type="gramStart"/>
      <w:r>
        <w:rPr>
          <w:rStyle w:val="2"/>
          <w:rFonts w:cs="Times New Roman"/>
          <w:sz w:val="24"/>
          <w:szCs w:val="24"/>
        </w:rPr>
        <w:t>Центральная</w:t>
      </w:r>
      <w:proofErr w:type="gramEnd"/>
      <w:r>
        <w:rPr>
          <w:rStyle w:val="2"/>
          <w:rFonts w:cs="Times New Roman"/>
          <w:sz w:val="24"/>
          <w:szCs w:val="24"/>
        </w:rPr>
        <w:t>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иронова И.Б.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1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943C6" wp14:editId="4E79B8A7">
            <wp:extent cx="5511910" cy="29194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6778" t="22369" r="27656" b="14210"/>
                    <a:stretch/>
                  </pic:blipFill>
                  <pic:spPr bwMode="auto">
                    <a:xfrm>
                      <a:off x="0" y="0"/>
                      <a:ext cx="5519149" cy="29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 xml:space="preserve">(с. Фомичево, ул. </w:t>
      </w:r>
      <w:proofErr w:type="gramStart"/>
      <w:r>
        <w:rPr>
          <w:rStyle w:val="2"/>
          <w:rFonts w:cs="Times New Roman"/>
          <w:sz w:val="24"/>
          <w:szCs w:val="24"/>
        </w:rPr>
        <w:t>Центральная</w:t>
      </w:r>
      <w:proofErr w:type="gramEnd"/>
      <w:r>
        <w:rPr>
          <w:rStyle w:val="2"/>
          <w:rFonts w:cs="Times New Roman"/>
          <w:sz w:val="24"/>
          <w:szCs w:val="24"/>
        </w:rPr>
        <w:t>, 24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лазкова Т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19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ADC193" wp14:editId="5AE7F540">
            <wp:extent cx="5741377" cy="24618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4350" t="19210" r="15376" b="7105"/>
                    <a:stretch/>
                  </pic:blipFill>
                  <pic:spPr bwMode="auto">
                    <a:xfrm>
                      <a:off x="0" y="0"/>
                      <a:ext cx="5738859" cy="246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Коновалова А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24А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1 метр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871B8" wp14:editId="31EF4EAD">
            <wp:extent cx="5451231" cy="2365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30181" t="19210" r="16116" b="10000"/>
                    <a:stretch/>
                  </pic:blipFill>
                  <pic:spPr bwMode="auto">
                    <a:xfrm>
                      <a:off x="0" y="0"/>
                      <a:ext cx="5448839" cy="236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0E70F8" w:rsidRDefault="000E70F8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Миронова И.Б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, 19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04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A0A7B" wp14:editId="4A60DD09">
            <wp:extent cx="5688624" cy="2127739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2044" t="19210" r="22626" b="17105"/>
                    <a:stretch/>
                  </pic:blipFill>
                  <pic:spPr bwMode="auto">
                    <a:xfrm>
                      <a:off x="0" y="0"/>
                      <a:ext cx="5686127" cy="212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Pr="006D35E1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cs="Times New Roman"/>
          <w:sz w:val="24"/>
          <w:szCs w:val="24"/>
        </w:rPr>
        <w:t>(с. Фомичево, ул. Сибирская, 2/2</w:t>
      </w:r>
      <w:r w:rsidRPr="006D35E1">
        <w:rPr>
          <w:rStyle w:val="2"/>
          <w:rFonts w:cs="Times New Roman"/>
          <w:sz w:val="24"/>
          <w:szCs w:val="24"/>
        </w:rPr>
        <w:t>)</w:t>
      </w:r>
      <w:r w:rsidRPr="006D3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П «Глазкова Т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proofErr w:type="spellStart"/>
      <w:r>
        <w:rPr>
          <w:rStyle w:val="2"/>
          <w:rFonts w:cs="Times New Roman"/>
          <w:sz w:val="24"/>
          <w:szCs w:val="28"/>
        </w:rPr>
        <w:t>Фомичевоо</w:t>
      </w:r>
      <w:proofErr w:type="spellEnd"/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Береговая, 20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446 метров</w:t>
      </w:r>
    </w:p>
    <w:p w:rsidR="009A1159" w:rsidRDefault="009A1159" w:rsidP="009A1159">
      <w:pPr>
        <w:rPr>
          <w:noProof/>
          <w:lang w:eastAsia="ru-RU"/>
        </w:rPr>
      </w:pPr>
    </w:p>
    <w:p w:rsidR="009A1159" w:rsidRPr="00E65603" w:rsidRDefault="009A1159" w:rsidP="009A1159">
      <w:r>
        <w:rPr>
          <w:noProof/>
          <w:lang w:eastAsia="ru-RU"/>
        </w:rPr>
        <w:drawing>
          <wp:inline distT="0" distB="0" distL="0" distR="0" wp14:anchorId="010C7FA2" wp14:editId="578929C4">
            <wp:extent cx="6312877" cy="25585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2783" t="16841" r="15673" b="6580"/>
                    <a:stretch/>
                  </pic:blipFill>
                  <pic:spPr bwMode="auto">
                    <a:xfrm>
                      <a:off x="0" y="0"/>
                      <a:ext cx="6310109" cy="255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расстояние до торгового объекта ИП «</w:t>
      </w:r>
      <w:proofErr w:type="spell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гаркова</w:t>
      </w:r>
      <w:proofErr w:type="spellEnd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2/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92 метра</w:t>
      </w:r>
    </w:p>
    <w:p w:rsidR="009A1159" w:rsidRDefault="009A1159" w:rsidP="009A1159"/>
    <w:p w:rsidR="009A1159" w:rsidRDefault="009A1159" w:rsidP="009A1159">
      <w:r w:rsidRPr="003E3660">
        <w:rPr>
          <w:noProof/>
          <w:lang w:eastAsia="ru-RU"/>
        </w:rPr>
        <w:drawing>
          <wp:inline distT="0" distB="0" distL="0" distR="0" wp14:anchorId="44141BB8" wp14:editId="52784D24">
            <wp:extent cx="5730220" cy="3007605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1148" t="21283" r="10328" b="12232"/>
                    <a:stretch/>
                  </pic:blipFill>
                  <pic:spPr bwMode="auto">
                    <a:xfrm>
                      <a:off x="0" y="0"/>
                      <a:ext cx="5745656" cy="30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93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r w:rsidRPr="009B46CE">
        <w:rPr>
          <w:noProof/>
          <w:lang w:eastAsia="ru-RU"/>
        </w:rPr>
        <w:drawing>
          <wp:inline distT="0" distB="0" distL="0" distR="0" wp14:anchorId="6C343C1C" wp14:editId="2AF2FCCD">
            <wp:extent cx="5976531" cy="2875402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3115" t="25656" r="20820" b="7567"/>
                    <a:stretch/>
                  </pic:blipFill>
                  <pic:spPr bwMode="auto">
                    <a:xfrm>
                      <a:off x="0" y="0"/>
                      <a:ext cx="5989118" cy="288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Приисковая, 5А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326 метров</w:t>
      </w:r>
    </w:p>
    <w:p w:rsidR="009A1159" w:rsidRDefault="009A1159" w:rsidP="009A1159"/>
    <w:p w:rsidR="009A1159" w:rsidRDefault="009A1159" w:rsidP="009A1159">
      <w:r w:rsidRPr="00AC6EE0">
        <w:rPr>
          <w:noProof/>
          <w:lang w:eastAsia="ru-RU"/>
        </w:rPr>
        <w:drawing>
          <wp:inline distT="0" distB="0" distL="0" distR="0" wp14:anchorId="46D91D6A" wp14:editId="124A364A">
            <wp:extent cx="5719864" cy="252919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7377" t="25073" r="20328" b="13107"/>
                    <a:stretch/>
                  </pic:blipFill>
                  <pic:spPr bwMode="auto">
                    <a:xfrm>
                      <a:off x="0" y="0"/>
                      <a:ext cx="5735918" cy="25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У «Конкинская ООШ» (с. Конкино, ул. Центральная, 13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Копосова Л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Центральная, 11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25 метров</w:t>
      </w:r>
    </w:p>
    <w:p w:rsidR="009A1159" w:rsidRDefault="009A1159" w:rsidP="009A1159"/>
    <w:p w:rsidR="009A1159" w:rsidRDefault="009A1159" w:rsidP="009A1159">
      <w:r w:rsidRPr="00AC6EE0">
        <w:rPr>
          <w:noProof/>
          <w:lang w:eastAsia="ru-RU"/>
        </w:rPr>
        <w:drawing>
          <wp:inline distT="0" distB="0" distL="0" distR="0" wp14:anchorId="44117300" wp14:editId="6C7590BA">
            <wp:extent cx="6099243" cy="2217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9344" t="21575" r="18689" b="11940"/>
                    <a:stretch/>
                  </pic:blipFill>
                  <pic:spPr bwMode="auto">
                    <a:xfrm>
                      <a:off x="0" y="0"/>
                      <a:ext cx="6105978" cy="22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70F8" w:rsidRDefault="000E70F8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расстояние до торгового объекта ИП «</w:t>
      </w:r>
      <w:proofErr w:type="spell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гаркова</w:t>
      </w:r>
      <w:proofErr w:type="spellEnd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2/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16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r w:rsidRPr="009B46CE">
        <w:rPr>
          <w:noProof/>
          <w:lang w:eastAsia="ru-RU"/>
        </w:rPr>
        <w:drawing>
          <wp:inline distT="0" distB="0" distL="0" distR="0" wp14:anchorId="753E2594" wp14:editId="6C34A243">
            <wp:extent cx="6070060" cy="21206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7705" t="29447" r="21148" b="6983"/>
                    <a:stretch/>
                  </pic:blipFill>
                  <pic:spPr bwMode="auto">
                    <a:xfrm>
                      <a:off x="0" y="0"/>
                      <a:ext cx="6076764" cy="212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Кедровая, 1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109 метров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Default="009A1159" w:rsidP="009A1159">
      <w:r w:rsidRPr="00F8660C">
        <w:rPr>
          <w:noProof/>
          <w:lang w:eastAsia="ru-RU"/>
        </w:rPr>
        <w:drawing>
          <wp:inline distT="0" distB="0" distL="0" distR="0" wp14:anchorId="3A41DC27" wp14:editId="0BA788BB">
            <wp:extent cx="5661498" cy="2140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25902" t="21575" r="19508" b="20688"/>
                    <a:stretch/>
                  </pic:blipFill>
                  <pic:spPr bwMode="auto">
                    <a:xfrm>
                      <a:off x="0" y="0"/>
                      <a:ext cx="5667751" cy="214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Резникова Е.С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Приисковая, 5А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420 метров</w:t>
      </w:r>
    </w:p>
    <w:p w:rsidR="009A1159" w:rsidRDefault="009A1159" w:rsidP="009A1159"/>
    <w:p w:rsidR="009A1159" w:rsidRDefault="009A1159" w:rsidP="009A1159">
      <w:r w:rsidRPr="00F8660C">
        <w:rPr>
          <w:noProof/>
          <w:lang w:eastAsia="ru-RU"/>
        </w:rPr>
        <w:drawing>
          <wp:inline distT="0" distB="0" distL="0" distR="0" wp14:anchorId="35352921" wp14:editId="53779D7F">
            <wp:extent cx="6040877" cy="216926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6558" t="23615" r="18197" b="11357"/>
                    <a:stretch/>
                  </pic:blipFill>
                  <pic:spPr bwMode="auto">
                    <a:xfrm>
                      <a:off x="0" y="0"/>
                      <a:ext cx="6047546" cy="217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ХЕМА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ниц прилегающих территорий </w:t>
      </w:r>
      <w:proofErr w:type="gramStart"/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proofErr w:type="gramEnd"/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F1430A">
        <w:rPr>
          <w:rFonts w:ascii="Times New Roman" w:hAnsi="Times New Roman" w:cs="Times New Roman"/>
          <w:sz w:val="24"/>
          <w:szCs w:val="28"/>
        </w:rPr>
        <w:t>фельдшерско-акушерскому пункту ГУЗ «Красночикойская ЦРБ»</w:t>
      </w:r>
      <w:r w:rsidRPr="00F1430A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Горная, 6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расстояние до торгового объекта ИП «Копосова Л.Н.» 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. Конкино, ул. Центральная, 11/2)</w:t>
      </w:r>
    </w:p>
    <w:p w:rsidR="009A1159" w:rsidRPr="00F1430A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30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составляет 24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A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E1E80E" wp14:editId="2B902F8A">
            <wp:extent cx="5476673" cy="23299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9999" t="22157" r="21149" b="7858"/>
                    <a:stretch/>
                  </pic:blipFill>
                  <pic:spPr bwMode="auto">
                    <a:xfrm>
                      <a:off x="0" y="0"/>
                      <a:ext cx="5493819" cy="233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1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14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7C7B6D" wp14:editId="2397EA94">
            <wp:extent cx="5940425" cy="3064938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инейцева М.В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55А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65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0EEB69" wp14:editId="5569E519">
            <wp:extent cx="5940425" cy="244324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4F7" w:rsidRDefault="00F534F7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Трофимова Е.Ю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11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3 км. (3,77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6D4A2" wp14:editId="019841EB">
            <wp:extent cx="5943600" cy="224203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b="23120"/>
                    <a:stretch/>
                  </pic:blipFill>
                  <pic:spPr bwMode="auto">
                    <a:xfrm>
                      <a:off x="0" y="0"/>
                      <a:ext cx="5940425" cy="22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оргового объект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 «Линейцева М.В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ое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Октябрьская,16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более 5 км. (5,94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257989" wp14:editId="3DB45A35">
            <wp:extent cx="5940425" cy="2334111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тояние до торгового объекта ИП «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ихин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Советская,70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более 1 км. (1,2 км)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F5759A" wp14:editId="45AD6053">
            <wp:extent cx="5943393" cy="21717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b="15986"/>
                    <a:stretch/>
                  </pic:blipFill>
                  <pic:spPr bwMode="auto">
                    <a:xfrm>
                      <a:off x="0" y="0"/>
                      <a:ext cx="5940425" cy="21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Лукьянова Л.А.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Советская,8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0,91 км.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551FA7" wp14:editId="07AC18CC">
            <wp:extent cx="5940425" cy="232859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оротковская СОШ»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,150)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Алтынникова М.А»  ( </w:t>
      </w:r>
      <w:proofErr w:type="spell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тково</w:t>
      </w:r>
      <w:proofErr w:type="spellEnd"/>
      <w:r w:rsidRPr="009F6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Советская,81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78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3FF664" wp14:editId="60DC4194">
            <wp:extent cx="5940425" cy="2278318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СХЕМА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BC40AD">
        <w:rPr>
          <w:rStyle w:val="2"/>
          <w:rFonts w:cs="Times New Roman"/>
          <w:sz w:val="24"/>
          <w:szCs w:val="28"/>
        </w:rPr>
        <w:t>к</w:t>
      </w:r>
      <w:proofErr w:type="gramEnd"/>
      <w:r w:rsidRPr="00BC40AD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МДОУ  «Березка» (с. Красный</w:t>
      </w:r>
      <w:r>
        <w:rPr>
          <w:rStyle w:val="2"/>
          <w:rFonts w:cs="Times New Roman"/>
          <w:sz w:val="24"/>
          <w:szCs w:val="28"/>
        </w:rPr>
        <w:t xml:space="preserve"> Чикой, ул. Школьная, </w:t>
      </w:r>
      <w:r w:rsidRPr="00BC40AD">
        <w:rPr>
          <w:rStyle w:val="2"/>
          <w:rFonts w:cs="Times New Roman"/>
          <w:sz w:val="24"/>
          <w:szCs w:val="28"/>
        </w:rPr>
        <w:t xml:space="preserve">12) </w:t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ИП «Бондарь С.И.» (с. Красный Чикой, ул. Октябрьская, 21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45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CCB04A" wp14:editId="53940BCE">
            <wp:extent cx="6154616" cy="2532184"/>
            <wp:effectExtent l="0" t="0" r="0" b="1905"/>
            <wp:docPr id="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23390" r="27184" b="10201"/>
                    <a:stretch/>
                  </pic:blipFill>
                  <pic:spPr bwMode="auto">
                    <a:xfrm>
                      <a:off x="0" y="0"/>
                      <a:ext cx="6162040" cy="25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BC40AD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BC40AD">
        <w:rPr>
          <w:rStyle w:val="2"/>
          <w:rFonts w:cs="Times New Roman"/>
          <w:sz w:val="24"/>
          <w:szCs w:val="28"/>
        </w:rPr>
        <w:t>к</w:t>
      </w:r>
      <w:proofErr w:type="gramEnd"/>
      <w:r w:rsidRPr="00BC40AD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МДОУ </w:t>
      </w:r>
      <w:r w:rsidRPr="00BC40AD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C40AD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0AD">
        <w:rPr>
          <w:rStyle w:val="2"/>
          <w:rFonts w:cs="Times New Roman"/>
          <w:sz w:val="24"/>
          <w:szCs w:val="28"/>
        </w:rPr>
        <w:t xml:space="preserve">ИП «Шишмарева З.Н.» магазин «Ассорти»  (с. Красный Чикой, ул. </w:t>
      </w:r>
      <w:proofErr w:type="gramStart"/>
      <w:r w:rsidRPr="00BC40AD">
        <w:rPr>
          <w:rStyle w:val="2"/>
          <w:rFonts w:cs="Times New Roman"/>
          <w:sz w:val="24"/>
          <w:szCs w:val="28"/>
        </w:rPr>
        <w:t>Октябрьская</w:t>
      </w:r>
      <w:proofErr w:type="gramEnd"/>
      <w:r w:rsidRPr="00BC40AD">
        <w:rPr>
          <w:rStyle w:val="2"/>
          <w:rFonts w:cs="Times New Roman"/>
          <w:sz w:val="24"/>
          <w:szCs w:val="28"/>
        </w:rPr>
        <w:t>, 24)</w:t>
      </w:r>
      <w:r w:rsidRPr="00BC4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37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195C0AA" wp14:editId="190D2A01">
            <wp:extent cx="5791970" cy="2725615"/>
            <wp:effectExtent l="0" t="0" r="0" b="0"/>
            <wp:docPr id="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1" t="31197" r="23192" b="15359"/>
                    <a:stretch/>
                  </pic:blipFill>
                  <pic:spPr bwMode="auto">
                    <a:xfrm>
                      <a:off x="0" y="0"/>
                      <a:ext cx="5804535" cy="27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DB0C92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Березка» (с. Красный Чикой, ул. Школьная 12) 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(с. Красный Чикой, ул. </w:t>
      </w:r>
      <w:proofErr w:type="gramStart"/>
      <w:r w:rsidRPr="00DB0C92">
        <w:rPr>
          <w:rStyle w:val="2"/>
          <w:rFonts w:cs="Times New Roman"/>
          <w:sz w:val="24"/>
          <w:szCs w:val="28"/>
        </w:rPr>
        <w:t>Октябрьская</w:t>
      </w:r>
      <w:proofErr w:type="gramEnd"/>
      <w:r w:rsidRPr="00DB0C92">
        <w:rPr>
          <w:rStyle w:val="2"/>
          <w:rFonts w:cs="Times New Roman"/>
          <w:sz w:val="24"/>
          <w:szCs w:val="28"/>
        </w:rPr>
        <w:t>, 2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14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11FBD" wp14:editId="10FB520E">
            <wp:extent cx="5939790" cy="326072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16931" r="4095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lastRenderedPageBreak/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Сказка» (с. Красный Чикой, ул. им. Жукова, 1Б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0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87A600" wp14:editId="32F80958">
            <wp:extent cx="5991886" cy="3121269"/>
            <wp:effectExtent l="0" t="0" r="8890" b="3175"/>
            <wp:docPr id="4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29480" r="12495" b="6329"/>
                    <a:stretch/>
                  </pic:blipFill>
                  <pic:spPr bwMode="auto">
                    <a:xfrm>
                      <a:off x="0" y="0"/>
                      <a:ext cx="5995035" cy="31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noProof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Схема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МДОУ «Солнышко» (с. Красный Чикой, ул. </w:t>
      </w:r>
      <w:proofErr w:type="gramStart"/>
      <w:r w:rsidRPr="00DB0C92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, 90А) 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бара «Перекресток» 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(с. Красный Чикой, ул. </w:t>
      </w:r>
      <w:proofErr w:type="gramStart"/>
      <w:r w:rsidRPr="00DB0C92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DB0C92">
        <w:rPr>
          <w:rStyle w:val="2"/>
          <w:rFonts w:cs="Times New Roman"/>
          <w:sz w:val="24"/>
          <w:szCs w:val="28"/>
        </w:rPr>
        <w:t>, 78)</w:t>
      </w:r>
    </w:p>
    <w:p w:rsidR="009A1159" w:rsidRDefault="009A1159" w:rsidP="009A115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8B4969" wp14:editId="2A8C362F">
            <wp:extent cx="5947410" cy="3569970"/>
            <wp:effectExtent l="0" t="0" r="0" b="0"/>
            <wp:docPr id="4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0765" r="-1183" b="5949"/>
                    <a:stretch/>
                  </pic:blipFill>
                  <pic:spPr bwMode="auto">
                    <a:xfrm>
                      <a:off x="0" y="0"/>
                      <a:ext cx="59474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DB0C92">
        <w:rPr>
          <w:rStyle w:val="2"/>
          <w:rFonts w:cs="Times New Roman"/>
          <w:sz w:val="24"/>
          <w:szCs w:val="28"/>
        </w:rPr>
        <w:t>к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DB0C92">
        <w:rPr>
          <w:rStyle w:val="2"/>
          <w:rFonts w:cs="Times New Roman"/>
          <w:sz w:val="24"/>
          <w:szCs w:val="28"/>
        </w:rPr>
        <w:t xml:space="preserve"> «Солнышко» (с. Красный Чикой, ул. </w:t>
      </w:r>
      <w:proofErr w:type="gramStart"/>
      <w:r w:rsidRPr="00DB0C92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DB0C92">
        <w:rPr>
          <w:rStyle w:val="2"/>
          <w:rFonts w:cs="Times New Roman"/>
          <w:sz w:val="24"/>
          <w:szCs w:val="28"/>
        </w:rPr>
        <w:t xml:space="preserve">, 90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DB0C92">
        <w:rPr>
          <w:rStyle w:val="2"/>
          <w:rFonts w:cs="Times New Roman"/>
          <w:sz w:val="24"/>
          <w:szCs w:val="28"/>
        </w:rPr>
        <w:t>ИП «Лукьянова Л.А.» магазин «Альянс»  (с. Красный Чикой, ул. Первомайская, 74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4 метра</w:t>
      </w:r>
    </w:p>
    <w:p w:rsidR="009A1159" w:rsidRPr="00DB0C92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07786C" wp14:editId="19A3AECA">
            <wp:extent cx="5942039" cy="2259623"/>
            <wp:effectExtent l="0" t="0" r="1905" b="7620"/>
            <wp:docPr id="4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 b="25615"/>
                    <a:stretch/>
                  </pic:blipFill>
                  <pic:spPr bwMode="auto">
                    <a:xfrm>
                      <a:off x="0" y="0"/>
                      <a:ext cx="5947410" cy="22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ДОУ</w:t>
      </w:r>
      <w:r w:rsidRPr="000E3EBE">
        <w:rPr>
          <w:rStyle w:val="2"/>
          <w:rFonts w:cs="Times New Roman"/>
          <w:sz w:val="24"/>
          <w:szCs w:val="28"/>
        </w:rPr>
        <w:t xml:space="preserve"> «Солнышко»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, 90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Ерофеева И.В.» магазин «Фортуна»  (с. Красный Чикой, ул. Первомайская, 80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9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752FE9" wp14:editId="25BBBDC9">
            <wp:extent cx="5951720" cy="2567354"/>
            <wp:effectExtent l="0" t="0" r="0" b="4445"/>
            <wp:docPr id="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28738" r="3709" b="16237"/>
                    <a:stretch/>
                  </pic:blipFill>
                  <pic:spPr bwMode="auto">
                    <a:xfrm>
                      <a:off x="0" y="0"/>
                      <a:ext cx="5955665" cy="25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физкультурно-оздоровительному комплексу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 расстояние до торгового объекта ИП «</w:t>
      </w:r>
      <w:proofErr w:type="spellStart"/>
      <w:r w:rsidRPr="000E3EBE">
        <w:rPr>
          <w:rStyle w:val="2"/>
          <w:rFonts w:cs="Times New Roman"/>
          <w:sz w:val="24"/>
          <w:szCs w:val="28"/>
        </w:rPr>
        <w:t>Жарихин</w:t>
      </w:r>
      <w:proofErr w:type="spellEnd"/>
      <w:r w:rsidRPr="000E3EBE">
        <w:rPr>
          <w:rStyle w:val="2"/>
          <w:rFonts w:cs="Times New Roman"/>
          <w:sz w:val="24"/>
          <w:szCs w:val="28"/>
        </w:rPr>
        <w:t xml:space="preserve"> Е.В.» магазин «Продукты» 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lastRenderedPageBreak/>
        <w:t xml:space="preserve">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>, 6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4 метра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6C8E14" wp14:editId="159368BD">
            <wp:extent cx="6242050" cy="3466465"/>
            <wp:effectExtent l="0" t="0" r="6350" b="635"/>
            <wp:docPr id="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5891" r="4643"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МОУ Красночикойская СОШ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, 69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</w:t>
      </w:r>
      <w:proofErr w:type="spellStart"/>
      <w:r w:rsidRPr="000E3EBE">
        <w:rPr>
          <w:rStyle w:val="2"/>
          <w:rFonts w:cs="Times New Roman"/>
          <w:sz w:val="24"/>
          <w:szCs w:val="28"/>
        </w:rPr>
        <w:t>Жарихин</w:t>
      </w:r>
      <w:proofErr w:type="spellEnd"/>
      <w:r w:rsidRPr="000E3EBE">
        <w:rPr>
          <w:rStyle w:val="2"/>
          <w:rFonts w:cs="Times New Roman"/>
          <w:sz w:val="24"/>
          <w:szCs w:val="28"/>
        </w:rPr>
        <w:t xml:space="preserve"> Е.В.» магазин «Продукты» 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>, 64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76 метров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25DB79" wp14:editId="6E618F5D">
            <wp:extent cx="5837953" cy="2286000"/>
            <wp:effectExtent l="0" t="0" r="0" b="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28216" r="4012" b="23086"/>
                    <a:stretch/>
                  </pic:blipFill>
                  <pic:spPr bwMode="auto">
                    <a:xfrm>
                      <a:off x="0" y="0"/>
                      <a:ext cx="5843905" cy="22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МОУ Красночикойская СОШ (с. Красный Чикой, ул. </w:t>
      </w:r>
      <w:proofErr w:type="gramStart"/>
      <w:r w:rsidRPr="000E3EBE">
        <w:rPr>
          <w:rStyle w:val="2"/>
          <w:rFonts w:cs="Times New Roman"/>
          <w:sz w:val="24"/>
          <w:szCs w:val="28"/>
        </w:rPr>
        <w:t>Советская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, 69) </w:t>
      </w:r>
      <w:r>
        <w:rPr>
          <w:rStyle w:val="2"/>
          <w:rFonts w:cs="Times New Roman"/>
          <w:sz w:val="24"/>
          <w:szCs w:val="28"/>
        </w:rPr>
        <w:t xml:space="preserve">(со стороны </w:t>
      </w:r>
      <w:r w:rsidRPr="000E3EBE">
        <w:rPr>
          <w:rStyle w:val="2"/>
          <w:rFonts w:cs="Times New Roman"/>
          <w:sz w:val="24"/>
          <w:szCs w:val="28"/>
        </w:rPr>
        <w:t>стадион</w:t>
      </w:r>
      <w:r>
        <w:rPr>
          <w:rStyle w:val="2"/>
          <w:rFonts w:cs="Times New Roman"/>
          <w:sz w:val="24"/>
          <w:szCs w:val="28"/>
        </w:rPr>
        <w:t>а)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П </w:t>
      </w:r>
      <w:r>
        <w:rPr>
          <w:rStyle w:val="2"/>
          <w:rFonts w:cs="Times New Roman"/>
          <w:sz w:val="24"/>
          <w:szCs w:val="28"/>
        </w:rPr>
        <w:t>«Мезенцев В.В.</w:t>
      </w:r>
      <w:r w:rsidRPr="000E3EBE">
        <w:rPr>
          <w:rStyle w:val="2"/>
          <w:rFonts w:cs="Times New Roman"/>
          <w:sz w:val="24"/>
          <w:szCs w:val="28"/>
        </w:rPr>
        <w:t>» магазин «Березка» (с. Красный Чикой, ул. Коммунальная, 8Б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3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noProof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C5DDE5" wp14:editId="54DE5E73">
            <wp:extent cx="5969977" cy="2734408"/>
            <wp:effectExtent l="0" t="0" r="0" b="8890"/>
            <wp:docPr id="4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0" b="12120"/>
                    <a:stretch/>
                  </pic:blipFill>
                  <pic:spPr bwMode="auto">
                    <a:xfrm>
                      <a:off x="0" y="0"/>
                      <a:ext cx="5971540" cy="27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0E3EBE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 xml:space="preserve">(с. Красный Чикой, ул. Профессиональная, 3А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98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DA4DD2" wp14:editId="5EE86EA4">
            <wp:extent cx="5935453" cy="2673626"/>
            <wp:effectExtent l="0" t="0" r="8255" b="0"/>
            <wp:docPr id="4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8" b="5222"/>
                    <a:stretch/>
                  </pic:blipFill>
                  <pic:spPr bwMode="auto">
                    <a:xfrm>
                      <a:off x="0" y="0"/>
                      <a:ext cx="5947410" cy="2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AE5A84" w:rsidRPr="000E3EBE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Первомайская, 1</w:t>
      </w:r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AE5A84" w:rsidRDefault="00AE5A84" w:rsidP="00AE5A84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Ковалева Е.М.» магазин «Амурский» (с. Красный Чикой, ул. им. Жукова, 7)</w:t>
      </w:r>
    </w:p>
    <w:p w:rsidR="00AE5A84" w:rsidRPr="009F6B5B" w:rsidRDefault="00AE5A84" w:rsidP="00AE5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</w:t>
      </w:r>
    </w:p>
    <w:p w:rsidR="00F534F7" w:rsidRDefault="00AE5A84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E5A84">
        <w:rPr>
          <w:rStyle w:val="2"/>
          <w:rFonts w:cs="Times New Roman"/>
          <w:sz w:val="24"/>
          <w:szCs w:val="28"/>
        </w:rPr>
        <w:drawing>
          <wp:inline distT="0" distB="0" distL="0" distR="0" wp14:anchorId="2A26E4A2" wp14:editId="54BC6244">
            <wp:extent cx="5916058" cy="2280491"/>
            <wp:effectExtent l="0" t="0" r="889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25159" r="3855" b="8918"/>
                    <a:stretch/>
                  </pic:blipFill>
                  <pic:spPr bwMode="auto">
                    <a:xfrm>
                      <a:off x="0" y="0"/>
                      <a:ext cx="5915285" cy="228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F7" w:rsidRDefault="00F534F7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914DA" w:rsidRPr="000E3EBE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Схема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границ прилегающих территорий  </w:t>
      </w:r>
      <w:proofErr w:type="gramStart"/>
      <w:r w:rsidRPr="000E3EBE">
        <w:rPr>
          <w:rStyle w:val="2"/>
          <w:rFonts w:cs="Times New Roman"/>
          <w:sz w:val="24"/>
          <w:szCs w:val="28"/>
        </w:rPr>
        <w:t>к</w:t>
      </w:r>
      <w:proofErr w:type="gramEnd"/>
      <w:r w:rsidRPr="000E3EBE">
        <w:rPr>
          <w:rStyle w:val="2"/>
          <w:rFonts w:cs="Times New Roman"/>
          <w:sz w:val="24"/>
          <w:szCs w:val="28"/>
        </w:rPr>
        <w:t xml:space="preserve">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МОУ «Красночикойская СОШ № 2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0E3EBE">
        <w:rPr>
          <w:rStyle w:val="2"/>
          <w:rFonts w:cs="Times New Roman"/>
          <w:sz w:val="24"/>
          <w:szCs w:val="28"/>
        </w:rPr>
        <w:t>(с. Красный</w:t>
      </w:r>
      <w:r>
        <w:rPr>
          <w:rStyle w:val="2"/>
          <w:rFonts w:cs="Times New Roman"/>
          <w:sz w:val="24"/>
          <w:szCs w:val="28"/>
        </w:rPr>
        <w:t xml:space="preserve"> Чикой, ул. Первомайская, 1</w:t>
      </w:r>
      <w:r w:rsidRPr="000E3EBE">
        <w:rPr>
          <w:rStyle w:val="2"/>
          <w:rFonts w:cs="Times New Roman"/>
          <w:sz w:val="24"/>
          <w:szCs w:val="28"/>
        </w:rPr>
        <w:t xml:space="preserve">)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B914DA" w:rsidRDefault="00B914DA" w:rsidP="00B914D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0E3EBE">
        <w:rPr>
          <w:rStyle w:val="2"/>
          <w:rFonts w:cs="Times New Roman"/>
          <w:sz w:val="24"/>
          <w:szCs w:val="28"/>
        </w:rPr>
        <w:t>ИП «</w:t>
      </w:r>
      <w:r>
        <w:rPr>
          <w:rStyle w:val="2"/>
          <w:rFonts w:cs="Times New Roman"/>
          <w:sz w:val="24"/>
          <w:szCs w:val="28"/>
        </w:rPr>
        <w:t>Бондарь С.И.» магазин «Весенний» (с. Красный Чикой, ул. Весенняя, 17</w:t>
      </w:r>
      <w:r w:rsidRPr="000E3EBE">
        <w:rPr>
          <w:rStyle w:val="2"/>
          <w:rFonts w:cs="Times New Roman"/>
          <w:sz w:val="24"/>
          <w:szCs w:val="28"/>
        </w:rPr>
        <w:t>)</w:t>
      </w:r>
    </w:p>
    <w:p w:rsidR="00B914DA" w:rsidRPr="009F6B5B" w:rsidRDefault="00B914DA" w:rsidP="00B914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</w:t>
      </w: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B914DA">
        <w:rPr>
          <w:rStyle w:val="2"/>
          <w:rFonts w:cs="Times New Roman"/>
          <w:sz w:val="24"/>
          <w:szCs w:val="28"/>
        </w:rPr>
        <w:drawing>
          <wp:inline distT="0" distB="0" distL="0" distR="0" wp14:anchorId="441622BD" wp14:editId="3235C7F1">
            <wp:extent cx="5883008" cy="286438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1458" t="26752" r="5289" b="13057"/>
                    <a:stretch/>
                  </pic:blipFill>
                  <pic:spPr bwMode="auto">
                    <a:xfrm>
                      <a:off x="0" y="0"/>
                      <a:ext cx="5882246" cy="286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DA" w:rsidRDefault="00B914DA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AD14EC">
        <w:rPr>
          <w:rStyle w:val="2"/>
          <w:rFonts w:cs="Times New Roman"/>
          <w:sz w:val="24"/>
          <w:szCs w:val="28"/>
        </w:rPr>
        <w:t>к</w:t>
      </w:r>
      <w:proofErr w:type="gramEnd"/>
      <w:r w:rsidRPr="00AD14EC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ГУЗ «Красночикойская ЦРБ» (Детская</w:t>
      </w:r>
      <w:r w:rsidRPr="00AD14EC">
        <w:rPr>
          <w:rStyle w:val="2"/>
          <w:rFonts w:cs="Times New Roman"/>
          <w:sz w:val="24"/>
          <w:szCs w:val="28"/>
        </w:rPr>
        <w:t xml:space="preserve"> поликли</w:t>
      </w:r>
      <w:r>
        <w:rPr>
          <w:rStyle w:val="2"/>
          <w:rFonts w:cs="Times New Roman"/>
          <w:sz w:val="24"/>
          <w:szCs w:val="28"/>
        </w:rPr>
        <w:t xml:space="preserve">ника, </w:t>
      </w:r>
      <w:r w:rsidRPr="00AD14EC">
        <w:rPr>
          <w:rStyle w:val="2"/>
          <w:rFonts w:cs="Times New Roman"/>
          <w:sz w:val="24"/>
          <w:szCs w:val="28"/>
        </w:rPr>
        <w:t xml:space="preserve">с. Красный Чикой, ул. Коммунальная, 16) </w:t>
      </w: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AD14EC">
        <w:rPr>
          <w:rStyle w:val="2"/>
          <w:rFonts w:cs="Times New Roman"/>
          <w:sz w:val="24"/>
          <w:szCs w:val="28"/>
        </w:rPr>
        <w:t>и расстояние до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Мезенцев В.В.</w:t>
      </w:r>
      <w:r w:rsidRPr="00AD14EC">
        <w:rPr>
          <w:rStyle w:val="2"/>
          <w:rFonts w:cs="Times New Roman"/>
          <w:sz w:val="24"/>
          <w:szCs w:val="28"/>
        </w:rPr>
        <w:t>» магазин «Березка» (с. Красный Чикой, ул. Коммунальная, 8Б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53 метра</w:t>
      </w:r>
    </w:p>
    <w:p w:rsidR="009A1159" w:rsidRPr="00AD14EC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E98570" wp14:editId="3AB0D6D4">
            <wp:extent cx="5995035" cy="3204210"/>
            <wp:effectExtent l="0" t="0" r="5715" b="0"/>
            <wp:docPr id="4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 r="4744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bookmarkStart w:id="1" w:name="_GoBack"/>
      <w:bookmarkEnd w:id="1"/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Схема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4"/>
        </w:rPr>
        <w:t>к</w:t>
      </w:r>
      <w:proofErr w:type="gramEnd"/>
      <w:r w:rsidRPr="00E61575">
        <w:rPr>
          <w:rStyle w:val="2"/>
          <w:rFonts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УЗ «Красночикойская ЦРБ» </w:t>
      </w:r>
      <w:r>
        <w:rPr>
          <w:rStyle w:val="2"/>
          <w:rFonts w:cs="Times New Roman"/>
          <w:sz w:val="24"/>
          <w:szCs w:val="24"/>
        </w:rPr>
        <w:t xml:space="preserve">(Женская консультация, </w:t>
      </w:r>
      <w:r w:rsidRPr="00E61575">
        <w:rPr>
          <w:rStyle w:val="2"/>
          <w:rFonts w:cs="Times New Roman"/>
          <w:sz w:val="24"/>
          <w:szCs w:val="24"/>
        </w:rPr>
        <w:t xml:space="preserve">с. Красный Чикой, ул. Первомайская, 130) и расстояние до торгового объекта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ИП «</w:t>
      </w:r>
      <w:proofErr w:type="spellStart"/>
      <w:r w:rsidRPr="00E61575">
        <w:rPr>
          <w:rStyle w:val="2"/>
          <w:rFonts w:cs="Times New Roman"/>
          <w:sz w:val="24"/>
          <w:szCs w:val="24"/>
        </w:rPr>
        <w:t>Зоц</w:t>
      </w:r>
      <w:proofErr w:type="spellEnd"/>
      <w:r w:rsidRPr="00E61575">
        <w:rPr>
          <w:rStyle w:val="2"/>
          <w:rFonts w:cs="Times New Roman"/>
          <w:sz w:val="24"/>
          <w:szCs w:val="24"/>
        </w:rPr>
        <w:t xml:space="preserve"> Г.П.» магазин «Чайка»  (с. Красный Чикой, ул. Первомайская, 139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1 метр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D2E6540" wp14:editId="67EF00BE">
            <wp:extent cx="5947410" cy="3029585"/>
            <wp:effectExtent l="0" t="0" r="0" b="0"/>
            <wp:docPr id="4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0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, </w:t>
      </w:r>
      <w:r w:rsidR="00F534F7">
        <w:rPr>
          <w:rStyle w:val="2"/>
          <w:rFonts w:cs="Times New Roman"/>
          <w:sz w:val="24"/>
          <w:szCs w:val="28"/>
        </w:rPr>
        <w:t>1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и расстояние до торгового объекта 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П «</w:t>
      </w:r>
      <w:proofErr w:type="spellStart"/>
      <w:r w:rsidRPr="00E61575">
        <w:rPr>
          <w:rStyle w:val="2"/>
          <w:rFonts w:cs="Times New Roman"/>
          <w:sz w:val="24"/>
          <w:szCs w:val="28"/>
        </w:rPr>
        <w:t>Зоц</w:t>
      </w:r>
      <w:proofErr w:type="spellEnd"/>
      <w:r w:rsidRPr="00E61575">
        <w:rPr>
          <w:rStyle w:val="2"/>
          <w:rFonts w:cs="Times New Roman"/>
          <w:sz w:val="24"/>
          <w:szCs w:val="28"/>
        </w:rPr>
        <w:t xml:space="preserve"> Г.П.» магазин «Чайка»  (с. Красный Чикой, ул. Первомайская, 139)</w:t>
      </w:r>
    </w:p>
    <w:p w:rsidR="009A1159" w:rsidRPr="00E61575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10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C7794" wp14:editId="2E843A97">
            <wp:extent cx="5943600" cy="3151762"/>
            <wp:effectExtent l="0" t="0" r="0" b="0"/>
            <wp:docPr id="4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4" t="21042" r="1964" b="8529"/>
                    <a:stretch/>
                  </pic:blipFill>
                  <pic:spPr bwMode="auto">
                    <a:xfrm>
                      <a:off x="0" y="0"/>
                      <a:ext cx="5947410" cy="31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4"/>
        </w:rPr>
        <w:t>к</w:t>
      </w:r>
      <w:proofErr w:type="gramEnd"/>
      <w:r w:rsidRPr="00E61575">
        <w:rPr>
          <w:rStyle w:val="2"/>
          <w:rFonts w:cs="Times New Roman"/>
          <w:sz w:val="24"/>
          <w:szCs w:val="24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4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4"/>
        </w:rPr>
        <w:t xml:space="preserve">, </w:t>
      </w:r>
      <w:r w:rsidR="00F534F7">
        <w:rPr>
          <w:rStyle w:val="2"/>
          <w:rFonts w:cs="Times New Roman"/>
          <w:sz w:val="24"/>
          <w:szCs w:val="24"/>
        </w:rPr>
        <w:t>132</w:t>
      </w:r>
      <w:r w:rsidRPr="00E61575">
        <w:rPr>
          <w:rStyle w:val="2"/>
          <w:rFonts w:cs="Times New Roman"/>
          <w:sz w:val="24"/>
          <w:szCs w:val="24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 xml:space="preserve">и расстояние до торгового объекта </w:t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4"/>
        </w:rPr>
      </w:pPr>
      <w:r w:rsidRPr="00E61575">
        <w:rPr>
          <w:rStyle w:val="2"/>
          <w:rFonts w:cs="Times New Roman"/>
          <w:sz w:val="24"/>
          <w:szCs w:val="24"/>
        </w:rPr>
        <w:t>ИП «Михайлов Н.П.» магазин «Ромашка»  (с. Красный Чикой, ул. Первомайская, 146)</w:t>
      </w:r>
    </w:p>
    <w:p w:rsidR="009A1159" w:rsidRPr="009F6B5B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44 метра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873D2" wp14:editId="22100546">
            <wp:extent cx="5947410" cy="2480945"/>
            <wp:effectExtent l="0" t="0" r="0" b="0"/>
            <wp:docPr id="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0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УЗ «Красночикойская ЦРБ»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ервомайская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, </w:t>
      </w:r>
      <w:r w:rsidR="00F534F7">
        <w:rPr>
          <w:rStyle w:val="2"/>
          <w:rFonts w:cs="Times New Roman"/>
          <w:sz w:val="24"/>
          <w:szCs w:val="28"/>
        </w:rPr>
        <w:t>1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кафе «</w:t>
      </w:r>
      <w:proofErr w:type="spellStart"/>
      <w:r>
        <w:rPr>
          <w:rStyle w:val="2"/>
          <w:rFonts w:cs="Times New Roman"/>
          <w:sz w:val="24"/>
          <w:szCs w:val="28"/>
        </w:rPr>
        <w:t>Багира</w:t>
      </w:r>
      <w:proofErr w:type="spellEnd"/>
      <w:r>
        <w:rPr>
          <w:rStyle w:val="2"/>
          <w:rFonts w:cs="Times New Roman"/>
          <w:sz w:val="24"/>
          <w:szCs w:val="28"/>
        </w:rPr>
        <w:t>» ИП «Кузнецова О.М.</w:t>
      </w:r>
      <w:r w:rsidRPr="00E61575">
        <w:rPr>
          <w:rStyle w:val="2"/>
          <w:rFonts w:cs="Times New Roman"/>
          <w:sz w:val="24"/>
          <w:szCs w:val="28"/>
        </w:rPr>
        <w:t>» (с. Красный Чикой, ул. Первомайская, 146)</w:t>
      </w:r>
    </w:p>
    <w:p w:rsidR="009A1159" w:rsidRPr="00E61575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11 метров</w:t>
      </w:r>
    </w:p>
    <w:p w:rsidR="009A1159" w:rsidRDefault="009A1159" w:rsidP="009A11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BA71AEE" wp14:editId="34C107C2">
            <wp:extent cx="5947410" cy="3013710"/>
            <wp:effectExtent l="0" t="0" r="0" b="0"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 r="3447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Лазарев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Волна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ервомайская, 146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3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1C31F7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C537B82" wp14:editId="59B628DB">
            <wp:extent cx="5667375" cy="253365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5576" t="26997" r="21326" b="11570"/>
                    <a:stretch/>
                  </pic:blipFill>
                  <pic:spPr bwMode="auto">
                    <a:xfrm>
                      <a:off x="0" y="0"/>
                      <a:ext cx="5669456" cy="253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F86A3E" w:rsidRDefault="009A1159" w:rsidP="009A11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lastRenderedPageBreak/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Бондарь С.И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артизанская, 29А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A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4A3280" wp14:editId="05802348">
            <wp:extent cx="6172200" cy="263842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17036" t="25068" r="10174" b="13224"/>
                    <a:stretch/>
                  </pic:blipFill>
                  <pic:spPr bwMode="auto">
                    <a:xfrm>
                      <a:off x="0" y="0"/>
                      <a:ext cx="6174468" cy="26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Лукьянова Л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самообслуживания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артизан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7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8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D63F46" wp14:editId="79462A28">
            <wp:extent cx="5972175" cy="23145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7036" t="22865" r="20705" b="10193"/>
                    <a:stretch/>
                  </pic:blipFill>
                  <pic:spPr bwMode="auto">
                    <a:xfrm>
                      <a:off x="0" y="0"/>
                      <a:ext cx="5974371" cy="231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Старостин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Полян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CC368C" wp14:editId="1C554FA2">
            <wp:extent cx="6324600" cy="23622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9669" t="20110" r="14511" b="11570"/>
                    <a:stretch/>
                  </pic:blipFill>
                  <pic:spPr bwMode="auto">
                    <a:xfrm>
                      <a:off x="0" y="0"/>
                      <a:ext cx="6326925" cy="23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Коновалова А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Сибирь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DCCB3A" wp14:editId="246D2D97">
            <wp:extent cx="6591300" cy="21240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7434" t="32232" r="15594" b="6336"/>
                    <a:stretch/>
                  </pic:blipFill>
                  <pic:spPr bwMode="auto">
                    <a:xfrm>
                      <a:off x="0" y="0"/>
                      <a:ext cx="6593724" cy="2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ООО «Центр охраны зрения» и ИП «Пешкова Е.А.»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</w:t>
      </w:r>
      <w:r>
        <w:rPr>
          <w:rStyle w:val="2"/>
          <w:rFonts w:cs="Times New Roman"/>
          <w:sz w:val="24"/>
          <w:szCs w:val="28"/>
        </w:rPr>
        <w:t>ервомайская</w:t>
      </w:r>
      <w:proofErr w:type="gramEnd"/>
      <w:r>
        <w:rPr>
          <w:rStyle w:val="2"/>
          <w:rFonts w:cs="Times New Roman"/>
          <w:sz w:val="24"/>
          <w:szCs w:val="28"/>
        </w:rPr>
        <w:t>, 97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Ерофеева И.В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Фортун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80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2 метра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7AB235" wp14:editId="7D133F24">
            <wp:extent cx="6150256" cy="2524125"/>
            <wp:effectExtent l="0" t="0" r="317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-5266" t="19009" r="5266" b="7990"/>
                    <a:stretch/>
                  </pic:blipFill>
                  <pic:spPr bwMode="auto">
                    <a:xfrm>
                      <a:off x="0" y="0"/>
                      <a:ext cx="6152515" cy="252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E61575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ООО «Центр охраны зрения» и ИП «Пешкова Е.А.»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 (с. Красный Чикой, ул. </w:t>
      </w:r>
      <w:proofErr w:type="gramStart"/>
      <w:r w:rsidRPr="00E61575">
        <w:rPr>
          <w:rStyle w:val="2"/>
          <w:rFonts w:cs="Times New Roman"/>
          <w:sz w:val="24"/>
          <w:szCs w:val="28"/>
        </w:rPr>
        <w:t>П</w:t>
      </w:r>
      <w:r>
        <w:rPr>
          <w:rStyle w:val="2"/>
          <w:rFonts w:cs="Times New Roman"/>
          <w:sz w:val="24"/>
          <w:szCs w:val="28"/>
        </w:rPr>
        <w:t>ервомайская</w:t>
      </w:r>
      <w:proofErr w:type="gramEnd"/>
      <w:r>
        <w:rPr>
          <w:rStyle w:val="2"/>
          <w:rFonts w:cs="Times New Roman"/>
          <w:sz w:val="24"/>
          <w:szCs w:val="28"/>
        </w:rPr>
        <w:t>, 97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9A1159" w:rsidRDefault="009A1159" w:rsidP="009A1159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Шишмарева З.Н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Славянка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80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35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B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6A4881" wp14:editId="166C6398">
            <wp:extent cx="6305550" cy="2276475"/>
            <wp:effectExtent l="0" t="0" r="0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t="22314" r="5684" b="11845"/>
                    <a:stretch/>
                  </pic:blipFill>
                  <pic:spPr bwMode="auto">
                    <a:xfrm>
                      <a:off x="0" y="0"/>
                      <a:ext cx="6307869" cy="227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95,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73572D1" wp14:editId="3882A966">
            <wp:extent cx="5933521" cy="234563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29A6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669 метров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A96FFF" wp14:editId="0A3A371F">
            <wp:extent cx="5778230" cy="238266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7869" t="20995" r="6885" b="7580"/>
                    <a:stretch/>
                  </pic:blipFill>
                  <pic:spPr bwMode="auto">
                    <a:xfrm>
                      <a:off x="0" y="0"/>
                      <a:ext cx="5784610" cy="238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365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615D8D" wp14:editId="104EDA65">
            <wp:extent cx="4854102" cy="2188724"/>
            <wp:effectExtent l="0" t="0" r="3810" b="254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12787" t="25655" r="5410" b="8734"/>
                    <a:stretch/>
                  </pic:blipFill>
                  <pic:spPr bwMode="auto">
                    <a:xfrm>
                      <a:off x="0" y="0"/>
                      <a:ext cx="4859462" cy="219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 (1,92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1D0505" wp14:editId="405670BA">
            <wp:extent cx="5595731" cy="2325756"/>
            <wp:effectExtent l="0" t="0" r="508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2343" t="22024" r="3458" b="8334"/>
                    <a:stretch/>
                  </pic:blipFill>
                  <pic:spPr bwMode="auto">
                    <a:xfrm>
                      <a:off x="0" y="0"/>
                      <a:ext cx="5595839" cy="23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1 метр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2F563A" wp14:editId="660BD3EC">
            <wp:extent cx="6086770" cy="202335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5354" t="25892" r="14501" b="11608"/>
                    <a:stretch/>
                  </pic:blipFill>
                  <pic:spPr bwMode="auto">
                    <a:xfrm>
                      <a:off x="0" y="0"/>
                      <a:ext cx="6092802" cy="202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4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CDF14E" wp14:editId="6DAF1EBE">
            <wp:extent cx="5914417" cy="236321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8361" t="20996" r="8361" b="8163"/>
                    <a:stretch/>
                  </pic:blipFill>
                  <pic:spPr bwMode="auto">
                    <a:xfrm>
                      <a:off x="0" y="0"/>
                      <a:ext cx="5920947" cy="236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42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3B3DF4" wp14:editId="65C4BF3C">
            <wp:extent cx="6226629" cy="2242457"/>
            <wp:effectExtent l="0" t="0" r="3175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2637" t="25086" r="6044" b="7804"/>
                    <a:stretch/>
                  </pic:blipFill>
                  <pic:spPr bwMode="auto">
                    <a:xfrm>
                      <a:off x="0" y="0"/>
                      <a:ext cx="6223303" cy="22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му комплексу МОУ «Малоархангельская СОШ»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Малоархангельск, ул. Центральная, д.73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97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7E95BE7" wp14:editId="5E779777">
            <wp:extent cx="5227982" cy="2286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6693" t="25595" r="5299" b="5952"/>
                    <a:stretch/>
                  </pic:blipFill>
                  <pic:spPr bwMode="auto">
                    <a:xfrm>
                      <a:off x="0" y="0"/>
                      <a:ext cx="5228081" cy="228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2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FA954F" wp14:editId="243ED2D0">
            <wp:extent cx="5903844" cy="2126974"/>
            <wp:effectExtent l="0" t="0" r="1905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7568" t="27083" r="13330" b="9226"/>
                    <a:stretch/>
                  </pic:blipFill>
                  <pic:spPr bwMode="auto">
                    <a:xfrm>
                      <a:off x="0" y="0"/>
                      <a:ext cx="5903953" cy="212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794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2A4A9C" wp14:editId="067CFC5F">
            <wp:extent cx="6139542" cy="2416628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2455" t="21502" r="4944" b="6174"/>
                    <a:stretch/>
                  </pic:blipFill>
                  <pic:spPr bwMode="auto">
                    <a:xfrm>
                      <a:off x="0" y="0"/>
                      <a:ext cx="6136265" cy="241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48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EA76BF" wp14:editId="54DA33A2">
            <wp:extent cx="5998029" cy="2362200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5129" t="20199" r="4396" b="9106"/>
                    <a:stretch/>
                  </pic:blipFill>
                  <pic:spPr bwMode="auto">
                    <a:xfrm>
                      <a:off x="0" y="0"/>
                      <a:ext cx="5994826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 с. Малоархангельск (с. Малоархангельск, ул. Центральная, д.73 Б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составляет 2 км.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FBBB2C" wp14:editId="41486159">
            <wp:extent cx="6226628" cy="2253342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5495" t="20850" r="5495" b="11713"/>
                    <a:stretch/>
                  </pic:blipFill>
                  <pic:spPr bwMode="auto">
                    <a:xfrm>
                      <a:off x="0" y="0"/>
                      <a:ext cx="6223302" cy="225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Альянс Кировский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830 метров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CB6F6C" wp14:editId="677E3EC6">
            <wp:extent cx="5635487" cy="2067339"/>
            <wp:effectExtent l="0" t="0" r="381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5019" t="20238" r="8478" b="11309"/>
                    <a:stretch/>
                  </pic:blipFill>
                  <pic:spPr bwMode="auto">
                    <a:xfrm>
                      <a:off x="0" y="0"/>
                      <a:ext cx="5635593" cy="206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Черемушки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3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3 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3B2923" wp14:editId="05A6238C">
            <wp:extent cx="5874026" cy="2266122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t="24703" r="21528" b="7440"/>
                    <a:stretch/>
                  </pic:blipFill>
                  <pic:spPr bwMode="auto">
                    <a:xfrm>
                      <a:off x="0" y="0"/>
                      <a:ext cx="5874138" cy="22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Спутник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 683метр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AE60D7" wp14:editId="29C5EDAD">
            <wp:extent cx="5317435" cy="2037521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4685" t="23512" r="5801" b="15477"/>
                    <a:stretch/>
                  </pic:blipFill>
                  <pic:spPr bwMode="auto">
                    <a:xfrm>
                      <a:off x="0" y="0"/>
                      <a:ext cx="5317537" cy="20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2 а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«Империя»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23 км.)</w:t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3BC9F6" wp14:editId="75BF9A1C">
            <wp:extent cx="5118652" cy="2285999"/>
            <wp:effectExtent l="0" t="0" r="635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6693" t="19345" r="7139" b="12203"/>
                    <a:stretch/>
                  </pic:blipFill>
                  <pic:spPr bwMode="auto">
                    <a:xfrm>
                      <a:off x="0" y="0"/>
                      <a:ext cx="5118752" cy="228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AA0E9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(с. Менза, ул.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Михайлова З.Г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Школьная, 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66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8829C5" wp14:editId="4CB73F4F">
            <wp:extent cx="5734878" cy="3140763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28568" t="19941" r="11991" b="5953"/>
                    <a:stretch/>
                  </pic:blipFill>
                  <pic:spPr bwMode="auto">
                    <a:xfrm>
                      <a:off x="0" y="0"/>
                      <a:ext cx="5734987" cy="31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(с. Менза, ул.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Забелина В.В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Центральная, 30В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0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4A440" wp14:editId="261DE9F8">
            <wp:extent cx="6072809" cy="2981740"/>
            <wp:effectExtent l="0" t="0" r="444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9204" t="21132" r="7139" b="5654"/>
                    <a:stretch/>
                  </pic:blipFill>
                  <pic:spPr bwMode="auto">
                    <a:xfrm>
                      <a:off x="0" y="0"/>
                      <a:ext cx="6072923" cy="298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с. Менза, ул. Школьная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(с. Менза, ул.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ИП «Ланцов В.М.»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. Менза, ул. Новая, 7/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36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583D7" wp14:editId="3CBFCA83">
            <wp:extent cx="6023113" cy="2683565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21591" t="31303" r="16011" b="8036"/>
                    <a:stretch/>
                  </pic:blipFill>
                  <pic:spPr bwMode="auto">
                    <a:xfrm>
                      <a:off x="0" y="0"/>
                      <a:ext cx="6023231" cy="268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школа» (с. Укыр, ул. Центральная, 12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З.Г.» (с.Укыр, ул. Центральная, 14-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Забелина В.В.» (с. Укыр, ул. Центральная, 14-1/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0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8E3A6" wp14:editId="49D22BE6">
            <wp:extent cx="5923722" cy="2554357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19633" t="24702" r="24652" b="22322"/>
                    <a:stretch/>
                  </pic:blipFill>
                  <pic:spPr bwMode="auto">
                    <a:xfrm>
                      <a:off x="0" y="0"/>
                      <a:ext cx="5923833" cy="25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ая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школа» (с. Укыр, ул. Центральная, 12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В.Ф.» (с.Укыр, ул. Центральная, 70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 (1,55 км.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EAF32B" wp14:editId="367F7F94">
            <wp:extent cx="6102626" cy="29419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22253" t="20238" r="20358" b="7739"/>
                    <a:stretch/>
                  </pic:blipFill>
                  <pic:spPr bwMode="auto">
                    <a:xfrm>
                      <a:off x="0" y="0"/>
                      <a:ext cx="6110214" cy="294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Михайлова З.Г.» (с. Менза, ул. Школьная, 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46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E2B21" wp14:editId="55D96D13">
            <wp:extent cx="6102626" cy="31308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36141" t="21428" r="12326" b="6548"/>
                    <a:stretch/>
                  </pic:blipFill>
                  <pic:spPr bwMode="auto">
                    <a:xfrm>
                      <a:off x="0" y="0"/>
                      <a:ext cx="6102748" cy="313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Забелина В.В.» (с. Менза, ул. Центральная, 30В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590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3A54D0" wp14:editId="05D45A0D">
            <wp:extent cx="6023112" cy="30711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33129" t="19941" r="10319" b="9821"/>
                    <a:stretch/>
                  </pic:blipFill>
                  <pic:spPr bwMode="auto">
                    <a:xfrm>
                      <a:off x="0" y="0"/>
                      <a:ext cx="6023224" cy="307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зин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Менза, ул. Новая, 16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«Ланцов В.М.» (с. Менза, ул. Новая, 7-1а)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291 метр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F57D3" wp14:editId="1C290ED9">
            <wp:extent cx="6092687" cy="3051313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30117" t="37798" r="11656" b="8929"/>
                    <a:stretch/>
                  </pic:blipFill>
                  <pic:spPr bwMode="auto">
                    <a:xfrm>
                      <a:off x="0" y="0"/>
                      <a:ext cx="6092800" cy="305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Укыр, ул. Центральная, 16-2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З.Г.» (с.Укыр, ул. Центральная, 14-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Забелина В.В.» (с. Укыр, ул. Центральная, 14-1/1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19 метров</w:t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2B6276" wp14:editId="116D3B96">
            <wp:extent cx="5456582" cy="2564295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21907" t="20931" r="18602" b="8633"/>
                    <a:stretch/>
                  </pic:blipFill>
                  <pic:spPr bwMode="auto">
                    <a:xfrm>
                      <a:off x="0" y="0"/>
                      <a:ext cx="5465259" cy="25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 прилегающих территорий </w:t>
      </w:r>
      <w:proofErr w:type="gram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З «Красночикойская ЦРБ» </w:t>
      </w:r>
      <w:proofErr w:type="spellStart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рский</w:t>
      </w:r>
      <w:proofErr w:type="spellEnd"/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П» (с. Укыр, ул. Центральная, 16-2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тояние до торгового объекта 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Михайлова В.Ф.» (с.Укыр, ул. Центральная, 70А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более 1 км. (1,26 км.)</w:t>
      </w:r>
    </w:p>
    <w:p w:rsidR="009A1159" w:rsidRPr="00623128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9" w:rsidRPr="00623128" w:rsidRDefault="009A1159" w:rsidP="009A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3A091" wp14:editId="0883A190">
            <wp:extent cx="6042992" cy="3458818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33296" t="21726" r="29894" b="9524"/>
                    <a:stretch/>
                  </pic:blipFill>
                  <pic:spPr bwMode="auto">
                    <a:xfrm>
                      <a:off x="0" y="0"/>
                      <a:ext cx="6043108" cy="345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 А.Н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6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10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D9BE58" wp14:editId="0868162E">
            <wp:extent cx="5457825" cy="2447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15866" t="19954" r="20352" b="6785"/>
                    <a:stretch/>
                  </pic:blipFill>
                  <pic:spPr bwMode="auto">
                    <a:xfrm>
                      <a:off x="0" y="0"/>
                      <a:ext cx="5454909" cy="244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04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E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279EE2" wp14:editId="3706F21C">
            <wp:extent cx="5753100" cy="20669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4327" t="32212" r="13782" b="13057"/>
                    <a:stretch/>
                  </pic:blipFill>
                  <pic:spPr bwMode="auto">
                    <a:xfrm>
                      <a:off x="0" y="0"/>
                      <a:ext cx="5750027" cy="206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3 км.)</w:t>
      </w:r>
    </w:p>
    <w:p w:rsidR="009A1159" w:rsidRDefault="009A1159" w:rsidP="009A1159"/>
    <w:p w:rsidR="009A1159" w:rsidRDefault="009A1159" w:rsidP="009A1159">
      <w:r w:rsidRPr="00C94B87">
        <w:rPr>
          <w:noProof/>
          <w:lang w:eastAsia="ru-RU"/>
        </w:rPr>
        <w:lastRenderedPageBreak/>
        <w:drawing>
          <wp:inline distT="0" distB="0" distL="0" distR="0" wp14:anchorId="2082E3E1" wp14:editId="586D020F">
            <wp:extent cx="5695950" cy="2324099"/>
            <wp:effectExtent l="0" t="0" r="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480" t="22235" r="3687" b="8211"/>
                    <a:stretch/>
                  </pic:blipFill>
                  <pic:spPr bwMode="auto">
                    <a:xfrm>
                      <a:off x="0" y="0"/>
                      <a:ext cx="5692908" cy="232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4А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составляет 3 км. </w:t>
      </w:r>
    </w:p>
    <w:p w:rsidR="009A1159" w:rsidRDefault="009A1159" w:rsidP="009A1159"/>
    <w:p w:rsidR="009A1159" w:rsidRDefault="009A1159" w:rsidP="009A1159">
      <w:r w:rsidRPr="0004365F">
        <w:rPr>
          <w:noProof/>
          <w:lang w:eastAsia="ru-RU"/>
        </w:rPr>
        <w:drawing>
          <wp:inline distT="0" distB="0" distL="0" distR="0" wp14:anchorId="68F4D2B0" wp14:editId="13439098">
            <wp:extent cx="6172200" cy="24955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1859" t="20523" r="13943" b="4790"/>
                    <a:stretch/>
                  </pic:blipFill>
                  <pic:spPr bwMode="auto">
                    <a:xfrm>
                      <a:off x="0" y="0"/>
                      <a:ext cx="6168903" cy="24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/>
    <w:p w:rsidR="009A1159" w:rsidRDefault="009A1159" w:rsidP="009A1159"/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ряко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350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3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0EC4DA" wp14:editId="2BA2AA6D">
            <wp:extent cx="5400675" cy="2152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17147" t="19669" r="25802" b="15908"/>
                    <a:stretch/>
                  </pic:blipFill>
                  <pic:spPr bwMode="auto">
                    <a:xfrm>
                      <a:off x="0" y="0"/>
                      <a:ext cx="5397790" cy="21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ская начальная общеобразовательная школа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, 1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А.Ф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, 1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й объ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я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а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 школа, Уст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ьлио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рговый объект . Розничная продажа алкогольной продукции по данному адресу не осуществляется.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ская СОШ»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 А.Н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6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более 1 км. (1,34 км.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3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70D92A" wp14:editId="7647D142">
            <wp:extent cx="5553075" cy="25908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19551" t="30216" r="18110" b="19043"/>
                    <a:stretch/>
                  </pic:blipFill>
                  <pic:spPr bwMode="auto">
                    <a:xfrm>
                      <a:off x="0" y="0"/>
                      <a:ext cx="5550109" cy="25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прилегающих территорий </w:t>
      </w:r>
      <w:proofErr w:type="gramStart"/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9A1159" w:rsidRDefault="009A1159" w:rsidP="009A1159">
      <w:pPr>
        <w:widowControl w:val="0"/>
        <w:spacing w:after="0" w:line="240" w:lineRule="auto"/>
        <w:jc w:val="center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льдшерско-акушерскому</w:t>
      </w:r>
      <w:r w:rsidRPr="00B35900">
        <w:rPr>
          <w:rFonts w:ascii="Times New Roman" w:hAnsi="Times New Roman" w:cs="Times New Roman"/>
          <w:sz w:val="28"/>
          <w:szCs w:val="28"/>
        </w:rPr>
        <w:t xml:space="preserve"> пункту ГУЗ «Красночикойская ЦРБ»</w:t>
      </w:r>
      <w:r>
        <w:rPr>
          <w:rStyle w:val="2"/>
          <w:rFonts w:cs="Times New Roman"/>
          <w:szCs w:val="28"/>
        </w:rPr>
        <w:t xml:space="preserve"> 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Pr="00735874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ояние до торгового объекта И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С.В.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ук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8</w:t>
      </w:r>
      <w:r w:rsidRPr="007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составляет 446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59" w:rsidRDefault="009A1159" w:rsidP="009A1159"/>
    <w:p w:rsidR="009A1159" w:rsidRDefault="009A1159" w:rsidP="009A1159">
      <w:r w:rsidRPr="00EB1752">
        <w:rPr>
          <w:noProof/>
          <w:lang w:eastAsia="ru-RU"/>
        </w:rPr>
        <w:drawing>
          <wp:inline distT="0" distB="0" distL="0" distR="0" wp14:anchorId="3C33C93D" wp14:editId="29BBF12B">
            <wp:extent cx="5915025" cy="14573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l="31090" t="22235" r="9775" b="34151"/>
                    <a:stretch/>
                  </pic:blipFill>
                  <pic:spPr bwMode="auto">
                    <a:xfrm>
                      <a:off x="0" y="0"/>
                      <a:ext cx="5911868" cy="145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СХЕМА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</w:t>
      </w:r>
      <w:proofErr w:type="gramStart"/>
      <w:r w:rsidRPr="00600E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0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600EB4">
        <w:rPr>
          <w:rFonts w:ascii="Times New Roman" w:hAnsi="Times New Roman" w:cs="Times New Roman"/>
          <w:sz w:val="24"/>
          <w:szCs w:val="24"/>
        </w:rPr>
        <w:t>Черемховская</w:t>
      </w:r>
      <w:proofErr w:type="gramEnd"/>
      <w:r w:rsidRPr="00600EB4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B4">
        <w:rPr>
          <w:rFonts w:ascii="Times New Roman" w:hAnsi="Times New Roman" w:cs="Times New Roman"/>
          <w:sz w:val="24"/>
          <w:szCs w:val="24"/>
        </w:rPr>
        <w:t>(с. Черемхово ул. Лесная, 29а)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E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ДОУ «Черемховский детский сад»  (с. Черемхово, пер.</w:t>
      </w:r>
      <w:r w:rsidRPr="00600EB4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00EB4">
        <w:rPr>
          <w:rFonts w:ascii="Times New Roman" w:hAnsi="Times New Roman" w:cs="Times New Roman"/>
          <w:sz w:val="24"/>
          <w:szCs w:val="24"/>
        </w:rPr>
        <w:t>, 5)</w:t>
      </w:r>
    </w:p>
    <w:p w:rsidR="009A1159" w:rsidRDefault="009A1159" w:rsidP="009A1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FC774" wp14:editId="203375E6">
                <wp:simplePos x="0" y="0"/>
                <wp:positionH relativeFrom="column">
                  <wp:posOffset>996315</wp:posOffset>
                </wp:positionH>
                <wp:positionV relativeFrom="paragraph">
                  <wp:posOffset>17780</wp:posOffset>
                </wp:positionV>
                <wp:extent cx="2076450" cy="428625"/>
                <wp:effectExtent l="0" t="0" r="19050" b="28575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082905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МОУ «Черемховская СОШ, ул. Лесная, 29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9" o:spid="_x0000_s1035" type="#_x0000_t202" style="position:absolute;margin-left:78.45pt;margin-top:1.4pt;width:163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" fillcolor="white [3201]" strokeweight=".5pt">
                <v:textbox>
                  <w:txbxContent>
                    <w:p w:rsidR="009A1159" w:rsidRPr="00082905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МОУ «Черемховская СОШ, ул. Лесная, 29а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EBA57" wp14:editId="0E7F87E1">
                <wp:simplePos x="0" y="0"/>
                <wp:positionH relativeFrom="column">
                  <wp:posOffset>234315</wp:posOffset>
                </wp:positionH>
                <wp:positionV relativeFrom="paragraph">
                  <wp:posOffset>117475</wp:posOffset>
                </wp:positionV>
                <wp:extent cx="3857625" cy="295275"/>
                <wp:effectExtent l="0" t="0" r="28575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082905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Ул. Ле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6" type="#_x0000_t202" style="position:absolute;margin-left:18.45pt;margin-top:9.25pt;width:303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" fillcolor="white [3201]" strokeweight=".5pt">
                <v:textbox>
                  <w:txbxContent>
                    <w:p w:rsidR="009A1159" w:rsidRPr="00082905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C8859" wp14:editId="23578E5C">
                <wp:simplePos x="0" y="0"/>
                <wp:positionH relativeFrom="column">
                  <wp:posOffset>3549015</wp:posOffset>
                </wp:positionH>
                <wp:positionV relativeFrom="paragraph">
                  <wp:posOffset>182245</wp:posOffset>
                </wp:positionV>
                <wp:extent cx="466725" cy="137160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5F2FF3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FF3">
                              <w:rPr>
                                <w:rFonts w:ascii="Times New Roman" w:hAnsi="Times New Roman" w:cs="Times New Roman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7" type="#_x0000_t202" style="position:absolute;margin-left:279.45pt;margin-top:14.35pt;width:36.75pt;height:10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" fillcolor="white [3201]" strokeweight=".5pt">
                <v:textbox style="layout-flow:vertical">
                  <w:txbxContent>
                    <w:p w:rsidR="009A1159" w:rsidRPr="005F2FF3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F2FF3">
                        <w:rPr>
                          <w:rFonts w:ascii="Times New Roman" w:hAnsi="Times New Roman" w:cs="Times New Roman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159" w:rsidRDefault="009A1159" w:rsidP="009A1159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D1298" wp14:editId="37BF53BF">
                <wp:simplePos x="0" y="0"/>
                <wp:positionH relativeFrom="column">
                  <wp:posOffset>558166</wp:posOffset>
                </wp:positionH>
                <wp:positionV relativeFrom="paragraph">
                  <wp:posOffset>13970</wp:posOffset>
                </wp:positionV>
                <wp:extent cx="1543050" cy="45720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082905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Детский сад, пер. Школьный,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8" type="#_x0000_t202" style="position:absolute;margin-left:43.95pt;margin-top:1.1pt;width:121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" fillcolor="white [3201]" strokeweight=".5pt">
                <v:textbox>
                  <w:txbxContent>
                    <w:p w:rsidR="009A1159" w:rsidRPr="00082905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Детский сад, пер. Школьный,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3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C8A0C" wp14:editId="1048C907">
                <wp:simplePos x="0" y="0"/>
                <wp:positionH relativeFrom="column">
                  <wp:posOffset>234315</wp:posOffset>
                </wp:positionH>
                <wp:positionV relativeFrom="paragraph">
                  <wp:posOffset>95885</wp:posOffset>
                </wp:positionV>
                <wp:extent cx="22002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D55CAA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9" type="#_x0000_t202" style="position:absolute;margin-left:18.45pt;margin-top:7.55pt;width:173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" fillcolor="white [3201]" strokeweight=".5pt">
                <v:textbox>
                  <w:txbxContent>
                    <w:p w:rsidR="009A1159" w:rsidRPr="00D55CAA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Н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4BCC7" wp14:editId="74DAF0B6">
                <wp:simplePos x="0" y="0"/>
                <wp:positionH relativeFrom="column">
                  <wp:posOffset>234315</wp:posOffset>
                </wp:positionH>
                <wp:positionV relativeFrom="paragraph">
                  <wp:posOffset>120015</wp:posOffset>
                </wp:positionV>
                <wp:extent cx="3857625" cy="24765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D55CAA" w:rsidRDefault="007156AC" w:rsidP="009A11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5CA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0" type="#_x0000_t202" style="position:absolute;left:0;text-align:left;margin-left:18.45pt;margin-top:9.45pt;width:303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" fillcolor="white [3201]" strokeweight=".5pt">
                <v:textbox>
                  <w:txbxContent>
                    <w:p w:rsidR="009A1159" w:rsidRPr="00D55CAA" w:rsidRDefault="009A1159" w:rsidP="009A11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5CA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адиусе 100 метров торговых объектов нет)</w:t>
      </w:r>
    </w:p>
    <w:p w:rsidR="009A1159" w:rsidRDefault="009A1159" w:rsidP="009A1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600EB4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600EB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ГУЗ "Красночикойская ЦРБ" Черемховская участковая больница 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0EB4">
        <w:rPr>
          <w:rFonts w:ascii="Times New Roman" w:hAnsi="Times New Roman" w:cs="Times New Roman"/>
          <w:sz w:val="24"/>
          <w:szCs w:val="28"/>
        </w:rPr>
        <w:t xml:space="preserve">(с. Черемхово, ул. </w:t>
      </w:r>
      <w:proofErr w:type="gramStart"/>
      <w:r w:rsidRPr="00600EB4">
        <w:rPr>
          <w:rFonts w:ascii="Times New Roman" w:hAnsi="Times New Roman" w:cs="Times New Roman"/>
          <w:sz w:val="24"/>
          <w:szCs w:val="28"/>
        </w:rPr>
        <w:t>Центральная</w:t>
      </w:r>
      <w:proofErr w:type="gramEnd"/>
      <w:r w:rsidRPr="00600EB4">
        <w:rPr>
          <w:rFonts w:ascii="Times New Roman" w:hAnsi="Times New Roman" w:cs="Times New Roman"/>
          <w:sz w:val="24"/>
          <w:szCs w:val="28"/>
        </w:rPr>
        <w:t>, 122)</w:t>
      </w:r>
    </w:p>
    <w:p w:rsidR="009A1159" w:rsidRPr="00600EB4" w:rsidRDefault="009A1159" w:rsidP="009A115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16ED4" wp14:editId="65158677">
                <wp:simplePos x="0" y="0"/>
                <wp:positionH relativeFrom="column">
                  <wp:posOffset>910590</wp:posOffset>
                </wp:positionH>
                <wp:positionV relativeFrom="paragraph">
                  <wp:posOffset>37465</wp:posOffset>
                </wp:positionV>
                <wp:extent cx="2638425" cy="523875"/>
                <wp:effectExtent l="0" t="0" r="28575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2035EA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Черемховская участковая больница, ул. Центральная,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1" type="#_x0000_t202" style="position:absolute;margin-left:71.7pt;margin-top:2.95pt;width:207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Черемховская участковая больница, ул. Центральная, 122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48011" wp14:editId="4441B0D1">
                <wp:simplePos x="0" y="0"/>
                <wp:positionH relativeFrom="column">
                  <wp:posOffset>2282190</wp:posOffset>
                </wp:positionH>
                <wp:positionV relativeFrom="paragraph">
                  <wp:posOffset>198755</wp:posOffset>
                </wp:positionV>
                <wp:extent cx="0" cy="609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5.65pt" to="179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2914F3" wp14:editId="6E156BA4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4676775" cy="295275"/>
                <wp:effectExtent l="0" t="0" r="2857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2035EA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2" type="#_x0000_t202" style="position:absolute;margin-left:-1.8pt;margin-top:1.4pt;width:368.25pt;height:2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F69B7" wp14:editId="1E176421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10382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179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906E1" wp14:editId="1239A4C2">
                <wp:simplePos x="0" y="0"/>
                <wp:positionH relativeFrom="column">
                  <wp:posOffset>1996440</wp:posOffset>
                </wp:positionH>
                <wp:positionV relativeFrom="paragraph">
                  <wp:posOffset>84455</wp:posOffset>
                </wp:positionV>
                <wp:extent cx="828040" cy="0"/>
                <wp:effectExtent l="0" t="0" r="101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6.65pt" to="222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250BD" wp14:editId="64903E38">
                <wp:simplePos x="0" y="0"/>
                <wp:positionH relativeFrom="column">
                  <wp:posOffset>2825115</wp:posOffset>
                </wp:positionH>
                <wp:positionV relativeFrom="paragraph">
                  <wp:posOffset>84455</wp:posOffset>
                </wp:positionV>
                <wp:extent cx="0" cy="3333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6.65pt" to="222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FE933" wp14:editId="539210DC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0" cy="25717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97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D9EC4" wp14:editId="2AE08CB0">
                <wp:simplePos x="0" y="0"/>
                <wp:positionH relativeFrom="column">
                  <wp:posOffset>-22860</wp:posOffset>
                </wp:positionH>
                <wp:positionV relativeFrom="paragraph">
                  <wp:posOffset>341630</wp:posOffset>
                </wp:positionV>
                <wp:extent cx="1562100" cy="57150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2035EA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ИП Шкедов А.Л., ул. Центральная,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margin-left:-1.8pt;margin-top:26.9pt;width:123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ИП Шкедов А.Л., ул. Центральная,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132 м                  58м</w: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1FA5B" wp14:editId="2C6E344D">
                <wp:simplePos x="0" y="0"/>
                <wp:positionH relativeFrom="column">
                  <wp:posOffset>2689860</wp:posOffset>
                </wp:positionH>
                <wp:positionV relativeFrom="paragraph">
                  <wp:posOffset>59056</wp:posOffset>
                </wp:positionV>
                <wp:extent cx="2133600" cy="552450"/>
                <wp:effectExtent l="0" t="0" r="19050" b="19050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2035EA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ИП </w:t>
                            </w:r>
                            <w:proofErr w:type="spellStart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Жарихин</w:t>
                            </w:r>
                            <w:proofErr w:type="spellEnd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 Е.В., ул. Центральная, 11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1" o:spid="_x0000_s1044" type="#_x0000_t202" style="position:absolute;margin-left:211.8pt;margin-top:4.65pt;width:168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" fillcolor="white [3201]" strokeweight=".5pt">
                <v:textbox>
                  <w:txbxContent>
                    <w:p w:rsidR="009A1159" w:rsidRPr="002035EA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 xml:space="preserve">ИП </w:t>
                      </w:r>
                      <w:proofErr w:type="spellStart"/>
                      <w:r w:rsidRPr="002035EA">
                        <w:rPr>
                          <w:rFonts w:ascii="Times New Roman" w:hAnsi="Times New Roman" w:cs="Times New Roman"/>
                        </w:rPr>
                        <w:t>Жарихин</w:t>
                      </w:r>
                      <w:proofErr w:type="spellEnd"/>
                      <w:r w:rsidRPr="002035EA">
                        <w:rPr>
                          <w:rFonts w:ascii="Times New Roman" w:hAnsi="Times New Roman" w:cs="Times New Roman"/>
                        </w:rPr>
                        <w:t xml:space="preserve"> Е.В., ул. Центральная, 11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9A1159" w:rsidRDefault="009A1159" w:rsidP="009A1159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с. Ядрихино, ул. Центральная, д. 2, кв. 1)</w:t>
      </w:r>
    </w:p>
    <w:p w:rsidR="009A1159" w:rsidRDefault="009A1159" w:rsidP="009A1159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D92D24" wp14:editId="18A57647">
                <wp:simplePos x="0" y="0"/>
                <wp:positionH relativeFrom="column">
                  <wp:posOffset>1767840</wp:posOffset>
                </wp:positionH>
                <wp:positionV relativeFrom="paragraph">
                  <wp:posOffset>6350</wp:posOffset>
                </wp:positionV>
                <wp:extent cx="361950" cy="1609725"/>
                <wp:effectExtent l="0" t="0" r="19050" b="28575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2" o:spid="_x0000_s1045" type="#_x0000_t202" style="position:absolute;left:0;text-align:left;margin-left:139.2pt;margin-top:.5pt;width:28.5pt;height:126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73E1D" wp14:editId="76D69A7A">
                <wp:simplePos x="0" y="0"/>
                <wp:positionH relativeFrom="column">
                  <wp:posOffset>1120140</wp:posOffset>
                </wp:positionH>
                <wp:positionV relativeFrom="paragraph">
                  <wp:posOffset>6350</wp:posOffset>
                </wp:positionV>
                <wp:extent cx="371475" cy="1609725"/>
                <wp:effectExtent l="0" t="0" r="28575" b="28575"/>
                <wp:wrapNone/>
                <wp:docPr id="483" name="Пол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 xml:space="preserve">Ул.  Лесная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3" o:spid="_x0000_s1046" type="#_x0000_t202" style="position:absolute;left:0;text-align:left;margin-left:88.2pt;margin-top:.5pt;width:29.25pt;height:12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 xml:space="preserve">Ул.  Лесная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12026" wp14:editId="3A6B25F3">
                <wp:simplePos x="0" y="0"/>
                <wp:positionH relativeFrom="column">
                  <wp:posOffset>-80010</wp:posOffset>
                </wp:positionH>
                <wp:positionV relativeFrom="paragraph">
                  <wp:posOffset>15874</wp:posOffset>
                </wp:positionV>
                <wp:extent cx="1028700" cy="942975"/>
                <wp:effectExtent l="0" t="0" r="19050" b="28575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 xml:space="preserve">С. Ядрихино, ул. </w:t>
                            </w:r>
                            <w:proofErr w:type="gramStart"/>
                            <w:r>
                              <w:t>Лесная</w:t>
                            </w:r>
                            <w:proofErr w:type="gramEnd"/>
                            <w:r>
                              <w:t xml:space="preserve">, д. 4 (не </w:t>
                            </w:r>
                            <w:proofErr w:type="spellStart"/>
                            <w:r>
                              <w:t>дейст</w:t>
                            </w:r>
                            <w:proofErr w:type="spellEnd"/>
                            <w:r>
                              <w:t>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3" o:spid="_x0000_s1047" type="#_x0000_t202" style="position:absolute;margin-left:-6.3pt;margin-top:1.25pt;width:81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" fillcolor="white [3201]" strokeweight=".5pt">
                <v:textbox>
                  <w:txbxContent>
                    <w:p w:rsidR="009A1159" w:rsidRDefault="009A1159" w:rsidP="009A1159">
                      <w:r>
                        <w:t xml:space="preserve">С. Ядрихино, ул. </w:t>
                      </w:r>
                      <w:proofErr w:type="gramStart"/>
                      <w:r>
                        <w:t>Лесная</w:t>
                      </w:r>
                      <w:proofErr w:type="gramEnd"/>
                      <w:r>
                        <w:t xml:space="preserve">, д. 4 (не </w:t>
                      </w:r>
                      <w:proofErr w:type="spellStart"/>
                      <w:r>
                        <w:t>дейст</w:t>
                      </w:r>
                      <w:proofErr w:type="spellEnd"/>
                      <w:r>
                        <w:t>. магазин)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BB471" wp14:editId="5F6632BC">
                <wp:simplePos x="0" y="0"/>
                <wp:positionH relativeFrom="column">
                  <wp:posOffset>1405890</wp:posOffset>
                </wp:positionH>
                <wp:positionV relativeFrom="paragraph">
                  <wp:posOffset>1206500</wp:posOffset>
                </wp:positionV>
                <wp:extent cx="1685925" cy="685800"/>
                <wp:effectExtent l="0" t="0" r="28575" b="19050"/>
                <wp:wrapNone/>
                <wp:docPr id="494" name="Пол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 xml:space="preserve">с. Ядрихино, ул. </w:t>
                            </w:r>
                            <w:proofErr w:type="gramStart"/>
                            <w:r>
                              <w:t>Колхозная</w:t>
                            </w:r>
                            <w:proofErr w:type="gramEnd"/>
                            <w:r>
                              <w:t xml:space="preserve">, д. 19 (не </w:t>
                            </w:r>
                            <w:proofErr w:type="spellStart"/>
                            <w:r>
                              <w:t>дейст</w:t>
                            </w:r>
                            <w:proofErr w:type="spellEnd"/>
                            <w:r>
                              <w:t>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4" o:spid="_x0000_s1048" type="#_x0000_t202" style="position:absolute;left:0;text-align:left;margin-left:110.7pt;margin-top:95pt;width:132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" fillcolor="white [3201]" strokeweight=".5pt">
                <v:textbox>
                  <w:txbxContent>
                    <w:p w:rsidR="009A1159" w:rsidRDefault="009A1159" w:rsidP="009A1159">
                      <w:r>
                        <w:t xml:space="preserve">с. Ядрихино, ул. </w:t>
                      </w:r>
                      <w:proofErr w:type="gramStart"/>
                      <w:r>
                        <w:t>Колхозная</w:t>
                      </w:r>
                      <w:proofErr w:type="gramEnd"/>
                      <w:r>
                        <w:t xml:space="preserve">, д. 19 (не </w:t>
                      </w:r>
                      <w:proofErr w:type="spellStart"/>
                      <w:r>
                        <w:t>дейст</w:t>
                      </w:r>
                      <w:proofErr w:type="spellEnd"/>
                      <w:r>
                        <w:t>. магази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B52E69" wp14:editId="37C2635D">
                <wp:simplePos x="0" y="0"/>
                <wp:positionH relativeFrom="column">
                  <wp:posOffset>-22860</wp:posOffset>
                </wp:positionH>
                <wp:positionV relativeFrom="paragraph">
                  <wp:posOffset>892175</wp:posOffset>
                </wp:positionV>
                <wp:extent cx="3695700" cy="219075"/>
                <wp:effectExtent l="0" t="0" r="19050" b="28575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 xml:space="preserve">Ул. Ключевская                       </w:t>
                            </w:r>
                            <w:r w:rsidRPr="00F56372">
                              <w:t>247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5" o:spid="_x0000_s1049" type="#_x0000_t202" style="position:absolute;left:0;text-align:left;margin-left:-1.8pt;margin-top:70.25pt;width:291pt;height:1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" fillcolor="white [3201]" strokeweight=".5pt">
                <v:textbox>
                  <w:txbxContent>
                    <w:p w:rsidR="009A1159" w:rsidRDefault="009A1159" w:rsidP="009A1159">
                      <w:r>
                        <w:t xml:space="preserve">Ул. Ключевская                       </w:t>
                      </w:r>
                      <w:r w:rsidRPr="00F56372">
                        <w:t>247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AABF2" wp14:editId="12532F7E">
                <wp:simplePos x="0" y="0"/>
                <wp:positionH relativeFrom="column">
                  <wp:posOffset>2682240</wp:posOffset>
                </wp:positionH>
                <wp:positionV relativeFrom="paragraph">
                  <wp:posOffset>53974</wp:posOffset>
                </wp:positionV>
                <wp:extent cx="1495425" cy="638175"/>
                <wp:effectExtent l="0" t="0" r="28575" b="28575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Pr="00574CF6" w:rsidRDefault="007156AC" w:rsidP="009A11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CF6">
                              <w:rPr>
                                <w:rFonts w:ascii="Times New Roman" w:hAnsi="Times New Roman" w:cs="Times New Roman"/>
                              </w:rPr>
                              <w:t>ФАП с. Ядрихино, ул. Центральная, д.2, кв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50" type="#_x0000_t202" style="position:absolute;left:0;text-align:left;margin-left:211.2pt;margin-top:4.25pt;width:117.7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" fillcolor="white [3201]" strokeweight=".5pt">
                <v:textbox>
                  <w:txbxContent>
                    <w:p w:rsidR="009A1159" w:rsidRPr="00574CF6" w:rsidRDefault="009A1159" w:rsidP="009A11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4CF6">
                        <w:rPr>
                          <w:rFonts w:ascii="Times New Roman" w:hAnsi="Times New Roman" w:cs="Times New Roman"/>
                        </w:rPr>
                        <w:t>ФАП с. Ядрихино, ул. Центральная, д.2, кв. 1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6C629F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1C0AE" wp14:editId="075986C4">
                <wp:simplePos x="0" y="0"/>
                <wp:positionH relativeFrom="column">
                  <wp:posOffset>2548890</wp:posOffset>
                </wp:positionH>
                <wp:positionV relativeFrom="paragraph">
                  <wp:posOffset>100965</wp:posOffset>
                </wp:positionV>
                <wp:extent cx="133350" cy="476250"/>
                <wp:effectExtent l="57150" t="19050" r="76200" b="7620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76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7.95pt" to="211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3BF7C" wp14:editId="0F25A6F5">
                <wp:simplePos x="0" y="0"/>
                <wp:positionH relativeFrom="column">
                  <wp:posOffset>996316</wp:posOffset>
                </wp:positionH>
                <wp:positionV relativeFrom="paragraph">
                  <wp:posOffset>5715</wp:posOffset>
                </wp:positionV>
                <wp:extent cx="257174" cy="0"/>
                <wp:effectExtent l="38100" t="76200" r="0" b="11430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78.45pt;margin-top:.45pt;width:20.2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2AD3E" wp14:editId="5A3CEBC1">
                <wp:simplePos x="0" y="0"/>
                <wp:positionH relativeFrom="column">
                  <wp:posOffset>1253490</wp:posOffset>
                </wp:positionH>
                <wp:positionV relativeFrom="paragraph">
                  <wp:posOffset>5715</wp:posOffset>
                </wp:positionV>
                <wp:extent cx="0" cy="571500"/>
                <wp:effectExtent l="95250" t="38100" r="57150" b="19050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9" o:spid="_x0000_s1026" type="#_x0000_t32" style="position:absolute;margin-left:98.7pt;margin-top:.45pt;width:0;height:4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9A1159" w:rsidRPr="006C629F" w:rsidRDefault="009A1159" w:rsidP="009A1159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D28D9" wp14:editId="5584EF96">
                <wp:simplePos x="0" y="0"/>
                <wp:positionH relativeFrom="column">
                  <wp:posOffset>3377565</wp:posOffset>
                </wp:positionH>
                <wp:positionV relativeFrom="paragraph">
                  <wp:posOffset>215265</wp:posOffset>
                </wp:positionV>
                <wp:extent cx="0" cy="1123950"/>
                <wp:effectExtent l="95250" t="0" r="57150" b="57150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0" o:spid="_x0000_s1026" type="#_x0000_t32" style="position:absolute;margin-left:265.95pt;margin-top:16.95pt;width:0;height:8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E836EA" wp14:editId="528F9EA6">
                <wp:simplePos x="0" y="0"/>
                <wp:positionH relativeFrom="column">
                  <wp:posOffset>1253490</wp:posOffset>
                </wp:positionH>
                <wp:positionV relativeFrom="paragraph">
                  <wp:posOffset>215265</wp:posOffset>
                </wp:positionV>
                <wp:extent cx="1294765" cy="0"/>
                <wp:effectExtent l="38100" t="76200" r="0" b="11430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1" o:spid="_x0000_s1026" type="#_x0000_t32" style="position:absolute;margin-left:98.7pt;margin-top:16.95pt;width:101.9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C638DE" wp14:editId="5180926F">
                <wp:simplePos x="0" y="0"/>
                <wp:positionH relativeFrom="column">
                  <wp:posOffset>2548890</wp:posOffset>
                </wp:positionH>
                <wp:positionV relativeFrom="paragraph">
                  <wp:posOffset>215265</wp:posOffset>
                </wp:positionV>
                <wp:extent cx="828040" cy="0"/>
                <wp:effectExtent l="0" t="76200" r="10160" b="11430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2" o:spid="_x0000_s1026" type="#_x0000_t32" style="position:absolute;margin-left:200.7pt;margin-top:16.95pt;width:65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7 м</w:t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E9AD8" wp14:editId="3007273D">
                <wp:simplePos x="0" y="0"/>
                <wp:positionH relativeFrom="column">
                  <wp:posOffset>2177415</wp:posOffset>
                </wp:positionH>
                <wp:positionV relativeFrom="paragraph">
                  <wp:posOffset>81280</wp:posOffset>
                </wp:positionV>
                <wp:extent cx="0" cy="171450"/>
                <wp:effectExtent l="95250" t="38100" r="57150" b="1905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3" o:spid="_x0000_s1026" type="#_x0000_t32" style="position:absolute;margin-left:171.45pt;margin-top:6.4pt;width:0;height:13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90FAD" wp14:editId="485B2262">
                <wp:simplePos x="0" y="0"/>
                <wp:positionH relativeFrom="column">
                  <wp:posOffset>2177415</wp:posOffset>
                </wp:positionH>
                <wp:positionV relativeFrom="paragraph">
                  <wp:posOffset>252730</wp:posOffset>
                </wp:positionV>
                <wp:extent cx="1200150" cy="0"/>
                <wp:effectExtent l="38100" t="76200" r="0" b="11430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4" o:spid="_x0000_s1026" type="#_x0000_t32" style="position:absolute;margin-left:171.45pt;margin-top:19.9pt;width:94.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2EED4" wp14:editId="01D12412">
                <wp:simplePos x="0" y="0"/>
                <wp:positionH relativeFrom="column">
                  <wp:posOffset>-60960</wp:posOffset>
                </wp:positionH>
                <wp:positionV relativeFrom="paragraph">
                  <wp:posOffset>252730</wp:posOffset>
                </wp:positionV>
                <wp:extent cx="4133850" cy="314325"/>
                <wp:effectExtent l="0" t="0" r="19050" b="28575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051" type="#_x0000_t202" style="position:absolute;margin-left:-4.8pt;margin-top:19.9pt;width:325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" fillcolor="white [3201]" strokeweight=".5pt">
                <v:textbox>
                  <w:txbxContent>
                    <w:p w:rsidR="009A1159" w:rsidRDefault="009A1159" w:rsidP="009A1159">
                      <w:r>
                        <w:t>Ул. Колхо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Default="009A1159" w:rsidP="009A1159">
      <w:pPr>
        <w:tabs>
          <w:tab w:val="left" w:pos="124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59" w:rsidRDefault="009A1159" w:rsidP="009A1159">
      <w:pPr>
        <w:tabs>
          <w:tab w:val="left" w:pos="1245"/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613F">
        <w:rPr>
          <w:rFonts w:ascii="Times New Roman" w:hAnsi="Times New Roman" w:cs="Times New Roman"/>
          <w:sz w:val="28"/>
          <w:szCs w:val="28"/>
        </w:rPr>
        <w:t>В радиусе 100 метров торговых объектов нет)</w:t>
      </w:r>
      <w:proofErr w:type="gramEnd"/>
    </w:p>
    <w:p w:rsidR="009A1159" w:rsidRDefault="009A1159" w:rsidP="009A1159">
      <w:pPr>
        <w:tabs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16D20" wp14:editId="67A4535F">
                <wp:simplePos x="0" y="0"/>
                <wp:positionH relativeFrom="column">
                  <wp:posOffset>1929765</wp:posOffset>
                </wp:positionH>
                <wp:positionV relativeFrom="paragraph">
                  <wp:posOffset>531495</wp:posOffset>
                </wp:positionV>
                <wp:extent cx="371475" cy="1152525"/>
                <wp:effectExtent l="0" t="0" r="28575" b="28575"/>
                <wp:wrapNone/>
                <wp:docPr id="506" name="Пол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6" o:spid="_x0000_s1052" type="#_x0000_t202" style="position:absolute;left:0;text-align:left;margin-left:151.95pt;margin-top:41.85pt;width:29.2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F3FD3" wp14:editId="17E0531A">
                <wp:simplePos x="0" y="0"/>
                <wp:positionH relativeFrom="column">
                  <wp:posOffset>186690</wp:posOffset>
                </wp:positionH>
                <wp:positionV relativeFrom="paragraph">
                  <wp:posOffset>721995</wp:posOffset>
                </wp:positionV>
                <wp:extent cx="1628775" cy="714375"/>
                <wp:effectExtent l="0" t="0" r="28575" b="28575"/>
                <wp:wrapNone/>
                <wp:docPr id="507" name="Пол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>С. Ямаровка, ул. Центральная, д. 23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7" o:spid="_x0000_s1053" type="#_x0000_t202" style="position:absolute;left:0;text-align:left;margin-left:14.7pt;margin-top:56.85pt;width:128.25pt;height:5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" fillcolor="white [3201]" strokeweight=".5pt">
                <v:textbox>
                  <w:txbxContent>
                    <w:p w:rsidR="009A1159" w:rsidRDefault="009A1159" w:rsidP="009A1159">
                      <w:r>
                        <w:t>С. Ямаровка, ул. Центральная, д. 23, кв. 2</w:t>
                      </w:r>
                    </w:p>
                  </w:txbxContent>
                </v:textbox>
              </v:shape>
            </w:pict>
          </mc:Fallback>
        </mc:AlternateContent>
      </w: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>. Ямаровка, ул. Центральная, д. 23, кв. 2</w:t>
      </w:r>
      <w:r w:rsidRPr="00F56372">
        <w:rPr>
          <w:rFonts w:ascii="Times New Roman" w:hAnsi="Times New Roman" w:cs="Times New Roman"/>
          <w:sz w:val="28"/>
          <w:szCs w:val="28"/>
        </w:rPr>
        <w:t>)</w:t>
      </w: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9A1159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Pr="00A13608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lastRenderedPageBreak/>
        <w:t>СХЕМА</w:t>
      </w:r>
    </w:p>
    <w:p w:rsidR="009A1159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9A1159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фельдшерско-акушерскому пункту ГУЗ "Красночикойская ЦРБ"</w:t>
      </w:r>
    </w:p>
    <w:p w:rsidR="009A1159" w:rsidRPr="00A13608" w:rsidRDefault="009A1159" w:rsidP="009A1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>. Стеклозавод, ул. Центральная, д. 4, кв. 2)</w:t>
      </w: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0D0EF" wp14:editId="32BC150D">
                <wp:simplePos x="0" y="0"/>
                <wp:positionH relativeFrom="column">
                  <wp:posOffset>2510790</wp:posOffset>
                </wp:positionH>
                <wp:positionV relativeFrom="paragraph">
                  <wp:posOffset>15875</wp:posOffset>
                </wp:positionV>
                <wp:extent cx="381000" cy="1095375"/>
                <wp:effectExtent l="0" t="0" r="19050" b="2857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8" o:spid="_x0000_s1054" type="#_x0000_t202" style="position:absolute;margin-left:197.7pt;margin-top:1.25pt;width:30pt;height:86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" fillcolor="white [3201]" strokeweight=".5pt">
                <v:textbox style="layout-flow:vertical">
                  <w:txbxContent>
                    <w:p w:rsidR="009A1159" w:rsidRDefault="009A1159" w:rsidP="009A1159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805E59" wp14:editId="7BB0793C">
                <wp:simplePos x="0" y="0"/>
                <wp:positionH relativeFrom="column">
                  <wp:posOffset>3101340</wp:posOffset>
                </wp:positionH>
                <wp:positionV relativeFrom="paragraph">
                  <wp:posOffset>101599</wp:posOffset>
                </wp:positionV>
                <wp:extent cx="1362075" cy="676275"/>
                <wp:effectExtent l="0" t="0" r="28575" b="28575"/>
                <wp:wrapNone/>
                <wp:docPr id="509" name="Пол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AC" w:rsidRDefault="007156AC" w:rsidP="009A1159"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 Стеклозавод, ул. Центральная, д. 4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9" o:spid="_x0000_s1055" type="#_x0000_t202" style="position:absolute;margin-left:244.2pt;margin-top:8pt;width:107.25pt;height:5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" fillcolor="white [3201]" strokeweight=".5pt">
                <v:textbox>
                  <w:txbxContent>
                    <w:p w:rsidR="009A1159" w:rsidRDefault="009A1159" w:rsidP="009A1159">
                      <w:proofErr w:type="gramStart"/>
                      <w:r>
                        <w:t>с</w:t>
                      </w:r>
                      <w:proofErr w:type="gramEnd"/>
                      <w:r>
                        <w:t>. Стеклозавод, ул. Центральная, д. 4, кв. 2</w:t>
                      </w:r>
                    </w:p>
                  </w:txbxContent>
                </v:textbox>
              </v:shape>
            </w:pict>
          </mc:Fallback>
        </mc:AlternateContent>
      </w: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Pr="0018613F" w:rsidRDefault="009A1159" w:rsidP="009A1159">
      <w:pPr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59" w:rsidRDefault="009A1159" w:rsidP="009A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2 метра</w:t>
      </w:r>
    </w:p>
    <w:p w:rsidR="009A1159" w:rsidRDefault="009A1159" w:rsidP="009A1159"/>
    <w:p w:rsidR="009A1159" w:rsidRDefault="009A1159" w:rsidP="009A1159">
      <w:r w:rsidRPr="00782F75">
        <w:rPr>
          <w:noProof/>
          <w:lang w:eastAsia="ru-RU"/>
        </w:rPr>
        <w:drawing>
          <wp:inline distT="0" distB="0" distL="0" distR="0" wp14:anchorId="3C27EB35" wp14:editId="62772632">
            <wp:extent cx="6096000" cy="2286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7692" t="23375" r="16988" b="24459"/>
                    <a:stretch/>
                  </pic:blipFill>
                  <pic:spPr bwMode="auto">
                    <a:xfrm>
                      <a:off x="0" y="0"/>
                      <a:ext cx="6092744" cy="22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479 метра</w:t>
      </w:r>
    </w:p>
    <w:p w:rsidR="009A1159" w:rsidRDefault="009A1159" w:rsidP="009A1159"/>
    <w:p w:rsidR="009A1159" w:rsidRDefault="009A1159" w:rsidP="009A1159">
      <w:r w:rsidRPr="00B60455">
        <w:rPr>
          <w:noProof/>
          <w:lang w:eastAsia="ru-RU"/>
        </w:rPr>
        <w:lastRenderedPageBreak/>
        <w:drawing>
          <wp:inline distT="0" distB="0" distL="0" distR="0" wp14:anchorId="1001331E" wp14:editId="1912CF68">
            <wp:extent cx="5810250" cy="26479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2180" t="23945" r="15064" b="11631"/>
                    <a:stretch/>
                  </pic:blipFill>
                  <pic:spPr bwMode="auto">
                    <a:xfrm>
                      <a:off x="0" y="0"/>
                      <a:ext cx="5807146" cy="264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Pr="00A979DC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более 1 км. (1,2км.)</w:t>
      </w:r>
    </w:p>
    <w:p w:rsidR="009A1159" w:rsidRDefault="009A1159" w:rsidP="009A1159"/>
    <w:p w:rsidR="009A1159" w:rsidRDefault="009A1159" w:rsidP="009A1159">
      <w:r w:rsidRPr="00B60455">
        <w:rPr>
          <w:noProof/>
          <w:lang w:eastAsia="ru-RU"/>
        </w:rPr>
        <w:drawing>
          <wp:inline distT="0" distB="0" distL="0" distR="0" wp14:anchorId="01AB8387" wp14:editId="2BE1951B">
            <wp:extent cx="5648325" cy="20764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l="4648" t="23375" r="11057" b="14482"/>
                    <a:stretch/>
                  </pic:blipFill>
                  <pic:spPr bwMode="auto">
                    <a:xfrm>
                      <a:off x="0" y="0"/>
                      <a:ext cx="5645309" cy="2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08 метров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FF7830">
        <w:rPr>
          <w:rStyle w:val="2"/>
          <w:rFonts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821F618" wp14:editId="19EAB390">
            <wp:extent cx="5448300" cy="2203450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2353" t="23780" r="5882" b="10205"/>
                    <a:stretch/>
                  </pic:blipFill>
                  <pic:spPr bwMode="auto">
                    <a:xfrm>
                      <a:off x="0" y="0"/>
                      <a:ext cx="5451213" cy="22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5 метров</w:t>
      </w:r>
    </w:p>
    <w:p w:rsidR="009A1159" w:rsidRDefault="009A1159" w:rsidP="009A1159"/>
    <w:p w:rsidR="009A1159" w:rsidRDefault="009A1159" w:rsidP="009A1159">
      <w:r w:rsidRPr="00DC62F5">
        <w:rPr>
          <w:noProof/>
          <w:lang w:eastAsia="ru-RU"/>
        </w:rPr>
        <w:drawing>
          <wp:inline distT="0" distB="0" distL="0" distR="0" wp14:anchorId="5BF761AB" wp14:editId="3C6ACC77">
            <wp:extent cx="5819775" cy="27813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16346" t="21949" r="22917" b="13911"/>
                    <a:stretch/>
                  </pic:blipFill>
                  <pic:spPr bwMode="auto">
                    <a:xfrm>
                      <a:off x="0" y="0"/>
                      <a:ext cx="5820966" cy="278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У Шимбиликская СОШ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95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Расстояние составляет 809 метров</w:t>
      </w:r>
    </w:p>
    <w:p w:rsidR="009A1159" w:rsidRDefault="009A1159" w:rsidP="009A1159"/>
    <w:p w:rsidR="009A1159" w:rsidRDefault="009A1159" w:rsidP="009A1159">
      <w:r w:rsidRPr="009C04B8">
        <w:rPr>
          <w:noProof/>
          <w:lang w:eastAsia="ru-RU"/>
        </w:rPr>
        <w:drawing>
          <wp:inline distT="0" distB="0" distL="0" distR="0" wp14:anchorId="6832C7EC" wp14:editId="7F2C88A4">
            <wp:extent cx="6162675" cy="27813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t="26184" r="25000" b="20512"/>
                    <a:stretch/>
                  </pic:blipFill>
                  <pic:spPr bwMode="auto">
                    <a:xfrm>
                      <a:off x="0" y="0"/>
                      <a:ext cx="6159384" cy="277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К МКДЦ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мбилик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ИП «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56 метров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50DAD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A82E899" wp14:editId="3B221A83">
            <wp:extent cx="6038850" cy="23145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6250" t="22520" r="5289" b="8211"/>
                    <a:stretch/>
                  </pic:blipFill>
                  <pic:spPr bwMode="auto">
                    <a:xfrm>
                      <a:off x="0" y="0"/>
                      <a:ext cx="6035626" cy="23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К МКДЦ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мбилик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12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6873DB">
        <w:rPr>
          <w:noProof/>
          <w:lang w:eastAsia="ru-RU"/>
        </w:rPr>
        <w:lastRenderedPageBreak/>
        <w:drawing>
          <wp:inline distT="0" distB="0" distL="0" distR="0" wp14:anchorId="265FE0C5" wp14:editId="473E9C7D">
            <wp:extent cx="5753100" cy="2571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15545" t="19668" r="29007" b="48690"/>
                    <a:stretch/>
                  </pic:blipFill>
                  <pic:spPr bwMode="auto">
                    <a:xfrm>
                      <a:off x="0" y="0"/>
                      <a:ext cx="5750029" cy="257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Pr="003441CA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9A1159" w:rsidRDefault="009A1159" w:rsidP="009A1159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К МКДЦ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мбилик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1159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ИП «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9A1159" w:rsidRPr="003441CA" w:rsidRDefault="009A1159" w:rsidP="009A1159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57 метров</w:t>
      </w:r>
    </w:p>
    <w:p w:rsidR="009A1159" w:rsidRDefault="009A1159" w:rsidP="009A1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A1159" w:rsidRDefault="009A1159" w:rsidP="009A1159">
      <w:r w:rsidRPr="00350DAD">
        <w:rPr>
          <w:noProof/>
          <w:lang w:eastAsia="ru-RU"/>
        </w:rPr>
        <w:drawing>
          <wp:inline distT="0" distB="0" distL="0" distR="0" wp14:anchorId="480646B8" wp14:editId="33D3DC7B">
            <wp:extent cx="5848350" cy="22002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l="8654" t="19100" r="7532" b="15051"/>
                    <a:stretch/>
                  </pic:blipFill>
                  <pic:spPr bwMode="auto">
                    <a:xfrm>
                      <a:off x="0" y="0"/>
                      <a:ext cx="5845227" cy="219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59" w:rsidRDefault="009A1159" w:rsidP="009A1159"/>
    <w:p w:rsidR="009A1159" w:rsidRDefault="009A1159" w:rsidP="009A1159"/>
    <w:p w:rsidR="009A1159" w:rsidRDefault="009A1159" w:rsidP="009A11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sectPr w:rsidR="00A03778" w:rsidSect="00A0377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87" w:rsidRDefault="00381387" w:rsidP="00104640">
      <w:pPr>
        <w:spacing w:after="0" w:line="240" w:lineRule="auto"/>
      </w:pPr>
      <w:r>
        <w:separator/>
      </w:r>
    </w:p>
  </w:endnote>
  <w:endnote w:type="continuationSeparator" w:id="0">
    <w:p w:rsidR="00381387" w:rsidRDefault="00381387" w:rsidP="0010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87" w:rsidRDefault="00381387" w:rsidP="00104640">
      <w:pPr>
        <w:spacing w:after="0" w:line="240" w:lineRule="auto"/>
      </w:pPr>
      <w:r>
        <w:separator/>
      </w:r>
    </w:p>
  </w:footnote>
  <w:footnote w:type="continuationSeparator" w:id="0">
    <w:p w:rsidR="00381387" w:rsidRDefault="00381387" w:rsidP="00104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0"/>
    <w:rsid w:val="00025905"/>
    <w:rsid w:val="00035E32"/>
    <w:rsid w:val="00036A7E"/>
    <w:rsid w:val="00047791"/>
    <w:rsid w:val="000477A5"/>
    <w:rsid w:val="00057669"/>
    <w:rsid w:val="00057BC4"/>
    <w:rsid w:val="00086640"/>
    <w:rsid w:val="000A505E"/>
    <w:rsid w:val="000C6F84"/>
    <w:rsid w:val="000E70F8"/>
    <w:rsid w:val="000F25CE"/>
    <w:rsid w:val="000F4CE8"/>
    <w:rsid w:val="00101370"/>
    <w:rsid w:val="00104640"/>
    <w:rsid w:val="00107692"/>
    <w:rsid w:val="00122255"/>
    <w:rsid w:val="001321B4"/>
    <w:rsid w:val="00153F78"/>
    <w:rsid w:val="001840C2"/>
    <w:rsid w:val="0019266C"/>
    <w:rsid w:val="001A0D68"/>
    <w:rsid w:val="001C10D8"/>
    <w:rsid w:val="001D0DA6"/>
    <w:rsid w:val="001D2F24"/>
    <w:rsid w:val="001E4B72"/>
    <w:rsid w:val="002061C8"/>
    <w:rsid w:val="002062A2"/>
    <w:rsid w:val="00225C87"/>
    <w:rsid w:val="00230E4B"/>
    <w:rsid w:val="00233853"/>
    <w:rsid w:val="0025425B"/>
    <w:rsid w:val="002800D0"/>
    <w:rsid w:val="002812A1"/>
    <w:rsid w:val="002A331C"/>
    <w:rsid w:val="002B50C0"/>
    <w:rsid w:val="00304CE6"/>
    <w:rsid w:val="00317A11"/>
    <w:rsid w:val="00357285"/>
    <w:rsid w:val="00381387"/>
    <w:rsid w:val="003C4694"/>
    <w:rsid w:val="003D12A7"/>
    <w:rsid w:val="003D1348"/>
    <w:rsid w:val="003E06CE"/>
    <w:rsid w:val="004078AC"/>
    <w:rsid w:val="004408CD"/>
    <w:rsid w:val="00477F99"/>
    <w:rsid w:val="004A2653"/>
    <w:rsid w:val="004C49E1"/>
    <w:rsid w:val="004D401D"/>
    <w:rsid w:val="004E01D2"/>
    <w:rsid w:val="004F1E02"/>
    <w:rsid w:val="004F2B2A"/>
    <w:rsid w:val="00516B3A"/>
    <w:rsid w:val="00580D02"/>
    <w:rsid w:val="00584819"/>
    <w:rsid w:val="00586BE3"/>
    <w:rsid w:val="00587CAE"/>
    <w:rsid w:val="005A1824"/>
    <w:rsid w:val="005A740D"/>
    <w:rsid w:val="005B79C1"/>
    <w:rsid w:val="005C1F0F"/>
    <w:rsid w:val="005C248F"/>
    <w:rsid w:val="005D4337"/>
    <w:rsid w:val="005D4AE3"/>
    <w:rsid w:val="005E7A62"/>
    <w:rsid w:val="005F0BD2"/>
    <w:rsid w:val="0063071C"/>
    <w:rsid w:val="006712AC"/>
    <w:rsid w:val="00673F75"/>
    <w:rsid w:val="00685012"/>
    <w:rsid w:val="00692BB1"/>
    <w:rsid w:val="00695FBF"/>
    <w:rsid w:val="0069671C"/>
    <w:rsid w:val="006D4194"/>
    <w:rsid w:val="006E052A"/>
    <w:rsid w:val="006E36E7"/>
    <w:rsid w:val="006F38B8"/>
    <w:rsid w:val="007036A1"/>
    <w:rsid w:val="007156AC"/>
    <w:rsid w:val="00745933"/>
    <w:rsid w:val="007508BC"/>
    <w:rsid w:val="00752AB7"/>
    <w:rsid w:val="00780CCD"/>
    <w:rsid w:val="007B1999"/>
    <w:rsid w:val="007D5514"/>
    <w:rsid w:val="007E48A4"/>
    <w:rsid w:val="007E4F4F"/>
    <w:rsid w:val="007F661E"/>
    <w:rsid w:val="00811BA4"/>
    <w:rsid w:val="00834D01"/>
    <w:rsid w:val="00840851"/>
    <w:rsid w:val="00845684"/>
    <w:rsid w:val="00856941"/>
    <w:rsid w:val="00895B5B"/>
    <w:rsid w:val="008C392B"/>
    <w:rsid w:val="008C3C01"/>
    <w:rsid w:val="008E3BF0"/>
    <w:rsid w:val="008F4D06"/>
    <w:rsid w:val="008F65CD"/>
    <w:rsid w:val="008F7ED1"/>
    <w:rsid w:val="009025B3"/>
    <w:rsid w:val="0092485F"/>
    <w:rsid w:val="00925F53"/>
    <w:rsid w:val="00970438"/>
    <w:rsid w:val="00975749"/>
    <w:rsid w:val="00993E2E"/>
    <w:rsid w:val="009A1159"/>
    <w:rsid w:val="009B0F49"/>
    <w:rsid w:val="009B27D4"/>
    <w:rsid w:val="009E0D02"/>
    <w:rsid w:val="009E2C78"/>
    <w:rsid w:val="009E64FB"/>
    <w:rsid w:val="00A03778"/>
    <w:rsid w:val="00A12B95"/>
    <w:rsid w:val="00A131F7"/>
    <w:rsid w:val="00A14CE2"/>
    <w:rsid w:val="00A30F09"/>
    <w:rsid w:val="00A51EC7"/>
    <w:rsid w:val="00A71167"/>
    <w:rsid w:val="00A9192A"/>
    <w:rsid w:val="00A979DC"/>
    <w:rsid w:val="00AC5D53"/>
    <w:rsid w:val="00AE5A84"/>
    <w:rsid w:val="00AF2FCC"/>
    <w:rsid w:val="00B06BF5"/>
    <w:rsid w:val="00B12FB3"/>
    <w:rsid w:val="00B236BB"/>
    <w:rsid w:val="00B52811"/>
    <w:rsid w:val="00B5745E"/>
    <w:rsid w:val="00B717AD"/>
    <w:rsid w:val="00B76060"/>
    <w:rsid w:val="00B914DA"/>
    <w:rsid w:val="00BA464C"/>
    <w:rsid w:val="00BB3695"/>
    <w:rsid w:val="00BB3993"/>
    <w:rsid w:val="00BE757B"/>
    <w:rsid w:val="00BF3CE4"/>
    <w:rsid w:val="00C00375"/>
    <w:rsid w:val="00C011BF"/>
    <w:rsid w:val="00C16396"/>
    <w:rsid w:val="00C222E2"/>
    <w:rsid w:val="00C535BF"/>
    <w:rsid w:val="00C60D95"/>
    <w:rsid w:val="00C61381"/>
    <w:rsid w:val="00C65525"/>
    <w:rsid w:val="00C8512C"/>
    <w:rsid w:val="00C86915"/>
    <w:rsid w:val="00CC07B0"/>
    <w:rsid w:val="00CD20FE"/>
    <w:rsid w:val="00D10ED9"/>
    <w:rsid w:val="00D23EC3"/>
    <w:rsid w:val="00D53749"/>
    <w:rsid w:val="00D55B9C"/>
    <w:rsid w:val="00D8411F"/>
    <w:rsid w:val="00D912A4"/>
    <w:rsid w:val="00DA59CD"/>
    <w:rsid w:val="00DC35AD"/>
    <w:rsid w:val="00DD2849"/>
    <w:rsid w:val="00DD68AE"/>
    <w:rsid w:val="00DF5BE8"/>
    <w:rsid w:val="00E00371"/>
    <w:rsid w:val="00E046DC"/>
    <w:rsid w:val="00E0480F"/>
    <w:rsid w:val="00E15961"/>
    <w:rsid w:val="00E67A26"/>
    <w:rsid w:val="00ED7A80"/>
    <w:rsid w:val="00EE0067"/>
    <w:rsid w:val="00F509DB"/>
    <w:rsid w:val="00F534F7"/>
    <w:rsid w:val="00F72C37"/>
    <w:rsid w:val="00F733E6"/>
    <w:rsid w:val="00FA123C"/>
    <w:rsid w:val="00FD70B0"/>
    <w:rsid w:val="00FE3CC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4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8C392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392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40"/>
  </w:style>
  <w:style w:type="paragraph" w:styleId="a7">
    <w:name w:val="footer"/>
    <w:basedOn w:val="a"/>
    <w:link w:val="a8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40"/>
  </w:style>
  <w:style w:type="paragraph" w:styleId="a9">
    <w:name w:val="No Spacing"/>
    <w:uiPriority w:val="1"/>
    <w:qFormat/>
    <w:rsid w:val="00840851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BB3695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3695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rsid w:val="004A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4A2653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4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8C392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392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40"/>
  </w:style>
  <w:style w:type="paragraph" w:styleId="a7">
    <w:name w:val="footer"/>
    <w:basedOn w:val="a"/>
    <w:link w:val="a8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40"/>
  </w:style>
  <w:style w:type="paragraph" w:styleId="a9">
    <w:name w:val="No Spacing"/>
    <w:uiPriority w:val="1"/>
    <w:qFormat/>
    <w:rsid w:val="00840851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BB3695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3695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rsid w:val="004A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4A2653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tmp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F794-55C1-4686-AD8C-4358CCA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91</Words>
  <Characters>609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4</cp:revision>
  <cp:lastPrinted>2022-10-10T00:28:00Z</cp:lastPrinted>
  <dcterms:created xsi:type="dcterms:W3CDTF">2022-11-07T06:13:00Z</dcterms:created>
  <dcterms:modified xsi:type="dcterms:W3CDTF">2022-11-07T06:56:00Z</dcterms:modified>
</cp:coreProperties>
</file>